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3021" w14:textId="77777777" w:rsidR="005B47CE" w:rsidRDefault="005B47CE" w:rsidP="005B47CE">
      <w:pPr>
        <w:tabs>
          <w:tab w:val="left" w:pos="9801"/>
        </w:tabs>
      </w:pPr>
      <w:r>
        <w:t xml:space="preserve">    </w:t>
      </w:r>
    </w:p>
    <w:p w14:paraId="5D183319" w14:textId="77777777" w:rsidR="005B47CE" w:rsidRDefault="005B47CE" w:rsidP="005B47CE"/>
    <w:p w14:paraId="046D24C2" w14:textId="77777777" w:rsidR="005B47CE" w:rsidRDefault="005B47CE" w:rsidP="005B47CE"/>
    <w:p w14:paraId="6A27DA06" w14:textId="77777777" w:rsidR="005B47CE" w:rsidRDefault="005B47CE" w:rsidP="005B47CE"/>
    <w:p w14:paraId="15E41730" w14:textId="77777777" w:rsidR="005B47CE" w:rsidRDefault="005B47CE" w:rsidP="005B47CE"/>
    <w:p w14:paraId="6A5A3B57" w14:textId="77777777" w:rsidR="005B47CE" w:rsidRDefault="005B47CE" w:rsidP="005B47CE"/>
    <w:p w14:paraId="22A36D92" w14:textId="77777777" w:rsidR="005B47CE" w:rsidRDefault="005B47CE" w:rsidP="005B47CE"/>
    <w:p w14:paraId="72AF4244" w14:textId="77777777" w:rsidR="005B47CE" w:rsidRDefault="005B47CE" w:rsidP="005B47CE"/>
    <w:p w14:paraId="488E2ECD" w14:textId="77777777" w:rsidR="005B47CE" w:rsidRDefault="005B47CE" w:rsidP="005B47CE"/>
    <w:p w14:paraId="11A6514E" w14:textId="77777777" w:rsidR="005B47CE" w:rsidRDefault="005B47CE" w:rsidP="005B47CE"/>
    <w:p w14:paraId="3489E737" w14:textId="77777777" w:rsidR="005B47CE" w:rsidRDefault="005B47CE" w:rsidP="005B47CE"/>
    <w:p w14:paraId="29780691" w14:textId="77777777" w:rsidR="005B47CE" w:rsidRDefault="005B47CE" w:rsidP="005B47CE"/>
    <w:p w14:paraId="7CA0BD7E" w14:textId="77777777" w:rsidR="005B47CE" w:rsidRDefault="005B47CE" w:rsidP="005B47CE"/>
    <w:p w14:paraId="3D927C4A" w14:textId="77777777" w:rsidR="005B47CE" w:rsidRDefault="005B47CE" w:rsidP="005B47CE"/>
    <w:p w14:paraId="37B703EA" w14:textId="77777777" w:rsidR="005B47CE" w:rsidRDefault="005B47CE" w:rsidP="005B47CE"/>
    <w:tbl>
      <w:tblPr>
        <w:tblW w:w="0" w:type="auto"/>
        <w:tblLayout w:type="fixed"/>
        <w:tblLook w:val="0000" w:firstRow="0" w:lastRow="0" w:firstColumn="0" w:lastColumn="0" w:noHBand="0" w:noVBand="0"/>
      </w:tblPr>
      <w:tblGrid>
        <w:gridCol w:w="2610"/>
        <w:gridCol w:w="6858"/>
      </w:tblGrid>
      <w:tr w:rsidR="005B47CE" w14:paraId="7BD50672" w14:textId="77777777" w:rsidTr="00A05D8E">
        <w:tc>
          <w:tcPr>
            <w:tcW w:w="2610" w:type="dxa"/>
            <w:vAlign w:val="center"/>
          </w:tcPr>
          <w:p w14:paraId="031E0A78" w14:textId="2D58D315" w:rsidR="005B47CE" w:rsidRDefault="00C01C66" w:rsidP="00A05D8E">
            <w:pPr>
              <w:pStyle w:val="Formal1"/>
            </w:pPr>
            <w:r>
              <w:rPr>
                <w:noProof/>
              </w:rPr>
              <w:drawing>
                <wp:inline distT="0" distB="0" distL="0" distR="0" wp14:anchorId="3F596BA5" wp14:editId="58E03B89">
                  <wp:extent cx="14986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024" r="12338" b="15118"/>
                          <a:stretch>
                            <a:fillRect/>
                          </a:stretch>
                        </pic:blipFill>
                        <pic:spPr bwMode="auto">
                          <a:xfrm>
                            <a:off x="0" y="0"/>
                            <a:ext cx="1498600" cy="1447800"/>
                          </a:xfrm>
                          <a:prstGeom prst="rect">
                            <a:avLst/>
                          </a:prstGeom>
                          <a:noFill/>
                          <a:ln>
                            <a:noFill/>
                          </a:ln>
                        </pic:spPr>
                      </pic:pic>
                    </a:graphicData>
                  </a:graphic>
                </wp:inline>
              </w:drawing>
            </w:r>
          </w:p>
        </w:tc>
        <w:tc>
          <w:tcPr>
            <w:tcW w:w="6858" w:type="dxa"/>
          </w:tcPr>
          <w:p w14:paraId="328444A2" w14:textId="77777777" w:rsidR="005B47CE" w:rsidRPr="00313160" w:rsidRDefault="00BF160D" w:rsidP="00A05D8E">
            <w:pPr>
              <w:pStyle w:val="Formal1"/>
              <w:spacing w:before="0" w:after="0"/>
              <w:jc w:val="center"/>
              <w:rPr>
                <w:rFonts w:eastAsia="Batang"/>
                <w:b/>
                <w:smallCaps/>
                <w:sz w:val="48"/>
                <w:szCs w:val="48"/>
              </w:rPr>
            </w:pPr>
            <w:bookmarkStart w:id="0" w:name="AgendaTitle"/>
            <w:bookmarkEnd w:id="0"/>
            <w:r>
              <w:rPr>
                <w:rFonts w:eastAsia="Batang"/>
                <w:b/>
                <w:smallCaps/>
                <w:sz w:val="48"/>
                <w:szCs w:val="48"/>
              </w:rPr>
              <w:t>Board</w:t>
            </w:r>
            <w:r w:rsidR="005B47CE" w:rsidRPr="00313160">
              <w:rPr>
                <w:rFonts w:eastAsia="Batang"/>
                <w:b/>
                <w:smallCaps/>
                <w:sz w:val="48"/>
                <w:szCs w:val="48"/>
              </w:rPr>
              <w:t xml:space="preserve"> of Directors Meeting</w:t>
            </w:r>
          </w:p>
          <w:p w14:paraId="1749C6AF" w14:textId="77777777" w:rsidR="005B47CE" w:rsidRPr="00313160" w:rsidRDefault="005B47CE" w:rsidP="00A05D8E">
            <w:pPr>
              <w:pStyle w:val="Formal1"/>
              <w:spacing w:before="0" w:after="0"/>
              <w:jc w:val="center"/>
              <w:rPr>
                <w:rFonts w:eastAsia="Batang"/>
                <w:b/>
                <w:i/>
                <w:sz w:val="32"/>
                <w:szCs w:val="32"/>
              </w:rPr>
            </w:pPr>
            <w:r w:rsidRPr="00313160">
              <w:rPr>
                <w:rFonts w:eastAsia="Batang"/>
                <w:b/>
                <w:i/>
                <w:sz w:val="32"/>
                <w:szCs w:val="32"/>
              </w:rPr>
              <w:t>for</w:t>
            </w:r>
          </w:p>
          <w:p w14:paraId="0457EB2A" w14:textId="77777777" w:rsidR="005B47CE" w:rsidRDefault="005B47CE" w:rsidP="00A05D8E">
            <w:pPr>
              <w:pStyle w:val="Formal1"/>
              <w:spacing w:before="0" w:after="0"/>
              <w:jc w:val="center"/>
              <w:rPr>
                <w:rFonts w:eastAsia="Batang"/>
                <w:b/>
                <w:sz w:val="32"/>
                <w:szCs w:val="32"/>
              </w:rPr>
            </w:pPr>
            <w:r w:rsidRPr="00313160">
              <w:rPr>
                <w:rFonts w:eastAsia="Batang"/>
                <w:b/>
                <w:sz w:val="32"/>
                <w:szCs w:val="32"/>
              </w:rPr>
              <w:t xml:space="preserve">Community &amp; Economic Development Organization (CEDO) </w:t>
            </w:r>
            <w:r w:rsidR="003334AA">
              <w:rPr>
                <w:rFonts w:eastAsia="Batang"/>
                <w:b/>
                <w:sz w:val="32"/>
                <w:szCs w:val="32"/>
              </w:rPr>
              <w:t>of Gadsden County, Inc.</w:t>
            </w:r>
          </w:p>
          <w:p w14:paraId="3BE55797" w14:textId="77777777" w:rsidR="005B47CE" w:rsidRDefault="005B47CE" w:rsidP="00A05D8E">
            <w:pPr>
              <w:pStyle w:val="Formal1"/>
              <w:spacing w:before="0" w:after="0"/>
              <w:jc w:val="center"/>
              <w:rPr>
                <w:rFonts w:eastAsia="Batang"/>
                <w:b/>
                <w:sz w:val="32"/>
                <w:szCs w:val="32"/>
              </w:rPr>
            </w:pPr>
          </w:p>
          <w:p w14:paraId="685E1192" w14:textId="5F00D2AB" w:rsidR="005B47CE" w:rsidRPr="005610BD" w:rsidRDefault="00A22FB6" w:rsidP="00292EE8">
            <w:pPr>
              <w:pStyle w:val="Formal1"/>
              <w:spacing w:before="0" w:after="0"/>
              <w:jc w:val="center"/>
              <w:rPr>
                <w:b/>
                <w:sz w:val="40"/>
                <w:szCs w:val="40"/>
              </w:rPr>
            </w:pPr>
            <w:r>
              <w:rPr>
                <w:rFonts w:eastAsia="Batang"/>
                <w:b/>
                <w:sz w:val="32"/>
                <w:szCs w:val="32"/>
              </w:rPr>
              <w:t>June 6, 2022</w:t>
            </w:r>
          </w:p>
        </w:tc>
      </w:tr>
      <w:tr w:rsidR="005B47CE" w14:paraId="65477D13" w14:textId="77777777" w:rsidTr="00A05D8E">
        <w:tc>
          <w:tcPr>
            <w:tcW w:w="9468" w:type="dxa"/>
            <w:gridSpan w:val="2"/>
            <w:tcBorders>
              <w:bottom w:val="single" w:sz="18" w:space="0" w:color="auto"/>
            </w:tcBorders>
          </w:tcPr>
          <w:p w14:paraId="36653FA5" w14:textId="77777777" w:rsidR="005B47CE" w:rsidRDefault="005B47CE" w:rsidP="00A05D8E">
            <w:pPr>
              <w:pStyle w:val="Formal1"/>
              <w:rPr>
                <w:sz w:val="8"/>
              </w:rPr>
            </w:pPr>
          </w:p>
        </w:tc>
      </w:tr>
    </w:tbl>
    <w:p w14:paraId="02961D78" w14:textId="77777777" w:rsidR="00476F61" w:rsidRPr="00912551" w:rsidRDefault="005B47CE" w:rsidP="00476F61">
      <w:pPr>
        <w:pStyle w:val="Formal1"/>
        <w:tabs>
          <w:tab w:val="right" w:leader="dot" w:pos="9900"/>
        </w:tabs>
        <w:spacing w:before="0" w:after="0" w:line="360" w:lineRule="auto"/>
        <w:jc w:val="center"/>
        <w:rPr>
          <w:rFonts w:eastAsia="Batang"/>
          <w:b/>
          <w:smallCaps/>
          <w:sz w:val="32"/>
          <w:szCs w:val="32"/>
        </w:rPr>
      </w:pPr>
      <w:r>
        <w:rPr>
          <w:rFonts w:eastAsia="Batang"/>
          <w:b/>
          <w:sz w:val="32"/>
        </w:rPr>
        <w:br w:type="page"/>
      </w:r>
      <w:r w:rsidR="00476F61" w:rsidRPr="00912551">
        <w:rPr>
          <w:rFonts w:eastAsia="Batang"/>
          <w:b/>
          <w:smallCaps/>
          <w:sz w:val="32"/>
          <w:szCs w:val="32"/>
        </w:rPr>
        <w:lastRenderedPageBreak/>
        <w:t>Community &amp; Economic Development Organization (CEDO)</w:t>
      </w:r>
    </w:p>
    <w:p w14:paraId="53F536B8" w14:textId="77777777" w:rsidR="00990D31" w:rsidRPr="00476F61" w:rsidRDefault="00990D31" w:rsidP="006705C0">
      <w:pPr>
        <w:pStyle w:val="Formal1"/>
        <w:tabs>
          <w:tab w:val="center" w:leader="dot" w:pos="4680"/>
          <w:tab w:val="right" w:leader="dot" w:pos="9360"/>
        </w:tabs>
        <w:spacing w:before="120" w:after="0"/>
        <w:jc w:val="center"/>
        <w:rPr>
          <w:rFonts w:eastAsia="Batang"/>
          <w:b/>
          <w:sz w:val="28"/>
          <w:szCs w:val="28"/>
        </w:rPr>
      </w:pPr>
      <w:r w:rsidRPr="00476F61">
        <w:rPr>
          <w:rFonts w:eastAsia="Batang"/>
          <w:b/>
          <w:sz w:val="28"/>
          <w:szCs w:val="28"/>
        </w:rPr>
        <w:t xml:space="preserve">----- </w:t>
      </w:r>
      <w:r w:rsidRPr="00476F61">
        <w:rPr>
          <w:rFonts w:eastAsia="Batang"/>
          <w:b/>
          <w:smallCaps/>
          <w:sz w:val="28"/>
          <w:szCs w:val="28"/>
        </w:rPr>
        <w:t>Agenda</w:t>
      </w:r>
      <w:r w:rsidRPr="00476F61">
        <w:rPr>
          <w:rFonts w:eastAsia="Batang"/>
          <w:b/>
          <w:sz w:val="28"/>
          <w:szCs w:val="28"/>
        </w:rPr>
        <w:t xml:space="preserve"> -----</w:t>
      </w:r>
    </w:p>
    <w:p w14:paraId="01411E8C" w14:textId="06786F29" w:rsidR="00990D31" w:rsidRDefault="00A22FB6" w:rsidP="00E74B57">
      <w:pPr>
        <w:spacing w:before="120"/>
        <w:jc w:val="center"/>
        <w:rPr>
          <w:rFonts w:eastAsia="Batang"/>
          <w:smallCaps/>
          <w:sz w:val="28"/>
          <w:szCs w:val="28"/>
        </w:rPr>
      </w:pPr>
      <w:r>
        <w:rPr>
          <w:rFonts w:eastAsia="Batang"/>
          <w:sz w:val="28"/>
          <w:szCs w:val="28"/>
        </w:rPr>
        <w:t>June 6</w:t>
      </w:r>
      <w:r w:rsidR="00B13360">
        <w:rPr>
          <w:rFonts w:eastAsia="Batang"/>
          <w:sz w:val="28"/>
          <w:szCs w:val="28"/>
        </w:rPr>
        <w:t>,</w:t>
      </w:r>
      <w:r w:rsidR="00292EE8">
        <w:rPr>
          <w:rFonts w:eastAsia="Batang"/>
          <w:sz w:val="28"/>
          <w:szCs w:val="28"/>
        </w:rPr>
        <w:t xml:space="preserve"> 202</w:t>
      </w:r>
      <w:r w:rsidR="00AA7661">
        <w:rPr>
          <w:rFonts w:eastAsia="Batang"/>
          <w:sz w:val="28"/>
          <w:szCs w:val="28"/>
        </w:rPr>
        <w:t>2</w:t>
      </w:r>
      <w:r w:rsidR="008D777F">
        <w:rPr>
          <w:rFonts w:eastAsia="Batang"/>
          <w:sz w:val="28"/>
          <w:szCs w:val="28"/>
        </w:rPr>
        <w:t xml:space="preserve"> - </w:t>
      </w:r>
      <w:r w:rsidR="00843A31">
        <w:rPr>
          <w:rFonts w:eastAsia="Batang"/>
          <w:sz w:val="28"/>
          <w:szCs w:val="28"/>
        </w:rPr>
        <w:t>6</w:t>
      </w:r>
      <w:r w:rsidR="004A2E55">
        <w:rPr>
          <w:rFonts w:eastAsia="Batang"/>
          <w:sz w:val="28"/>
          <w:szCs w:val="28"/>
        </w:rPr>
        <w:t>:0</w:t>
      </w:r>
      <w:r w:rsidR="00990D31" w:rsidRPr="00313160">
        <w:rPr>
          <w:rFonts w:eastAsia="Batang"/>
          <w:sz w:val="28"/>
          <w:szCs w:val="28"/>
        </w:rPr>
        <w:t xml:space="preserve">0 </w:t>
      </w:r>
      <w:r w:rsidR="00843A31">
        <w:rPr>
          <w:rFonts w:eastAsia="Batang"/>
          <w:smallCaps/>
          <w:sz w:val="28"/>
          <w:szCs w:val="28"/>
        </w:rPr>
        <w:t>p</w:t>
      </w:r>
      <w:r w:rsidR="00990D31" w:rsidRPr="008E4DF2">
        <w:rPr>
          <w:rFonts w:eastAsia="Batang"/>
          <w:smallCaps/>
          <w:sz w:val="28"/>
          <w:szCs w:val="28"/>
        </w:rPr>
        <w:t>.m</w:t>
      </w:r>
      <w:r w:rsidR="008E4DF2" w:rsidRPr="008E4DF2">
        <w:rPr>
          <w:rFonts w:eastAsia="Batang"/>
          <w:smallCaps/>
          <w:sz w:val="28"/>
          <w:szCs w:val="28"/>
        </w:rPr>
        <w:t>.</w:t>
      </w:r>
    </w:p>
    <w:p w14:paraId="3A3D81FA" w14:textId="77777777" w:rsidR="00417542" w:rsidRPr="00670007" w:rsidRDefault="00417542" w:rsidP="00E74B57">
      <w:pPr>
        <w:spacing w:before="120"/>
        <w:jc w:val="center"/>
        <w:rPr>
          <w:rFonts w:eastAsia="Batang"/>
          <w:sz w:val="28"/>
          <w:szCs w:val="28"/>
        </w:rPr>
      </w:pPr>
    </w:p>
    <w:p w14:paraId="64B03899" w14:textId="77777777" w:rsidR="00341155" w:rsidRPr="00417542" w:rsidRDefault="00341155" w:rsidP="00341155">
      <w:pPr>
        <w:spacing w:before="60" w:after="60"/>
        <w:jc w:val="center"/>
        <w:rPr>
          <w:rFonts w:eastAsia="Batang"/>
          <w:b/>
          <w:sz w:val="28"/>
          <w:szCs w:val="28"/>
        </w:rPr>
      </w:pPr>
      <w:r w:rsidRPr="00417542">
        <w:rPr>
          <w:rFonts w:eastAsia="Batang"/>
          <w:b/>
          <w:sz w:val="28"/>
          <w:szCs w:val="28"/>
        </w:rPr>
        <w:t xml:space="preserve">Presiding: </w:t>
      </w:r>
      <w:r>
        <w:rPr>
          <w:rFonts w:eastAsia="Batang"/>
          <w:b/>
          <w:sz w:val="28"/>
          <w:szCs w:val="28"/>
        </w:rPr>
        <w:t xml:space="preserve">Rev. </w:t>
      </w:r>
      <w:r w:rsidR="00D226FA">
        <w:rPr>
          <w:rFonts w:eastAsia="Batang"/>
          <w:b/>
          <w:sz w:val="28"/>
          <w:szCs w:val="28"/>
        </w:rPr>
        <w:t>Tony Hannah</w:t>
      </w:r>
      <w:r w:rsidRPr="00417542">
        <w:rPr>
          <w:rFonts w:eastAsia="Batang"/>
          <w:b/>
          <w:sz w:val="28"/>
          <w:szCs w:val="28"/>
        </w:rPr>
        <w:t>, Board Chairperson</w:t>
      </w:r>
    </w:p>
    <w:p w14:paraId="577836A6" w14:textId="77777777" w:rsidR="00DB3424" w:rsidRDefault="00DB3424" w:rsidP="002B5012">
      <w:pPr>
        <w:spacing w:before="60" w:after="60"/>
        <w:jc w:val="center"/>
        <w:rPr>
          <w:rFonts w:eastAsia="Batang"/>
          <w:sz w:val="28"/>
          <w:szCs w:val="28"/>
        </w:rPr>
      </w:pPr>
    </w:p>
    <w:p w14:paraId="39D55BD1" w14:textId="77777777" w:rsidR="002B5012" w:rsidRPr="00A52380" w:rsidRDefault="002B5012" w:rsidP="002B5012">
      <w:pPr>
        <w:pStyle w:val="Formal1"/>
        <w:spacing w:before="0" w:after="0"/>
        <w:rPr>
          <w:rFonts w:eastAsia="Batang"/>
          <w:sz w:val="12"/>
          <w:szCs w:val="12"/>
        </w:rPr>
      </w:pPr>
    </w:p>
    <w:p w14:paraId="49302EC7" w14:textId="77777777" w:rsidR="0091092E" w:rsidRDefault="0091092E" w:rsidP="0091092E">
      <w:pPr>
        <w:pStyle w:val="Formal1"/>
        <w:tabs>
          <w:tab w:val="right" w:leader="dot" w:pos="9900"/>
        </w:tabs>
        <w:spacing w:before="0" w:after="0" w:line="480" w:lineRule="auto"/>
        <w:rPr>
          <w:rFonts w:eastAsia="Batang"/>
          <w:smallCaps/>
          <w:szCs w:val="26"/>
        </w:rPr>
      </w:pPr>
      <w:r>
        <w:rPr>
          <w:rFonts w:eastAsia="Batang"/>
          <w:smallCaps/>
          <w:szCs w:val="26"/>
        </w:rPr>
        <w:t>Call to Order</w:t>
      </w:r>
      <w:r w:rsidRPr="00864569">
        <w:rPr>
          <w:rFonts w:eastAsia="Batang"/>
          <w:smallCaps/>
          <w:szCs w:val="26"/>
        </w:rPr>
        <w:t xml:space="preserve"> </w:t>
      </w:r>
      <w:r w:rsidRPr="005A5948">
        <w:rPr>
          <w:rFonts w:eastAsia="Batang"/>
          <w:smallCaps/>
          <w:szCs w:val="26"/>
        </w:rPr>
        <w:tab/>
      </w:r>
      <w:r>
        <w:rPr>
          <w:rFonts w:eastAsia="Batang"/>
          <w:szCs w:val="26"/>
        </w:rPr>
        <w:t>Chairperson</w:t>
      </w:r>
    </w:p>
    <w:p w14:paraId="587F5791" w14:textId="77777777" w:rsidR="0091092E" w:rsidRDefault="0091092E" w:rsidP="0091092E">
      <w:pPr>
        <w:pStyle w:val="Formal1"/>
        <w:tabs>
          <w:tab w:val="right" w:leader="dot" w:pos="9900"/>
        </w:tabs>
        <w:spacing w:before="0" w:after="0" w:line="480" w:lineRule="auto"/>
        <w:rPr>
          <w:rFonts w:eastAsia="Batang"/>
          <w:szCs w:val="26"/>
        </w:rPr>
      </w:pPr>
      <w:r>
        <w:rPr>
          <w:rFonts w:eastAsia="Batang"/>
          <w:smallCaps/>
          <w:szCs w:val="26"/>
        </w:rPr>
        <w:t>Prayer</w:t>
      </w:r>
      <w:r w:rsidRPr="005A5948">
        <w:rPr>
          <w:rFonts w:eastAsia="Batang"/>
          <w:smallCaps/>
          <w:szCs w:val="26"/>
        </w:rPr>
        <w:tab/>
      </w:r>
      <w:r>
        <w:rPr>
          <w:rFonts w:eastAsia="Batang"/>
          <w:szCs w:val="26"/>
        </w:rPr>
        <w:t>Board Member</w:t>
      </w:r>
    </w:p>
    <w:p w14:paraId="284F3643" w14:textId="77777777" w:rsidR="0091092E" w:rsidRDefault="0091092E" w:rsidP="0091092E">
      <w:pPr>
        <w:pStyle w:val="Formal1"/>
        <w:tabs>
          <w:tab w:val="right" w:leader="dot" w:pos="9900"/>
        </w:tabs>
        <w:spacing w:before="0" w:after="0" w:line="480" w:lineRule="auto"/>
        <w:rPr>
          <w:rFonts w:eastAsia="Batang"/>
          <w:szCs w:val="26"/>
        </w:rPr>
      </w:pPr>
      <w:r>
        <w:rPr>
          <w:rFonts w:eastAsia="Batang"/>
          <w:smallCaps/>
          <w:szCs w:val="26"/>
        </w:rPr>
        <w:t>Roll Call</w:t>
      </w:r>
      <w:r w:rsidRPr="005A5948">
        <w:rPr>
          <w:rFonts w:eastAsia="Batang"/>
          <w:smallCaps/>
          <w:szCs w:val="26"/>
        </w:rPr>
        <w:tab/>
      </w:r>
      <w:r>
        <w:rPr>
          <w:rFonts w:eastAsia="Batang"/>
          <w:szCs w:val="26"/>
        </w:rPr>
        <w:t>Chairperson</w:t>
      </w:r>
    </w:p>
    <w:p w14:paraId="01E160FD" w14:textId="77777777" w:rsidR="0091092E" w:rsidRDefault="0091092E" w:rsidP="0091092E">
      <w:pPr>
        <w:pStyle w:val="Formal1"/>
        <w:tabs>
          <w:tab w:val="right" w:leader="dot" w:pos="9900"/>
        </w:tabs>
        <w:spacing w:before="0"/>
        <w:rPr>
          <w:rFonts w:eastAsia="Batang"/>
          <w:szCs w:val="26"/>
        </w:rPr>
      </w:pPr>
      <w:r w:rsidRPr="005A5948">
        <w:rPr>
          <w:rFonts w:eastAsia="Batang"/>
          <w:smallCaps/>
          <w:szCs w:val="26"/>
        </w:rPr>
        <w:t xml:space="preserve">Adoption of </w:t>
      </w:r>
      <w:r>
        <w:rPr>
          <w:rFonts w:eastAsia="Batang"/>
          <w:smallCaps/>
          <w:szCs w:val="26"/>
        </w:rPr>
        <w:t xml:space="preserve">Board </w:t>
      </w:r>
      <w:r w:rsidRPr="005A5948">
        <w:rPr>
          <w:rFonts w:eastAsia="Batang"/>
          <w:smallCaps/>
          <w:szCs w:val="26"/>
        </w:rPr>
        <w:t>Minutes</w:t>
      </w:r>
      <w:r w:rsidRPr="005A5948">
        <w:rPr>
          <w:rFonts w:eastAsia="Batang"/>
          <w:smallCaps/>
          <w:szCs w:val="26"/>
        </w:rPr>
        <w:tab/>
      </w:r>
      <w:r>
        <w:rPr>
          <w:rFonts w:eastAsia="Batang"/>
          <w:szCs w:val="26"/>
        </w:rPr>
        <w:t>Chairperson</w:t>
      </w:r>
    </w:p>
    <w:p w14:paraId="3E5289AD" w14:textId="07A883A2" w:rsidR="0091092E" w:rsidRDefault="00A22FB6" w:rsidP="0091092E">
      <w:pPr>
        <w:pStyle w:val="Formal1"/>
        <w:tabs>
          <w:tab w:val="right" w:leader="dot" w:pos="9900"/>
        </w:tabs>
        <w:spacing w:before="0" w:after="0" w:line="480" w:lineRule="auto"/>
        <w:jc w:val="center"/>
        <w:rPr>
          <w:rFonts w:eastAsia="Batang"/>
          <w:szCs w:val="26"/>
        </w:rPr>
      </w:pPr>
      <w:r>
        <w:rPr>
          <w:rFonts w:eastAsia="Batang"/>
          <w:szCs w:val="24"/>
        </w:rPr>
        <w:t>May 9</w:t>
      </w:r>
      <w:r w:rsidR="00BB42F4">
        <w:rPr>
          <w:rFonts w:eastAsia="Batang"/>
          <w:szCs w:val="24"/>
        </w:rPr>
        <w:t>, 2022</w:t>
      </w:r>
      <w:r w:rsidR="0091092E">
        <w:rPr>
          <w:rFonts w:eastAsia="Batang"/>
          <w:szCs w:val="24"/>
        </w:rPr>
        <w:t xml:space="preserve"> – </w:t>
      </w:r>
      <w:r w:rsidR="00852D83">
        <w:rPr>
          <w:rFonts w:eastAsia="Batang"/>
          <w:szCs w:val="26"/>
        </w:rPr>
        <w:t>Board Meeting</w:t>
      </w:r>
    </w:p>
    <w:p w14:paraId="7F787B6D" w14:textId="77777777" w:rsidR="0091092E" w:rsidRDefault="0091092E" w:rsidP="0091092E">
      <w:pPr>
        <w:pStyle w:val="Formal1"/>
        <w:tabs>
          <w:tab w:val="right" w:leader="dot" w:pos="9900"/>
        </w:tabs>
        <w:spacing w:before="0" w:after="0" w:line="480" w:lineRule="auto"/>
        <w:rPr>
          <w:rFonts w:eastAsia="Batang"/>
          <w:szCs w:val="26"/>
        </w:rPr>
      </w:pPr>
      <w:r>
        <w:rPr>
          <w:rFonts w:eastAsia="Batang"/>
          <w:smallCaps/>
          <w:szCs w:val="26"/>
        </w:rPr>
        <w:t>Citizens Requesting to be Heard on Non</w:t>
      </w:r>
      <w:r w:rsidR="00C138DA">
        <w:rPr>
          <w:rFonts w:eastAsia="Batang"/>
          <w:smallCaps/>
          <w:szCs w:val="26"/>
        </w:rPr>
        <w:t>-</w:t>
      </w:r>
      <w:r>
        <w:rPr>
          <w:rFonts w:eastAsia="Batang"/>
          <w:smallCaps/>
          <w:szCs w:val="26"/>
        </w:rPr>
        <w:t>agenda Items</w:t>
      </w:r>
      <w:r w:rsidRPr="005A5948">
        <w:rPr>
          <w:rFonts w:eastAsia="Batang"/>
          <w:smallCaps/>
          <w:szCs w:val="26"/>
        </w:rPr>
        <w:tab/>
      </w:r>
      <w:r>
        <w:rPr>
          <w:rFonts w:eastAsia="Batang"/>
          <w:szCs w:val="26"/>
        </w:rPr>
        <w:t>Guests</w:t>
      </w:r>
    </w:p>
    <w:p w14:paraId="4C2403AD" w14:textId="77777777" w:rsidR="0091092E" w:rsidRDefault="0091092E" w:rsidP="0091092E">
      <w:pPr>
        <w:pStyle w:val="Formal1"/>
        <w:tabs>
          <w:tab w:val="right" w:leader="dot" w:pos="9900"/>
        </w:tabs>
        <w:spacing w:before="0" w:after="0"/>
        <w:rPr>
          <w:rFonts w:eastAsia="Batang"/>
          <w:szCs w:val="26"/>
        </w:rPr>
      </w:pPr>
      <w:r>
        <w:rPr>
          <w:rFonts w:eastAsia="Batang"/>
          <w:smallCaps/>
          <w:szCs w:val="26"/>
        </w:rPr>
        <w:t>Committee Reports</w:t>
      </w:r>
    </w:p>
    <w:p w14:paraId="1CADE016" w14:textId="77777777" w:rsidR="00E14034" w:rsidRDefault="0091092E" w:rsidP="00E14034">
      <w:pPr>
        <w:pStyle w:val="Formal1"/>
        <w:tabs>
          <w:tab w:val="left" w:pos="720"/>
          <w:tab w:val="right" w:leader="dot" w:pos="9900"/>
        </w:tabs>
        <w:spacing w:before="0" w:after="0"/>
        <w:rPr>
          <w:rFonts w:eastAsia="Batang"/>
          <w:szCs w:val="26"/>
        </w:rPr>
      </w:pPr>
      <w:r>
        <w:rPr>
          <w:rFonts w:eastAsia="Batang"/>
          <w:szCs w:val="26"/>
        </w:rPr>
        <w:tab/>
        <w:t>Crossroad Advisory Committee</w:t>
      </w:r>
    </w:p>
    <w:p w14:paraId="557A7678" w14:textId="77777777" w:rsidR="0091092E" w:rsidRDefault="0091092E" w:rsidP="00E14034">
      <w:pPr>
        <w:pStyle w:val="Formal1"/>
        <w:tabs>
          <w:tab w:val="left" w:pos="720"/>
          <w:tab w:val="right" w:leader="dot" w:pos="9900"/>
        </w:tabs>
        <w:spacing w:before="0" w:after="0" w:line="480" w:lineRule="auto"/>
        <w:rPr>
          <w:rFonts w:eastAsia="Batang"/>
          <w:szCs w:val="26"/>
        </w:rPr>
      </w:pPr>
      <w:r>
        <w:rPr>
          <w:rFonts w:eastAsia="Batang"/>
          <w:szCs w:val="26"/>
        </w:rPr>
        <w:tab/>
        <w:t>Executive Finance Committee</w:t>
      </w:r>
    </w:p>
    <w:p w14:paraId="1EE9B3C7" w14:textId="13362B92" w:rsidR="007F6BF8" w:rsidRDefault="007F6BF8" w:rsidP="005E2BFD">
      <w:pPr>
        <w:pStyle w:val="Formal1"/>
        <w:tabs>
          <w:tab w:val="right" w:leader="dot" w:pos="9900"/>
        </w:tabs>
        <w:spacing w:before="0" w:after="0"/>
        <w:rPr>
          <w:rFonts w:eastAsia="Batang"/>
          <w:szCs w:val="26"/>
        </w:rPr>
      </w:pPr>
      <w:r>
        <w:rPr>
          <w:rFonts w:eastAsia="Batang"/>
          <w:smallCaps/>
          <w:szCs w:val="26"/>
        </w:rPr>
        <w:t>Old/New Business</w:t>
      </w:r>
      <w:r>
        <w:rPr>
          <w:rFonts w:eastAsia="Batang"/>
          <w:smallCaps/>
          <w:szCs w:val="26"/>
        </w:rPr>
        <w:tab/>
      </w:r>
      <w:r>
        <w:rPr>
          <w:rFonts w:eastAsia="Batang"/>
          <w:szCs w:val="26"/>
        </w:rPr>
        <w:t>Chairperson</w:t>
      </w:r>
    </w:p>
    <w:p w14:paraId="59932D93" w14:textId="47341F15" w:rsidR="005E2BFD" w:rsidRDefault="005E2BFD" w:rsidP="005E2BFD">
      <w:pPr>
        <w:pStyle w:val="Formal1"/>
        <w:tabs>
          <w:tab w:val="left" w:pos="720"/>
          <w:tab w:val="right" w:leader="dot" w:pos="9900"/>
        </w:tabs>
        <w:spacing w:before="0" w:after="0"/>
        <w:rPr>
          <w:rFonts w:eastAsia="Batang"/>
          <w:szCs w:val="26"/>
        </w:rPr>
      </w:pPr>
      <w:r>
        <w:rPr>
          <w:rFonts w:eastAsia="Batang"/>
          <w:szCs w:val="26"/>
        </w:rPr>
        <w:tab/>
      </w:r>
      <w:r w:rsidR="00135CD4">
        <w:rPr>
          <w:rFonts w:eastAsia="Batang"/>
          <w:szCs w:val="26"/>
        </w:rPr>
        <w:t>Accounting Firm for Audit</w:t>
      </w:r>
    </w:p>
    <w:p w14:paraId="7E484806" w14:textId="5026EEA4" w:rsidR="005E2BFD" w:rsidRDefault="005E2BFD" w:rsidP="005E2BFD">
      <w:pPr>
        <w:pStyle w:val="Formal1"/>
        <w:tabs>
          <w:tab w:val="left" w:pos="720"/>
          <w:tab w:val="right" w:leader="dot" w:pos="9900"/>
        </w:tabs>
        <w:spacing w:before="0" w:after="0" w:line="480" w:lineRule="auto"/>
        <w:rPr>
          <w:rFonts w:eastAsia="Batang"/>
          <w:szCs w:val="26"/>
        </w:rPr>
      </w:pPr>
      <w:r>
        <w:rPr>
          <w:rFonts w:eastAsia="Batang"/>
          <w:szCs w:val="26"/>
        </w:rPr>
        <w:tab/>
      </w:r>
      <w:r w:rsidR="00A22FB6">
        <w:rPr>
          <w:rFonts w:eastAsia="Batang"/>
          <w:szCs w:val="26"/>
        </w:rPr>
        <w:t>Crossroad Teacher Salary Schedule</w:t>
      </w:r>
    </w:p>
    <w:p w14:paraId="1C5E1687" w14:textId="77777777" w:rsidR="0091092E" w:rsidRDefault="0091092E" w:rsidP="0091092E">
      <w:pPr>
        <w:pStyle w:val="Formal1"/>
        <w:tabs>
          <w:tab w:val="right" w:leader="dot" w:pos="9900"/>
        </w:tabs>
        <w:spacing w:before="0" w:after="0" w:line="480" w:lineRule="auto"/>
        <w:rPr>
          <w:rFonts w:eastAsia="Batang"/>
          <w:szCs w:val="26"/>
        </w:rPr>
      </w:pPr>
      <w:r>
        <w:rPr>
          <w:rFonts w:eastAsia="Batang"/>
          <w:smallCaps/>
          <w:szCs w:val="26"/>
        </w:rPr>
        <w:t>Executive Director’s Report</w:t>
      </w:r>
      <w:r>
        <w:rPr>
          <w:rFonts w:eastAsia="Batang"/>
          <w:smallCaps/>
          <w:szCs w:val="26"/>
        </w:rPr>
        <w:tab/>
      </w:r>
      <w:r w:rsidRPr="00AA7E4F">
        <w:rPr>
          <w:rFonts w:eastAsia="Batang"/>
          <w:szCs w:val="26"/>
        </w:rPr>
        <w:t>Mr. Al M. Gunn</w:t>
      </w:r>
    </w:p>
    <w:p w14:paraId="60930731" w14:textId="77777777" w:rsidR="0091092E" w:rsidRDefault="0091092E" w:rsidP="0091092E">
      <w:pPr>
        <w:pStyle w:val="Formal1"/>
        <w:tabs>
          <w:tab w:val="right" w:leader="dot" w:pos="9900"/>
        </w:tabs>
        <w:spacing w:before="0" w:after="0" w:line="480" w:lineRule="auto"/>
        <w:rPr>
          <w:rFonts w:eastAsia="Batang"/>
          <w:szCs w:val="26"/>
        </w:rPr>
      </w:pPr>
      <w:r w:rsidRPr="005A5948">
        <w:rPr>
          <w:rFonts w:eastAsia="Batang"/>
          <w:smallCaps/>
          <w:szCs w:val="26"/>
        </w:rPr>
        <w:t>Adjournment</w:t>
      </w:r>
      <w:r w:rsidRPr="005A5948">
        <w:rPr>
          <w:rFonts w:eastAsia="Batang"/>
          <w:smallCaps/>
          <w:szCs w:val="26"/>
        </w:rPr>
        <w:tab/>
      </w:r>
      <w:r>
        <w:rPr>
          <w:rFonts w:eastAsia="Batang"/>
          <w:szCs w:val="26"/>
        </w:rPr>
        <w:t>C</w:t>
      </w:r>
      <w:r w:rsidRPr="005A5948">
        <w:rPr>
          <w:rFonts w:eastAsia="Batang"/>
          <w:szCs w:val="26"/>
        </w:rPr>
        <w:t>hairperson</w:t>
      </w:r>
    </w:p>
    <w:p w14:paraId="0387CDF4" w14:textId="77777777" w:rsidR="0091092E" w:rsidRDefault="0091092E" w:rsidP="00A40471">
      <w:pPr>
        <w:pStyle w:val="Formal1"/>
        <w:tabs>
          <w:tab w:val="right" w:leader="dot" w:pos="9900"/>
        </w:tabs>
        <w:spacing w:before="0" w:after="0" w:line="360" w:lineRule="auto"/>
        <w:jc w:val="center"/>
        <w:rPr>
          <w:rFonts w:eastAsia="Batang"/>
          <w:smallCaps/>
          <w:szCs w:val="26"/>
        </w:rPr>
      </w:pPr>
    </w:p>
    <w:p w14:paraId="0BF4B361" w14:textId="77777777" w:rsidR="0060703B" w:rsidRPr="005A5948" w:rsidRDefault="000460FB" w:rsidP="00A40471">
      <w:pPr>
        <w:pStyle w:val="Formal1"/>
        <w:tabs>
          <w:tab w:val="right" w:leader="dot" w:pos="9900"/>
        </w:tabs>
        <w:spacing w:before="0" w:after="0" w:line="360" w:lineRule="auto"/>
        <w:jc w:val="center"/>
        <w:rPr>
          <w:rFonts w:eastAsia="Batang"/>
          <w:szCs w:val="26"/>
        </w:rPr>
      </w:pPr>
      <w:r>
        <w:rPr>
          <w:rFonts w:eastAsia="Batang"/>
          <w:szCs w:val="26"/>
        </w:rPr>
        <w:t>*****</w:t>
      </w:r>
    </w:p>
    <w:p w14:paraId="45924A62" w14:textId="77777777" w:rsidR="009B4DDB" w:rsidRPr="009B4DDB" w:rsidRDefault="009B4DDB" w:rsidP="009B4DDB">
      <w:pPr>
        <w:pStyle w:val="BodyText"/>
        <w:widowControl w:val="0"/>
        <w:rPr>
          <w:rFonts w:ascii="Garamond" w:hAnsi="Garamond"/>
          <w:b/>
          <w:bCs/>
          <w:sz w:val="32"/>
          <w:szCs w:val="32"/>
        </w:rPr>
      </w:pPr>
      <w:r w:rsidRPr="009B4DDB">
        <w:rPr>
          <w:rFonts w:ascii="Garamond" w:hAnsi="Garamond"/>
          <w:b/>
          <w:bCs/>
          <w:sz w:val="32"/>
          <w:szCs w:val="32"/>
        </w:rPr>
        <w:t>Mission Statement</w:t>
      </w:r>
    </w:p>
    <w:p w14:paraId="183C69A5" w14:textId="77777777" w:rsidR="009B4DDB" w:rsidRPr="00511C4F" w:rsidRDefault="009B4DDB" w:rsidP="009B4DDB">
      <w:pPr>
        <w:pStyle w:val="BodyText"/>
        <w:widowControl w:val="0"/>
        <w:jc w:val="both"/>
        <w:rPr>
          <w:rFonts w:ascii="Garamond" w:hAnsi="Garamond"/>
          <w:sz w:val="24"/>
          <w:szCs w:val="24"/>
          <w:lang w:val="en-US"/>
        </w:rPr>
      </w:pPr>
      <w:r w:rsidRPr="00511C4F">
        <w:rPr>
          <w:rFonts w:ascii="Garamond" w:hAnsi="Garamond"/>
          <w:sz w:val="24"/>
          <w:szCs w:val="24"/>
        </w:rPr>
        <w:t>“CEDO</w:t>
      </w:r>
      <w:r w:rsidR="008B2BA5">
        <w:rPr>
          <w:rFonts w:ascii="Garamond" w:hAnsi="Garamond"/>
          <w:sz w:val="24"/>
          <w:szCs w:val="24"/>
        </w:rPr>
        <w:t xml:space="preserve"> </w:t>
      </w:r>
      <w:r w:rsidR="008B2BA5">
        <w:rPr>
          <w:rFonts w:ascii="Garamond" w:hAnsi="Garamond"/>
          <w:sz w:val="24"/>
          <w:szCs w:val="24"/>
          <w:lang w:val="en-US"/>
        </w:rPr>
        <w:t>i</w:t>
      </w:r>
      <w:r w:rsidR="008B2BA5">
        <w:rPr>
          <w:rFonts w:ascii="Garamond" w:hAnsi="Garamond"/>
          <w:sz w:val="24"/>
          <w:szCs w:val="24"/>
        </w:rPr>
        <w:t xml:space="preserve">s </w:t>
      </w:r>
      <w:r w:rsidRPr="00511C4F">
        <w:rPr>
          <w:rFonts w:ascii="Garamond" w:hAnsi="Garamond"/>
          <w:sz w:val="24"/>
          <w:szCs w:val="24"/>
        </w:rPr>
        <w:t>committed economically, socially, educationally and politically to improving the lives of the disadvantaged citizens of the Gadsden County community.  This commitment starts with every man, woman and child with identified needs, and extends throughout the community.”</w:t>
      </w:r>
    </w:p>
    <w:p w14:paraId="60ADA2D3" w14:textId="77777777" w:rsidR="005B47CE" w:rsidRPr="009B4DDB" w:rsidRDefault="004D400E" w:rsidP="00967751">
      <w:pPr>
        <w:pStyle w:val="BodyText"/>
        <w:widowControl w:val="0"/>
        <w:jc w:val="center"/>
        <w:rPr>
          <w:rFonts w:ascii="Garamond" w:hAnsi="Garamond"/>
          <w:color w:val="000000"/>
          <w:sz w:val="23"/>
          <w:szCs w:val="23"/>
        </w:rPr>
      </w:pPr>
      <w:r>
        <w:rPr>
          <w:b/>
          <w:sz w:val="32"/>
          <w:szCs w:val="32"/>
          <w:u w:val="single"/>
        </w:rPr>
        <w:br w:type="page"/>
      </w:r>
      <w:r w:rsidR="005B47CE" w:rsidRPr="005C58E1">
        <w:rPr>
          <w:b/>
          <w:sz w:val="32"/>
          <w:szCs w:val="32"/>
          <w:u w:val="single"/>
        </w:rPr>
        <w:lastRenderedPageBreak/>
        <w:t xml:space="preserve">CEDO </w:t>
      </w:r>
      <w:r w:rsidR="00BF160D">
        <w:rPr>
          <w:b/>
          <w:sz w:val="32"/>
          <w:szCs w:val="32"/>
          <w:u w:val="single"/>
        </w:rPr>
        <w:t>BOARD</w:t>
      </w:r>
      <w:r w:rsidR="005B47CE" w:rsidRPr="005C58E1">
        <w:rPr>
          <w:b/>
          <w:sz w:val="32"/>
          <w:szCs w:val="32"/>
          <w:u w:val="single"/>
        </w:rPr>
        <w:t xml:space="preserve"> OF DIRECTORS MEETING</w:t>
      </w:r>
    </w:p>
    <w:p w14:paraId="004C683A" w14:textId="77777777" w:rsidR="00FB6225" w:rsidRDefault="005B47CE" w:rsidP="00FB6225">
      <w:pPr>
        <w:jc w:val="center"/>
        <w:rPr>
          <w:b/>
          <w:bCs/>
          <w:sz w:val="28"/>
        </w:rPr>
      </w:pPr>
      <w:r w:rsidRPr="00665CF0">
        <w:rPr>
          <w:b/>
          <w:bCs/>
          <w:sz w:val="28"/>
        </w:rPr>
        <w:t>MINUTES</w:t>
      </w:r>
    </w:p>
    <w:p w14:paraId="0E4717F2" w14:textId="578418C0" w:rsidR="005B47CE" w:rsidRDefault="00135CD4" w:rsidP="00FB6225">
      <w:pPr>
        <w:jc w:val="center"/>
        <w:rPr>
          <w:b/>
          <w:bCs/>
          <w:sz w:val="28"/>
        </w:rPr>
      </w:pPr>
      <w:r>
        <w:rPr>
          <w:b/>
          <w:bCs/>
          <w:sz w:val="28"/>
        </w:rPr>
        <w:t>May 9</w:t>
      </w:r>
      <w:r w:rsidR="00BB42F4">
        <w:rPr>
          <w:b/>
          <w:bCs/>
          <w:sz w:val="28"/>
        </w:rPr>
        <w:t>, 2022</w:t>
      </w:r>
    </w:p>
    <w:p w14:paraId="586E4C19" w14:textId="77777777" w:rsidR="005B47CE" w:rsidRDefault="005B47CE" w:rsidP="005B47CE"/>
    <w:p w14:paraId="1A6A313C" w14:textId="77777777" w:rsidR="002D79B0" w:rsidRPr="00995F74" w:rsidRDefault="002D79B0" w:rsidP="002D79B0">
      <w:pPr>
        <w:rPr>
          <w:b/>
          <w:sz w:val="26"/>
          <w:szCs w:val="26"/>
          <w:u w:val="single"/>
        </w:rPr>
      </w:pPr>
      <w:r w:rsidRPr="00995F74">
        <w:rPr>
          <w:b/>
          <w:sz w:val="26"/>
          <w:szCs w:val="26"/>
          <w:u w:val="single"/>
        </w:rPr>
        <w:t>Call to Order</w:t>
      </w:r>
    </w:p>
    <w:p w14:paraId="76EF81CB" w14:textId="768D9DBE" w:rsidR="00C057FB" w:rsidRPr="00752EA1" w:rsidRDefault="00C057FB" w:rsidP="00C057FB">
      <w:r w:rsidRPr="00752EA1">
        <w:t>The meeting was called to order at 6:</w:t>
      </w:r>
      <w:r w:rsidR="007F6BF8">
        <w:t>0</w:t>
      </w:r>
      <w:r w:rsidR="00135CD4">
        <w:t>6</w:t>
      </w:r>
      <w:r w:rsidRPr="00752EA1">
        <w:t xml:space="preserve"> pm by </w:t>
      </w:r>
      <w:r w:rsidR="00A45339">
        <w:t>Rev. Hannah</w:t>
      </w:r>
      <w:r w:rsidR="00135CD4">
        <w:t xml:space="preserve">, who also </w:t>
      </w:r>
      <w:r w:rsidRPr="00752EA1">
        <w:t>led the group in prayer.</w:t>
      </w:r>
    </w:p>
    <w:p w14:paraId="5D532F06" w14:textId="77777777" w:rsidR="00AA6658" w:rsidRPr="0070788F" w:rsidRDefault="00AA6658" w:rsidP="002D79B0">
      <w:pPr>
        <w:rPr>
          <w:sz w:val="20"/>
          <w:szCs w:val="20"/>
        </w:rPr>
      </w:pPr>
    </w:p>
    <w:p w14:paraId="5B3FD0C5" w14:textId="77777777" w:rsidR="005B3AA1" w:rsidRPr="00AB3C64" w:rsidRDefault="005B3AA1" w:rsidP="005B3AA1">
      <w:pPr>
        <w:rPr>
          <w:b/>
          <w:u w:val="single"/>
        </w:rPr>
      </w:pPr>
      <w:r w:rsidRPr="00AB3C64">
        <w:rPr>
          <w:b/>
          <w:u w:val="single"/>
        </w:rPr>
        <w:t>Roll Call</w:t>
      </w:r>
    </w:p>
    <w:p w14:paraId="3A38FC5E" w14:textId="780ECB42" w:rsidR="00292EE8" w:rsidRDefault="003C197D" w:rsidP="00BA103F">
      <w:r w:rsidRPr="003C197D">
        <w:t xml:space="preserve">Board members present were: </w:t>
      </w:r>
      <w:r w:rsidR="007C4697">
        <w:t xml:space="preserve">Mrs. Brenda Banks, </w:t>
      </w:r>
      <w:r w:rsidR="00F50313" w:rsidRPr="003C197D">
        <w:t>Ms. Audria Flowers</w:t>
      </w:r>
      <w:r w:rsidR="00F50313">
        <w:t xml:space="preserve">, </w:t>
      </w:r>
      <w:r w:rsidR="001D12E5" w:rsidRPr="003C197D">
        <w:t>Rev. Tony Hannah</w:t>
      </w:r>
      <w:r w:rsidR="001D12E5">
        <w:t>,</w:t>
      </w:r>
      <w:r w:rsidR="001D12E5" w:rsidRPr="001D12E5">
        <w:t xml:space="preserve"> </w:t>
      </w:r>
      <w:r w:rsidR="00786520" w:rsidRPr="003C197D">
        <w:t xml:space="preserve">Ms. Beatrice Hopkins, </w:t>
      </w:r>
      <w:r w:rsidR="00BB42F4">
        <w:t xml:space="preserve">Dr. Alicia Jackson, </w:t>
      </w:r>
      <w:r w:rsidR="007F6BF8" w:rsidRPr="003C197D">
        <w:t>Mr. Cleveland Kelly, Jr</w:t>
      </w:r>
      <w:r w:rsidR="007F6BF8">
        <w:t xml:space="preserve">., </w:t>
      </w:r>
      <w:r w:rsidR="00F50313">
        <w:t>Ms. Monica Proctor</w:t>
      </w:r>
      <w:r w:rsidR="00F50313" w:rsidRPr="003C197D">
        <w:t>, Ms. Geraldine Smith</w:t>
      </w:r>
      <w:r w:rsidR="00F50313">
        <w:t xml:space="preserve">, </w:t>
      </w:r>
      <w:r w:rsidRPr="003C197D">
        <w:t>Ms. Ida Thompson</w:t>
      </w:r>
      <w:r w:rsidR="00C138DA">
        <w:t>,</w:t>
      </w:r>
      <w:r w:rsidRPr="003C197D">
        <w:t xml:space="preserve"> </w:t>
      </w:r>
      <w:r w:rsidR="00F50313" w:rsidRPr="003C197D">
        <w:t>Rev. Daniel Wells</w:t>
      </w:r>
      <w:r w:rsidR="008A195C" w:rsidRPr="008A195C">
        <w:t xml:space="preserve"> </w:t>
      </w:r>
      <w:r w:rsidR="008A195C">
        <w:t>and</w:t>
      </w:r>
      <w:r w:rsidR="008A195C" w:rsidRPr="003C197D">
        <w:t xml:space="preserve"> </w:t>
      </w:r>
      <w:r w:rsidR="008A195C" w:rsidRPr="003C197D">
        <w:t>Mrs. Kerwyn Wilson</w:t>
      </w:r>
      <w:r w:rsidR="00F50313">
        <w:t>.</w:t>
      </w:r>
    </w:p>
    <w:p w14:paraId="4175DC9D" w14:textId="044A5B6D" w:rsidR="003C197D" w:rsidRDefault="003C197D" w:rsidP="00BA103F">
      <w:r w:rsidRPr="003C197D">
        <w:t>Also present were: Mr. Al Gunn (Executive Director)</w:t>
      </w:r>
      <w:r w:rsidR="00DA6A71">
        <w:t>, Dr. Kevin Forehand (Principal)</w:t>
      </w:r>
      <w:r w:rsidR="008A195C">
        <w:t>, Ms. Millie Forehand</w:t>
      </w:r>
      <w:r w:rsidR="001A1858">
        <w:t xml:space="preserve"> (Guest)</w:t>
      </w:r>
      <w:r w:rsidR="00C323BD">
        <w:t xml:space="preserve"> </w:t>
      </w:r>
      <w:r w:rsidRPr="003C197D">
        <w:t>and Ms. Roxanne Johnson (Administrative Assistant)</w:t>
      </w:r>
      <w:r w:rsidR="00F50313">
        <w:t>.</w:t>
      </w:r>
    </w:p>
    <w:p w14:paraId="619D5BB5" w14:textId="77777777" w:rsidR="00F33276" w:rsidRDefault="00F33276" w:rsidP="00F33276"/>
    <w:p w14:paraId="6CD42570" w14:textId="77777777" w:rsidR="00DD7482" w:rsidRPr="00EF2997" w:rsidRDefault="00DD7482" w:rsidP="00DD7482">
      <w:pPr>
        <w:rPr>
          <w:b/>
          <w:i/>
        </w:rPr>
      </w:pPr>
      <w:r>
        <w:rPr>
          <w:b/>
          <w:bCs/>
          <w:sz w:val="26"/>
          <w:szCs w:val="26"/>
          <w:u w:val="single"/>
        </w:rPr>
        <w:t>Meeting Minutes</w:t>
      </w:r>
    </w:p>
    <w:p w14:paraId="21AD2F1A" w14:textId="4202ED57" w:rsidR="00C057FB" w:rsidRPr="00752EA1" w:rsidRDefault="001A1858" w:rsidP="00C057FB">
      <w:r>
        <w:t>Mrs. Brenda Banks</w:t>
      </w:r>
      <w:r w:rsidR="00DD46D2">
        <w:t xml:space="preserve"> </w:t>
      </w:r>
      <w:r w:rsidR="00C057FB">
        <w:t xml:space="preserve">offered a motion, </w:t>
      </w:r>
      <w:r w:rsidR="00C057FB" w:rsidRPr="00752EA1">
        <w:t xml:space="preserve">seconded by </w:t>
      </w:r>
      <w:r w:rsidR="00EF41E8">
        <w:t>Rev. Daniel Wells</w:t>
      </w:r>
      <w:r w:rsidR="00C057FB">
        <w:t>,</w:t>
      </w:r>
      <w:r w:rsidR="00C057FB" w:rsidRPr="00752EA1">
        <w:t xml:space="preserve"> to approve the minutes of the </w:t>
      </w:r>
      <w:r>
        <w:t xml:space="preserve">April </w:t>
      </w:r>
      <w:r w:rsidR="005805E0">
        <w:t>11</w:t>
      </w:r>
      <w:r w:rsidR="00EF41E8">
        <w:t>,</w:t>
      </w:r>
      <w:r w:rsidR="00DD46D2">
        <w:t xml:space="preserve"> </w:t>
      </w:r>
      <w:r w:rsidR="0007642D">
        <w:t>2022,</w:t>
      </w:r>
      <w:r w:rsidR="004E7086">
        <w:t xml:space="preserve"> Board Meeting</w:t>
      </w:r>
      <w:r w:rsidR="00C057FB" w:rsidRPr="00752EA1">
        <w:t xml:space="preserve"> with necessary corrections.</w:t>
      </w:r>
      <w:r w:rsidR="009E6C2C">
        <w:t xml:space="preserve">  The motion carried.</w:t>
      </w:r>
    </w:p>
    <w:p w14:paraId="0BF4C434" w14:textId="77777777" w:rsidR="00E27846" w:rsidRPr="009E13DA" w:rsidRDefault="00E27846" w:rsidP="00E27846">
      <w:pPr>
        <w:rPr>
          <w:sz w:val="20"/>
          <w:szCs w:val="20"/>
        </w:rPr>
      </w:pPr>
    </w:p>
    <w:p w14:paraId="4817A481" w14:textId="77777777" w:rsidR="00F96067" w:rsidRPr="003F33AA" w:rsidRDefault="00F96067" w:rsidP="00F96067">
      <w:pPr>
        <w:rPr>
          <w:b/>
          <w:sz w:val="26"/>
          <w:szCs w:val="26"/>
          <w:u w:val="single"/>
        </w:rPr>
      </w:pPr>
      <w:r>
        <w:rPr>
          <w:b/>
          <w:sz w:val="26"/>
          <w:szCs w:val="26"/>
          <w:u w:val="single"/>
        </w:rPr>
        <w:t>Citizens Requesting to be Heard on Non-Agenda Items</w:t>
      </w:r>
    </w:p>
    <w:p w14:paraId="4901F60C" w14:textId="646F3BC4" w:rsidR="00DA6A71" w:rsidRDefault="00DA6A71" w:rsidP="00707B87">
      <w:r>
        <w:t>No one was in attendance to address the Board.</w:t>
      </w:r>
    </w:p>
    <w:p w14:paraId="6A66D361" w14:textId="77777777" w:rsidR="00DA6A71" w:rsidRDefault="00DA6A71" w:rsidP="00707B87"/>
    <w:p w14:paraId="59D22208" w14:textId="77777777" w:rsidR="00DD5D14" w:rsidRPr="00BD0750" w:rsidRDefault="00DD5D14" w:rsidP="00DD5D14">
      <w:pPr>
        <w:pStyle w:val="BodyText"/>
        <w:rPr>
          <w:b/>
          <w:bCs/>
          <w:sz w:val="26"/>
          <w:szCs w:val="26"/>
          <w:u w:val="single"/>
          <w:lang w:val="en-US"/>
        </w:rPr>
      </w:pPr>
      <w:r>
        <w:rPr>
          <w:b/>
          <w:bCs/>
          <w:sz w:val="26"/>
          <w:szCs w:val="26"/>
          <w:u w:val="single"/>
          <w:lang w:val="en-US"/>
        </w:rPr>
        <w:t>CEDO Committee Reports</w:t>
      </w:r>
    </w:p>
    <w:p w14:paraId="6D70846A" w14:textId="77777777" w:rsidR="00DD5D14" w:rsidRPr="000B0D42" w:rsidRDefault="00DD5D14" w:rsidP="00DD5D14">
      <w:pPr>
        <w:rPr>
          <w:b/>
          <w:i/>
        </w:rPr>
      </w:pPr>
      <w:r>
        <w:rPr>
          <w:b/>
          <w:i/>
        </w:rPr>
        <w:t>Crossroad Academy Charter School/Education Committee</w:t>
      </w:r>
    </w:p>
    <w:p w14:paraId="4E738F26" w14:textId="4C5BC2E3" w:rsidR="005C6927" w:rsidRDefault="000B2F54" w:rsidP="000B2F54">
      <w:r>
        <w:t>Did not meet.</w:t>
      </w:r>
      <w:r w:rsidR="005805E0">
        <w:t xml:space="preserve">  The Graduation will be held </w:t>
      </w:r>
      <w:r w:rsidR="005C6927">
        <w:t>on June 2, 2022 at the MLK property. Dr. Forehand will provide further details.</w:t>
      </w:r>
    </w:p>
    <w:p w14:paraId="375D08B1" w14:textId="77777777" w:rsidR="005F1D0C" w:rsidRDefault="005F1D0C" w:rsidP="00DD5D14"/>
    <w:p w14:paraId="0723455F" w14:textId="77777777" w:rsidR="00C057FB" w:rsidRPr="00C057FB" w:rsidRDefault="00101238" w:rsidP="00C057FB">
      <w:pPr>
        <w:rPr>
          <w:b/>
          <w:i/>
        </w:rPr>
      </w:pPr>
      <w:r>
        <w:rPr>
          <w:b/>
          <w:i/>
        </w:rPr>
        <w:t>Executive Finance Committe</w:t>
      </w:r>
      <w:r w:rsidR="00C057FB">
        <w:rPr>
          <w:b/>
          <w:i/>
        </w:rPr>
        <w:t>e</w:t>
      </w:r>
    </w:p>
    <w:p w14:paraId="0458F893" w14:textId="77777777" w:rsidR="00EF1D55" w:rsidRDefault="00B31414" w:rsidP="00C057FB">
      <w:r>
        <w:t>Mr. Gunn stated that the Committee met and they covered the budget</w:t>
      </w:r>
      <w:r w:rsidR="009E6B3B">
        <w:t xml:space="preserve"> which he then shared with the Board Members.  He hit on many of the high points and items that changed </w:t>
      </w:r>
      <w:r w:rsidR="003D57C8">
        <w:t xml:space="preserve">in the budget.  </w:t>
      </w:r>
    </w:p>
    <w:p w14:paraId="410FBFC1" w14:textId="039E25A5" w:rsidR="00EF1D55" w:rsidRDefault="00EF1D55" w:rsidP="00C057FB">
      <w:r>
        <w:t xml:space="preserve">A motion was offered by Ms. Geraldine Smith, </w:t>
      </w:r>
      <w:r w:rsidR="00F666A3">
        <w:t>seconded by Rev. Daniel Wells, to approve the budget a</w:t>
      </w:r>
      <w:r w:rsidR="00090F20">
        <w:t>s</w:t>
      </w:r>
      <w:r w:rsidR="00F666A3">
        <w:t xml:space="preserve"> presented.  The motion carried.</w:t>
      </w:r>
    </w:p>
    <w:p w14:paraId="229A5E8E" w14:textId="4B202B45" w:rsidR="00537BD4" w:rsidRDefault="00537BD4" w:rsidP="00C057FB"/>
    <w:p w14:paraId="79C187B5" w14:textId="24E690C3" w:rsidR="00664CF4" w:rsidRDefault="00664CF4" w:rsidP="00C057FB">
      <w:r>
        <w:t>Mr. Gunn reported that the salary sche</w:t>
      </w:r>
      <w:r w:rsidR="00C06E5A">
        <w:t xml:space="preserve">dules were discussed and new versions were prepared.  He added that there was talk of moving </w:t>
      </w:r>
      <w:r w:rsidR="00D61DC4">
        <w:t xml:space="preserve">the school staff </w:t>
      </w:r>
      <w:r w:rsidR="00C06E5A">
        <w:t>to the Florida Retirement System</w:t>
      </w:r>
      <w:r w:rsidR="007B1373">
        <w:t xml:space="preserve">.  Mr. Gunn stated that the </w:t>
      </w:r>
      <w:r w:rsidR="00953B0B">
        <w:t>cost to CEDO would be about the same whether it’s the Profit Sharing Plan or FRS.</w:t>
      </w:r>
    </w:p>
    <w:p w14:paraId="11D88C98" w14:textId="30C774F0" w:rsidR="005B6C35" w:rsidRDefault="00F666A3" w:rsidP="00C057FB">
      <w:r>
        <w:t xml:space="preserve">Mr. Gunn reported that the </w:t>
      </w:r>
      <w:r w:rsidR="00401CFA">
        <w:t>Profit-Sharing</w:t>
      </w:r>
      <w:r>
        <w:t xml:space="preserve"> Plan has gone with the market and suffered some</w:t>
      </w:r>
      <w:r>
        <w:t>.</w:t>
      </w:r>
    </w:p>
    <w:p w14:paraId="10694946" w14:textId="63E2A4BA" w:rsidR="005B6C35" w:rsidRDefault="005B6C35" w:rsidP="00C057FB">
      <w:r>
        <w:t xml:space="preserve">Dr. Jackson stated that it was a good option to consider </w:t>
      </w:r>
      <w:r w:rsidR="009C14EE">
        <w:t xml:space="preserve">joining FRS </w:t>
      </w:r>
      <w:r>
        <w:t>to attract better staff.</w:t>
      </w:r>
    </w:p>
    <w:p w14:paraId="4A1485AF" w14:textId="77777777" w:rsidR="00122C21" w:rsidRDefault="00122C21" w:rsidP="00C057FB"/>
    <w:p w14:paraId="4EFE18BC" w14:textId="2CC928B1" w:rsidR="00122C21" w:rsidRDefault="00122C21" w:rsidP="00C057FB">
      <w:r>
        <w:t>Mr. Cleveland Kelly, Jr. asked if there was a time frame.</w:t>
      </w:r>
    </w:p>
    <w:p w14:paraId="545227AC" w14:textId="32ED73DF" w:rsidR="00122C21" w:rsidRDefault="00122C21" w:rsidP="00C057FB">
      <w:r>
        <w:t>Mr. Gunn stated that it was not urgent, but he would like to have it in place before school starts</w:t>
      </w:r>
      <w:r w:rsidR="003E6A9C">
        <w:t xml:space="preserve"> if that’s the way we’re going.</w:t>
      </w:r>
    </w:p>
    <w:p w14:paraId="7BC5337C" w14:textId="3F5D2165" w:rsidR="006F2DF3" w:rsidRDefault="006F2DF3" w:rsidP="00C057FB">
      <w:r>
        <w:t>Ms. Forehand asked if Mr. Gunn had spoke</w:t>
      </w:r>
      <w:r w:rsidR="00C21830">
        <w:t>n</w:t>
      </w:r>
      <w:r>
        <w:t xml:space="preserve"> with </w:t>
      </w:r>
      <w:r w:rsidR="000363A2">
        <w:t xml:space="preserve">the representative from the </w:t>
      </w:r>
      <w:r w:rsidR="00401CFA">
        <w:t>Profit-Sharing</w:t>
      </w:r>
      <w:r w:rsidR="000363A2">
        <w:t xml:space="preserve"> Plan </w:t>
      </w:r>
      <w:r w:rsidR="003B2061">
        <w:t>regarding all employees having to participate in the plan</w:t>
      </w:r>
      <w:r w:rsidR="000E46FE">
        <w:t xml:space="preserve"> or vice versa.</w:t>
      </w:r>
    </w:p>
    <w:p w14:paraId="13797730" w14:textId="77777777" w:rsidR="0082735E" w:rsidRPr="00752EA1" w:rsidRDefault="0082735E" w:rsidP="00C057FB"/>
    <w:p w14:paraId="50E3486A" w14:textId="234DA374" w:rsidR="00D226FA" w:rsidRPr="003F33AA" w:rsidRDefault="00F70F65" w:rsidP="00D226FA">
      <w:pPr>
        <w:rPr>
          <w:b/>
          <w:sz w:val="26"/>
          <w:szCs w:val="26"/>
          <w:u w:val="single"/>
        </w:rPr>
      </w:pPr>
      <w:r>
        <w:rPr>
          <w:b/>
          <w:sz w:val="26"/>
          <w:szCs w:val="26"/>
          <w:u w:val="single"/>
        </w:rPr>
        <w:t>Old</w:t>
      </w:r>
      <w:r w:rsidR="00D226FA">
        <w:rPr>
          <w:b/>
          <w:sz w:val="26"/>
          <w:szCs w:val="26"/>
          <w:u w:val="single"/>
        </w:rPr>
        <w:t xml:space="preserve"> Business</w:t>
      </w:r>
    </w:p>
    <w:p w14:paraId="3A5DE94B" w14:textId="77777777" w:rsidR="001000BB" w:rsidRDefault="001000BB" w:rsidP="001000BB">
      <w:r>
        <w:t>None.</w:t>
      </w:r>
    </w:p>
    <w:p w14:paraId="3FCBB378" w14:textId="77777777" w:rsidR="00AF08F9" w:rsidRDefault="00AF08F9" w:rsidP="00521F19"/>
    <w:p w14:paraId="20590756" w14:textId="77777777" w:rsidR="009C14EE" w:rsidRDefault="009C14EE">
      <w:pPr>
        <w:rPr>
          <w:b/>
          <w:sz w:val="26"/>
          <w:szCs w:val="26"/>
          <w:u w:val="single"/>
        </w:rPr>
      </w:pPr>
      <w:r>
        <w:rPr>
          <w:b/>
          <w:sz w:val="26"/>
          <w:szCs w:val="26"/>
          <w:u w:val="single"/>
        </w:rPr>
        <w:br w:type="page"/>
      </w:r>
    </w:p>
    <w:p w14:paraId="1D96DAB1" w14:textId="08D64D1D" w:rsidR="0011174F" w:rsidRPr="003F33AA" w:rsidRDefault="0011174F" w:rsidP="0011174F">
      <w:pPr>
        <w:rPr>
          <w:b/>
          <w:sz w:val="26"/>
          <w:szCs w:val="26"/>
          <w:u w:val="single"/>
        </w:rPr>
      </w:pPr>
      <w:r>
        <w:rPr>
          <w:b/>
          <w:sz w:val="26"/>
          <w:szCs w:val="26"/>
          <w:u w:val="single"/>
        </w:rPr>
        <w:lastRenderedPageBreak/>
        <w:t>New Business</w:t>
      </w:r>
    </w:p>
    <w:p w14:paraId="05F812B3" w14:textId="118E0CE7" w:rsidR="006365AB" w:rsidRDefault="00056571" w:rsidP="0011174F">
      <w:r>
        <w:t>Mr. Gunn presented a proposal from Gadsden County regarding the property on MLK</w:t>
      </w:r>
      <w:r w:rsidR="00A305DD">
        <w:t>, which the county wants in exchange for some land on Strong Road.  Mr. Gunn sh</w:t>
      </w:r>
      <w:r w:rsidR="00952177">
        <w:t xml:space="preserve">owed the board both parcels and the pros and </w:t>
      </w:r>
      <w:r w:rsidR="00402D2A">
        <w:t>cons of the swap.</w:t>
      </w:r>
    </w:p>
    <w:p w14:paraId="107285D2" w14:textId="77777777" w:rsidR="00D560F5" w:rsidRDefault="00D560F5" w:rsidP="00D560F5"/>
    <w:p w14:paraId="5B008DC4" w14:textId="77777777" w:rsidR="00C36954" w:rsidRPr="00F9763F" w:rsidRDefault="00C36954" w:rsidP="00C36954">
      <w:pPr>
        <w:rPr>
          <w:b/>
          <w:bCs/>
          <w:sz w:val="26"/>
          <w:szCs w:val="26"/>
          <w:u w:val="single"/>
        </w:rPr>
      </w:pPr>
      <w:r>
        <w:rPr>
          <w:b/>
          <w:bCs/>
          <w:sz w:val="26"/>
          <w:szCs w:val="26"/>
          <w:u w:val="single"/>
        </w:rPr>
        <w:t>Executive Director’s Report</w:t>
      </w:r>
    </w:p>
    <w:p w14:paraId="22FD1B24" w14:textId="115D50F1" w:rsidR="00857141" w:rsidRDefault="00C36954" w:rsidP="00C36954">
      <w:r>
        <w:t>Mr. Gunn</w:t>
      </w:r>
      <w:r w:rsidR="00510FE5">
        <w:t xml:space="preserve"> </w:t>
      </w:r>
      <w:r w:rsidR="00857141">
        <w:t xml:space="preserve">reported that the loan process for the school </w:t>
      </w:r>
      <w:r w:rsidR="00907982">
        <w:t xml:space="preserve">was moving forward, but there was lots of paperwork.  He explained that </w:t>
      </w:r>
      <w:r w:rsidR="00FA0830">
        <w:t xml:space="preserve">we must obtain </w:t>
      </w:r>
      <w:r w:rsidR="0058376C">
        <w:t>interim</w:t>
      </w:r>
      <w:r w:rsidR="00FA0830">
        <w:t xml:space="preserve"> financing fo</w:t>
      </w:r>
      <w:r w:rsidR="0058376C">
        <w:t xml:space="preserve">r </w:t>
      </w:r>
      <w:r w:rsidR="00FA0830">
        <w:t>the</w:t>
      </w:r>
      <w:r w:rsidR="0058376C">
        <w:t xml:space="preserve"> </w:t>
      </w:r>
      <w:r w:rsidR="00FA0830">
        <w:t xml:space="preserve">construction phase which will take </w:t>
      </w:r>
      <w:r w:rsidR="0058376C">
        <w:t>about 12-18 months</w:t>
      </w:r>
      <w:r w:rsidR="00BE591F">
        <w:t xml:space="preserve">.  He added that he’s met with Capital </w:t>
      </w:r>
      <w:r w:rsidR="00C466E9">
        <w:t>C</w:t>
      </w:r>
      <w:r w:rsidR="00BE591F">
        <w:t>ity Bank, Centennial Bank and</w:t>
      </w:r>
      <w:r w:rsidR="00C466E9">
        <w:t xml:space="preserve"> will soon meet with Sun Trust.</w:t>
      </w:r>
    </w:p>
    <w:p w14:paraId="387D65F4" w14:textId="77777777" w:rsidR="00C36954" w:rsidRDefault="00C36954" w:rsidP="00C36954"/>
    <w:p w14:paraId="721D2F21" w14:textId="77777777" w:rsidR="0012331B" w:rsidRPr="0012331B" w:rsidRDefault="0012331B" w:rsidP="0012331B">
      <w:pPr>
        <w:pStyle w:val="BodyText"/>
        <w:rPr>
          <w:b/>
          <w:bCs/>
          <w:sz w:val="26"/>
          <w:szCs w:val="26"/>
          <w:u w:val="single"/>
          <w:lang w:val="en-US"/>
        </w:rPr>
      </w:pPr>
      <w:r>
        <w:rPr>
          <w:b/>
          <w:bCs/>
          <w:sz w:val="26"/>
          <w:szCs w:val="26"/>
          <w:u w:val="single"/>
          <w:lang w:val="en-US"/>
        </w:rPr>
        <w:t xml:space="preserve">Board Member </w:t>
      </w:r>
      <w:r w:rsidR="009D355B">
        <w:rPr>
          <w:b/>
          <w:bCs/>
          <w:sz w:val="26"/>
          <w:szCs w:val="26"/>
          <w:u w:val="single"/>
          <w:lang w:val="en-US"/>
        </w:rPr>
        <w:t xml:space="preserve">/ </w:t>
      </w:r>
      <w:r>
        <w:rPr>
          <w:b/>
          <w:bCs/>
          <w:sz w:val="26"/>
          <w:szCs w:val="26"/>
          <w:u w:val="single"/>
          <w:lang w:val="en-US"/>
        </w:rPr>
        <w:t>Miscellaneous</w:t>
      </w:r>
    </w:p>
    <w:p w14:paraId="56B11FD6" w14:textId="60BEDC9E" w:rsidR="00C80E23" w:rsidRDefault="0066677B" w:rsidP="00C80E23">
      <w:r>
        <w:t xml:space="preserve">Rev. Hannah asked </w:t>
      </w:r>
      <w:r w:rsidR="00C77D22">
        <w:t xml:space="preserve">what the Board decided to do about Teacher </w:t>
      </w:r>
      <w:r w:rsidR="006576F1">
        <w:t>A</w:t>
      </w:r>
      <w:r w:rsidR="00C77D22">
        <w:t>ppreciation</w:t>
      </w:r>
      <w:r w:rsidR="00ED29E4">
        <w:t xml:space="preserve">.  He added that the recommendation </w:t>
      </w:r>
      <w:r w:rsidR="0090775B">
        <w:t>from</w:t>
      </w:r>
      <w:r w:rsidR="00ED29E4">
        <w:t xml:space="preserve"> the school’s Teacher Appreciation Planning committee was to give each staff person a $100 token of appreciation.</w:t>
      </w:r>
    </w:p>
    <w:p w14:paraId="741809A7" w14:textId="3F82940F" w:rsidR="00ED29E4" w:rsidRDefault="0090775B" w:rsidP="00C80E23">
      <w:r>
        <w:t>Discussion proceeded for quite some time with Board Members giving their thought</w:t>
      </w:r>
      <w:r w:rsidR="00CD2B33">
        <w:t xml:space="preserve">s and Dr. Forehand providing input and explaining how their committee </w:t>
      </w:r>
      <w:r w:rsidR="008D7C63">
        <w:t>worked to plan the week.</w:t>
      </w:r>
    </w:p>
    <w:p w14:paraId="5CC100D0" w14:textId="77777777" w:rsidR="008D7C63" w:rsidRDefault="008D7C63" w:rsidP="00C80E23"/>
    <w:p w14:paraId="5732661E" w14:textId="368EBC67" w:rsidR="008D7C63" w:rsidRDefault="008D7C63" w:rsidP="00C80E23">
      <w:r>
        <w:t xml:space="preserve">After much discussion, a motion was offered by </w:t>
      </w:r>
      <w:r w:rsidR="00E01147">
        <w:t xml:space="preserve">Ms. Geraldine Smith, seconded by Rev. Daniel Wells to give the teachers a $100 </w:t>
      </w:r>
      <w:r w:rsidR="00D94936">
        <w:t>appreciation</w:t>
      </w:r>
      <w:r w:rsidR="00A813F3">
        <w:t>.  The motion carried.</w:t>
      </w:r>
    </w:p>
    <w:p w14:paraId="4DA6B734" w14:textId="77777777" w:rsidR="007103A6" w:rsidRPr="00A80AE5" w:rsidRDefault="007103A6" w:rsidP="007A7FFA"/>
    <w:p w14:paraId="0FCF2341" w14:textId="77777777" w:rsidR="00D900DF" w:rsidRPr="003F33AA" w:rsidRDefault="00D900DF" w:rsidP="00D900DF">
      <w:pPr>
        <w:pStyle w:val="BodyText"/>
        <w:rPr>
          <w:b/>
          <w:bCs/>
          <w:sz w:val="26"/>
          <w:szCs w:val="26"/>
          <w:u w:val="single"/>
        </w:rPr>
      </w:pPr>
      <w:r w:rsidRPr="003F33AA">
        <w:rPr>
          <w:b/>
          <w:bCs/>
          <w:sz w:val="26"/>
          <w:szCs w:val="26"/>
          <w:u w:val="single"/>
        </w:rPr>
        <w:t>Adjournment</w:t>
      </w:r>
    </w:p>
    <w:p w14:paraId="18883488" w14:textId="4CD1FFF7" w:rsidR="00D900DF" w:rsidRPr="00946B29" w:rsidRDefault="00C152AE" w:rsidP="00946B29">
      <w:r>
        <w:t>With no further busine</w:t>
      </w:r>
      <w:r w:rsidR="00DB340F">
        <w:t xml:space="preserve">ss, the meeting adjourned at </w:t>
      </w:r>
      <w:r w:rsidR="006576F1">
        <w:t>7:27</w:t>
      </w:r>
      <w:r w:rsidR="005A0B9D">
        <w:t xml:space="preserve"> p</w:t>
      </w:r>
      <w:r>
        <w:t>.m.</w:t>
      </w:r>
      <w:r w:rsidR="00392C7B">
        <w:rPr>
          <w:sz w:val="16"/>
          <w:szCs w:val="16"/>
        </w:rPr>
        <w:t xml:space="preserve">          </w:t>
      </w:r>
    </w:p>
    <w:p w14:paraId="3C53F68F" w14:textId="77777777" w:rsidR="00C96898" w:rsidRDefault="00C96898" w:rsidP="00C96898"/>
    <w:p w14:paraId="7C26ABC7" w14:textId="77777777" w:rsidR="00C96898" w:rsidRDefault="00C96898" w:rsidP="00C96898"/>
    <w:p w14:paraId="7298FDB5" w14:textId="5F333BFA" w:rsidR="00C96898" w:rsidRPr="00523CAF" w:rsidRDefault="00C96898" w:rsidP="00C96898">
      <w:r w:rsidRPr="00523CAF">
        <w:t xml:space="preserve">I, </w:t>
      </w:r>
      <w:r w:rsidRPr="00523CAF">
        <w:rPr>
          <w:u w:val="single"/>
        </w:rPr>
        <w:t>________________________</w:t>
      </w:r>
      <w:r w:rsidRPr="00523CAF">
        <w:t xml:space="preserve">, do hereby certify these minutes to be the original minutes of </w:t>
      </w:r>
      <w:r>
        <w:t>Board</w:t>
      </w:r>
      <w:r w:rsidRPr="00523CAF">
        <w:t xml:space="preserve"> </w:t>
      </w:r>
      <w:r>
        <w:t>of Directors meeting of CEDO</w:t>
      </w:r>
      <w:r w:rsidRPr="00523CAF">
        <w:t xml:space="preserve"> dat</w:t>
      </w:r>
      <w:r w:rsidR="008708F2">
        <w:t>ed this ___ day of _________202</w:t>
      </w:r>
      <w:r w:rsidR="00AA7661">
        <w:t>2</w:t>
      </w:r>
      <w:r w:rsidRPr="00523CAF">
        <w:t>.</w:t>
      </w:r>
    </w:p>
    <w:p w14:paraId="7249F1E0" w14:textId="77777777" w:rsidR="00C96898" w:rsidRDefault="00C96898" w:rsidP="00C96898">
      <w:pPr>
        <w:rPr>
          <w:sz w:val="22"/>
          <w:szCs w:val="22"/>
        </w:rPr>
      </w:pPr>
    </w:p>
    <w:p w14:paraId="19D11896" w14:textId="77777777" w:rsidR="00C96898" w:rsidRPr="00523CAF" w:rsidRDefault="00C96898" w:rsidP="00C96898">
      <w:pPr>
        <w:rPr>
          <w:sz w:val="22"/>
          <w:szCs w:val="22"/>
        </w:rPr>
      </w:pPr>
    </w:p>
    <w:p w14:paraId="05A8EFDD" w14:textId="77777777" w:rsidR="00C96898" w:rsidRPr="00523CAF" w:rsidRDefault="00C96898" w:rsidP="00C96898">
      <w:pPr>
        <w:rPr>
          <w:sz w:val="22"/>
          <w:szCs w:val="22"/>
        </w:rPr>
      </w:pPr>
      <w:r w:rsidRPr="00523CAF">
        <w:rPr>
          <w:sz w:val="22"/>
          <w:szCs w:val="22"/>
        </w:rPr>
        <w:t>____________________________</w:t>
      </w:r>
    </w:p>
    <w:p w14:paraId="3D069BB2" w14:textId="77777777" w:rsidR="00C96898" w:rsidRDefault="00C96898" w:rsidP="00C96898">
      <w:pPr>
        <w:pStyle w:val="BodyText"/>
        <w:rPr>
          <w:sz w:val="22"/>
          <w:szCs w:val="22"/>
        </w:rPr>
      </w:pPr>
      <w:r>
        <w:rPr>
          <w:sz w:val="22"/>
          <w:szCs w:val="22"/>
          <w:lang w:val="en-US"/>
        </w:rPr>
        <w:t>Board</w:t>
      </w:r>
      <w:r w:rsidRPr="004D650B">
        <w:rPr>
          <w:sz w:val="22"/>
          <w:szCs w:val="22"/>
        </w:rPr>
        <w:t xml:space="preserve"> Secretary</w:t>
      </w:r>
    </w:p>
    <w:p w14:paraId="418FCE29" w14:textId="77777777" w:rsidR="00CB602C" w:rsidRPr="00543433" w:rsidRDefault="00A078D1" w:rsidP="00A078D1">
      <w:pPr>
        <w:pStyle w:val="BodyText"/>
        <w:widowControl w:val="0"/>
        <w:rPr>
          <w:sz w:val="20"/>
          <w:lang w:val="en-US"/>
        </w:rPr>
      </w:pPr>
      <w:r>
        <w:rPr>
          <w:b/>
          <w:sz w:val="44"/>
          <w:szCs w:val="44"/>
        </w:rPr>
        <w:br w:type="page"/>
      </w:r>
      <w:r w:rsidR="005B47CE">
        <w:rPr>
          <w:b/>
          <w:sz w:val="44"/>
          <w:szCs w:val="44"/>
        </w:rPr>
        <w:lastRenderedPageBreak/>
        <w:t>Meeting Notes</w:t>
      </w:r>
    </w:p>
    <w:p w14:paraId="44E4D436" w14:textId="77777777" w:rsidR="003F71DC" w:rsidRPr="003F71DC" w:rsidRDefault="003F71DC" w:rsidP="003F71DC">
      <w:pPr>
        <w:pStyle w:val="BodyText"/>
        <w:widowControl w:val="0"/>
        <w:jc w:val="center"/>
        <w:rPr>
          <w:sz w:val="20"/>
          <w:lang w:val="en-US"/>
        </w:rPr>
      </w:pPr>
    </w:p>
    <w:tbl>
      <w:tblPr>
        <w:tblW w:w="0" w:type="auto"/>
        <w:tblLook w:val="01E0" w:firstRow="1" w:lastRow="1" w:firstColumn="1" w:lastColumn="1" w:noHBand="0" w:noVBand="0"/>
      </w:tblPr>
      <w:tblGrid>
        <w:gridCol w:w="4788"/>
        <w:gridCol w:w="4788"/>
      </w:tblGrid>
      <w:tr w:rsidR="00CB602C" w:rsidRPr="00C610B1" w14:paraId="04B611DB" w14:textId="77777777">
        <w:tc>
          <w:tcPr>
            <w:tcW w:w="4788" w:type="dxa"/>
            <w:vAlign w:val="center"/>
          </w:tcPr>
          <w:p w14:paraId="19ADE2E0" w14:textId="77777777" w:rsidR="00CB602C" w:rsidRPr="00C610B1" w:rsidRDefault="00CB602C" w:rsidP="00CB602C">
            <w:pPr>
              <w:rPr>
                <w:b/>
                <w:smallCaps/>
                <w:sz w:val="28"/>
                <w:szCs w:val="28"/>
              </w:rPr>
            </w:pPr>
            <w:r w:rsidRPr="00C610B1">
              <w:rPr>
                <w:b/>
                <w:smallCaps/>
                <w:sz w:val="28"/>
                <w:szCs w:val="28"/>
              </w:rPr>
              <w:t>Committee</w:t>
            </w:r>
            <w:r w:rsidR="00DB0313">
              <w:rPr>
                <w:b/>
                <w:smallCaps/>
                <w:sz w:val="28"/>
                <w:szCs w:val="28"/>
              </w:rPr>
              <w:t xml:space="preserve"> </w:t>
            </w:r>
            <w:r w:rsidR="00BD5B7D">
              <w:rPr>
                <w:b/>
                <w:smallCaps/>
                <w:sz w:val="28"/>
                <w:szCs w:val="28"/>
              </w:rPr>
              <w:t xml:space="preserve">Report </w:t>
            </w:r>
            <w:r w:rsidR="00DB0313">
              <w:rPr>
                <w:b/>
                <w:smallCaps/>
                <w:sz w:val="28"/>
                <w:szCs w:val="28"/>
              </w:rPr>
              <w:t>Notes:</w:t>
            </w:r>
          </w:p>
        </w:tc>
        <w:tc>
          <w:tcPr>
            <w:tcW w:w="4788" w:type="dxa"/>
          </w:tcPr>
          <w:p w14:paraId="3EE57B40" w14:textId="77777777" w:rsidR="00CB602C" w:rsidRPr="00C610B1" w:rsidRDefault="00CB602C" w:rsidP="00C610B1">
            <w:pPr>
              <w:jc w:val="right"/>
              <w:rPr>
                <w:b/>
                <w:smallCaps/>
                <w:sz w:val="28"/>
                <w:szCs w:val="28"/>
              </w:rPr>
            </w:pPr>
          </w:p>
        </w:tc>
      </w:tr>
    </w:tbl>
    <w:p w14:paraId="57D7BC99" w14:textId="77777777" w:rsidR="00DB0313" w:rsidRDefault="00DB0313" w:rsidP="007040B4">
      <w:pPr>
        <w:spacing w:line="360" w:lineRule="auto"/>
        <w:rPr>
          <w:b/>
          <w:u w:val="single"/>
        </w:rPr>
      </w:pP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r w:rsidRPr="00290D1F">
        <w:rPr>
          <w:b/>
          <w:u w:val="single"/>
        </w:rPr>
        <w:tab/>
      </w:r>
    </w:p>
    <w:p w14:paraId="0A6B22B6" w14:textId="77777777" w:rsidR="00290D1F" w:rsidRDefault="00290D1F" w:rsidP="007040B4">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B1F4D86" w14:textId="77777777" w:rsidR="00290D1F" w:rsidRPr="00290D1F" w:rsidRDefault="00290D1F" w:rsidP="007040B4">
      <w:pPr>
        <w:spacing w:line="360" w:lineRule="auto"/>
        <w:rPr>
          <w:b/>
          <w:u w:val="single"/>
        </w:rPr>
      </w:pPr>
    </w:p>
    <w:p w14:paraId="0AEDEA5F" w14:textId="77777777" w:rsidR="00DB0313" w:rsidRDefault="00DB0313" w:rsidP="00CB602C">
      <w:pPr>
        <w:rPr>
          <w:sz w:val="28"/>
        </w:rPr>
      </w:pPr>
    </w:p>
    <w:tbl>
      <w:tblPr>
        <w:tblW w:w="0" w:type="auto"/>
        <w:tblLook w:val="01E0" w:firstRow="1" w:lastRow="1" w:firstColumn="1" w:lastColumn="1" w:noHBand="0" w:noVBand="0"/>
      </w:tblPr>
      <w:tblGrid>
        <w:gridCol w:w="4788"/>
        <w:gridCol w:w="4788"/>
      </w:tblGrid>
      <w:tr w:rsidR="00CB602C" w:rsidRPr="00C610B1" w14:paraId="75A590E6" w14:textId="77777777">
        <w:tc>
          <w:tcPr>
            <w:tcW w:w="4788" w:type="dxa"/>
            <w:vAlign w:val="center"/>
          </w:tcPr>
          <w:p w14:paraId="6444E612" w14:textId="77777777" w:rsidR="00CB602C" w:rsidRPr="00C610B1" w:rsidRDefault="00CB602C" w:rsidP="00CB602C">
            <w:pPr>
              <w:rPr>
                <w:b/>
                <w:smallCaps/>
                <w:sz w:val="28"/>
                <w:szCs w:val="28"/>
              </w:rPr>
            </w:pPr>
            <w:r w:rsidRPr="00C610B1">
              <w:rPr>
                <w:b/>
                <w:smallCaps/>
                <w:sz w:val="28"/>
                <w:szCs w:val="28"/>
              </w:rPr>
              <w:t>Executive Director’s Report</w:t>
            </w:r>
            <w:r w:rsidR="007040B4">
              <w:rPr>
                <w:b/>
                <w:smallCaps/>
                <w:sz w:val="28"/>
                <w:szCs w:val="28"/>
              </w:rPr>
              <w:t xml:space="preserve"> Notes:</w:t>
            </w:r>
          </w:p>
        </w:tc>
        <w:tc>
          <w:tcPr>
            <w:tcW w:w="4788" w:type="dxa"/>
          </w:tcPr>
          <w:p w14:paraId="423B3D25" w14:textId="77777777" w:rsidR="00CB602C" w:rsidRPr="00C610B1" w:rsidRDefault="00CB602C" w:rsidP="00C610B1">
            <w:pPr>
              <w:jc w:val="right"/>
              <w:rPr>
                <w:b/>
                <w:smallCaps/>
                <w:sz w:val="28"/>
                <w:szCs w:val="28"/>
              </w:rPr>
            </w:pPr>
          </w:p>
        </w:tc>
      </w:tr>
    </w:tbl>
    <w:p w14:paraId="6BB4CD4D" w14:textId="77777777" w:rsidR="00CB602C" w:rsidRPr="00B31F6D" w:rsidRDefault="00CB602C" w:rsidP="00CB602C">
      <w:pPr>
        <w:rPr>
          <w:sz w:val="16"/>
          <w:szCs w:val="16"/>
        </w:rPr>
      </w:pPr>
    </w:p>
    <w:p w14:paraId="1234E5A8" w14:textId="77777777" w:rsidR="00290D1F" w:rsidRDefault="007040B4" w:rsidP="00290D1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25B1A0D" w14:textId="77777777" w:rsidR="00290D1F" w:rsidRDefault="00290D1F" w:rsidP="00290D1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C032B28" w14:textId="77777777" w:rsidR="00290D1F" w:rsidRDefault="00290D1F" w:rsidP="00290D1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9B6D7B" w14:textId="77777777" w:rsidR="00290D1F" w:rsidRDefault="00290D1F" w:rsidP="00290D1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5C3DA41" w14:textId="77777777" w:rsidR="007040B4" w:rsidRDefault="007040B4" w:rsidP="007040B4">
      <w:pPr>
        <w:spacing w:line="360" w:lineRule="auto"/>
        <w:rPr>
          <w:b/>
          <w:u w:val="single"/>
        </w:rPr>
      </w:pPr>
    </w:p>
    <w:tbl>
      <w:tblPr>
        <w:tblW w:w="0" w:type="auto"/>
        <w:tblLook w:val="01E0" w:firstRow="1" w:lastRow="1" w:firstColumn="1" w:lastColumn="1" w:noHBand="0" w:noVBand="0"/>
      </w:tblPr>
      <w:tblGrid>
        <w:gridCol w:w="4788"/>
        <w:gridCol w:w="4788"/>
      </w:tblGrid>
      <w:tr w:rsidR="00290BE4" w:rsidRPr="00C610B1" w14:paraId="74B8EF8C" w14:textId="77777777">
        <w:tc>
          <w:tcPr>
            <w:tcW w:w="4788" w:type="dxa"/>
            <w:vAlign w:val="center"/>
          </w:tcPr>
          <w:p w14:paraId="5598CFE5" w14:textId="77777777" w:rsidR="00290BE4" w:rsidRPr="00C610B1" w:rsidRDefault="00BA0B30" w:rsidP="00BD5B7D">
            <w:pPr>
              <w:rPr>
                <w:b/>
                <w:smallCaps/>
                <w:sz w:val="28"/>
                <w:szCs w:val="28"/>
              </w:rPr>
            </w:pPr>
            <w:r>
              <w:rPr>
                <w:b/>
                <w:u w:val="single"/>
              </w:rPr>
              <w:br w:type="page"/>
            </w:r>
            <w:r w:rsidR="00BD5B7D">
              <w:rPr>
                <w:b/>
                <w:smallCaps/>
                <w:sz w:val="28"/>
                <w:szCs w:val="28"/>
              </w:rPr>
              <w:t>General</w:t>
            </w:r>
            <w:r w:rsidR="007040B4">
              <w:rPr>
                <w:b/>
                <w:smallCaps/>
                <w:sz w:val="28"/>
                <w:szCs w:val="28"/>
              </w:rPr>
              <w:t xml:space="preserve"> Notes:</w:t>
            </w:r>
          </w:p>
        </w:tc>
        <w:tc>
          <w:tcPr>
            <w:tcW w:w="4788" w:type="dxa"/>
          </w:tcPr>
          <w:p w14:paraId="626C6DB0" w14:textId="77777777" w:rsidR="00290BE4" w:rsidRPr="00C610B1" w:rsidRDefault="00290BE4" w:rsidP="00C610B1">
            <w:pPr>
              <w:jc w:val="right"/>
              <w:rPr>
                <w:b/>
                <w:smallCaps/>
                <w:sz w:val="72"/>
                <w:szCs w:val="72"/>
              </w:rPr>
            </w:pPr>
          </w:p>
        </w:tc>
      </w:tr>
    </w:tbl>
    <w:p w14:paraId="75CABC4D" w14:textId="77777777" w:rsidR="00290BE4" w:rsidRPr="00B31F6D" w:rsidRDefault="00290BE4" w:rsidP="00CB602C">
      <w:pPr>
        <w:rPr>
          <w:sz w:val="16"/>
          <w:szCs w:val="16"/>
        </w:rPr>
      </w:pPr>
    </w:p>
    <w:p w14:paraId="7DA6CC48" w14:textId="77777777" w:rsidR="00CB602C" w:rsidRDefault="007040B4" w:rsidP="007040B4">
      <w:pPr>
        <w:pStyle w:val="Formal2"/>
        <w:overflowPunct w:val="0"/>
        <w:autoSpaceDE w:val="0"/>
        <w:autoSpaceDN w:val="0"/>
        <w:adjustRightInd w:val="0"/>
        <w:spacing w:before="0" w:after="0" w:line="360" w:lineRule="auto"/>
        <w:textAlignment w:val="baseline"/>
        <w:rPr>
          <w:szCs w:val="24"/>
          <w:u w:val="single"/>
        </w:rPr>
      </w:pP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r w:rsidRPr="007040B4">
        <w:rPr>
          <w:szCs w:val="24"/>
          <w:u w:val="single"/>
        </w:rPr>
        <w:tab/>
      </w:r>
    </w:p>
    <w:p w14:paraId="02F7DF2B" w14:textId="77777777" w:rsidR="000C30AF" w:rsidRPr="007040B4" w:rsidRDefault="000C30AF" w:rsidP="007040B4">
      <w:pPr>
        <w:pStyle w:val="Formal2"/>
        <w:overflowPunct w:val="0"/>
        <w:autoSpaceDE w:val="0"/>
        <w:autoSpaceDN w:val="0"/>
        <w:adjustRightInd w:val="0"/>
        <w:spacing w:before="0" w:after="0" w:line="360" w:lineRule="auto"/>
        <w:textAlignment w:val="baseline"/>
        <w:rPr>
          <w:szCs w:val="24"/>
          <w:u w:val="single"/>
        </w:rPr>
      </w:pPr>
    </w:p>
    <w:p w14:paraId="7A393595" w14:textId="77777777" w:rsidR="00CB602C" w:rsidRPr="006470BB" w:rsidRDefault="00CB602C" w:rsidP="009E13DA">
      <w:pPr>
        <w:pStyle w:val="Heading9"/>
        <w:jc w:val="left"/>
        <w:rPr>
          <w:b/>
          <w:bCs/>
          <w:smallCaps/>
          <w:sz w:val="48"/>
          <w:szCs w:val="48"/>
        </w:rPr>
      </w:pPr>
      <w:r w:rsidRPr="006470BB">
        <w:rPr>
          <w:b/>
          <w:bCs/>
          <w:smallCaps/>
          <w:sz w:val="48"/>
          <w:szCs w:val="48"/>
        </w:rPr>
        <w:t>Miscellaneous Comments/Concerns</w:t>
      </w:r>
    </w:p>
    <w:p w14:paraId="7FC98179" w14:textId="77777777" w:rsidR="00CB602C" w:rsidRPr="008E4DF2" w:rsidRDefault="00CB602C" w:rsidP="00CB602C">
      <w:pPr>
        <w:pBdr>
          <w:bottom w:val="thickThinSmallGap" w:sz="24" w:space="0" w:color="auto"/>
        </w:pBdr>
        <w:jc w:val="center"/>
        <w:rPr>
          <w:sz w:val="16"/>
          <w:szCs w:val="16"/>
        </w:rPr>
      </w:pPr>
    </w:p>
    <w:p w14:paraId="707908E6" w14:textId="77777777" w:rsidR="00CB602C" w:rsidRPr="006470BB" w:rsidRDefault="00CB602C" w:rsidP="00CB602C"/>
    <w:p w14:paraId="6E5748D4" w14:textId="77777777" w:rsidR="00DE7AC7" w:rsidRPr="00290D1F" w:rsidRDefault="007040B4" w:rsidP="007040B4">
      <w:pPr>
        <w:pStyle w:val="Formal1"/>
        <w:spacing w:before="0" w:after="0" w:line="360" w:lineRule="auto"/>
        <w:rPr>
          <w:szCs w:val="24"/>
          <w:u w:val="single"/>
        </w:rPr>
      </w:pP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r w:rsidRPr="00290D1F">
        <w:rPr>
          <w:b/>
          <w:szCs w:val="24"/>
          <w:u w:val="single"/>
        </w:rPr>
        <w:tab/>
      </w:r>
    </w:p>
    <w:sectPr w:rsidR="00DE7AC7" w:rsidRPr="00290D1F" w:rsidSect="00AA6609">
      <w:footerReference w:type="even" r:id="rId9"/>
      <w:footerReference w:type="default" r:id="rId10"/>
      <w:pgSz w:w="12240" w:h="15840" w:code="1"/>
      <w:pgMar w:top="1080" w:right="1080" w:bottom="1080" w:left="1166"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B479" w14:textId="77777777" w:rsidR="00196FDA" w:rsidRDefault="00196FDA">
      <w:r>
        <w:separator/>
      </w:r>
    </w:p>
  </w:endnote>
  <w:endnote w:type="continuationSeparator" w:id="0">
    <w:p w14:paraId="619E4104" w14:textId="77777777" w:rsidR="00196FDA" w:rsidRDefault="0019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CFCC" w14:textId="77777777" w:rsidR="00BF4DF0" w:rsidRDefault="00BF4DF0" w:rsidP="009F4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58851" w14:textId="77777777" w:rsidR="00BF4DF0" w:rsidRDefault="00BF4DF0" w:rsidP="009F4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D5B0" w14:textId="77777777" w:rsidR="00BF4DF0" w:rsidRDefault="00BF4DF0" w:rsidP="009F4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74C">
      <w:rPr>
        <w:rStyle w:val="PageNumber"/>
        <w:noProof/>
      </w:rPr>
      <w:t>2</w:t>
    </w:r>
    <w:r>
      <w:rPr>
        <w:rStyle w:val="PageNumber"/>
      </w:rPr>
      <w:fldChar w:fldCharType="end"/>
    </w:r>
  </w:p>
  <w:p w14:paraId="27A9911D" w14:textId="77777777" w:rsidR="00BF4DF0" w:rsidRDefault="00BF4DF0" w:rsidP="009F4EB9">
    <w:pPr>
      <w:pStyle w:val="Footer"/>
      <w:ind w:right="360"/>
      <w:jc w:val="center"/>
    </w:pPr>
  </w:p>
  <w:p w14:paraId="2F30C6A6" w14:textId="77777777" w:rsidR="00BF4DF0" w:rsidRDefault="00BF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B80A" w14:textId="77777777" w:rsidR="00196FDA" w:rsidRDefault="00196FDA">
      <w:r>
        <w:separator/>
      </w:r>
    </w:p>
  </w:footnote>
  <w:footnote w:type="continuationSeparator" w:id="0">
    <w:p w14:paraId="3D44C4C5" w14:textId="77777777" w:rsidR="00196FDA" w:rsidRDefault="0019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579"/>
    <w:multiLevelType w:val="hybridMultilevel"/>
    <w:tmpl w:val="B3A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2FA"/>
    <w:multiLevelType w:val="hybridMultilevel"/>
    <w:tmpl w:val="D00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A80"/>
    <w:multiLevelType w:val="hybridMultilevel"/>
    <w:tmpl w:val="A41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6D61"/>
    <w:multiLevelType w:val="hybridMultilevel"/>
    <w:tmpl w:val="E3C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0399"/>
    <w:multiLevelType w:val="hybridMultilevel"/>
    <w:tmpl w:val="49C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66F"/>
    <w:multiLevelType w:val="hybridMultilevel"/>
    <w:tmpl w:val="B8F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F5A"/>
    <w:multiLevelType w:val="hybridMultilevel"/>
    <w:tmpl w:val="042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F2C3E"/>
    <w:multiLevelType w:val="hybridMultilevel"/>
    <w:tmpl w:val="12C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A7DF5"/>
    <w:multiLevelType w:val="hybridMultilevel"/>
    <w:tmpl w:val="C3A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6AFF"/>
    <w:multiLevelType w:val="hybridMultilevel"/>
    <w:tmpl w:val="22FA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EA5"/>
    <w:multiLevelType w:val="hybridMultilevel"/>
    <w:tmpl w:val="49DC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F75D2"/>
    <w:multiLevelType w:val="hybridMultilevel"/>
    <w:tmpl w:val="B1C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F7EC8"/>
    <w:multiLevelType w:val="hybridMultilevel"/>
    <w:tmpl w:val="4558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A69A4"/>
    <w:multiLevelType w:val="hybridMultilevel"/>
    <w:tmpl w:val="320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7516"/>
    <w:multiLevelType w:val="hybridMultilevel"/>
    <w:tmpl w:val="4D2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943981">
    <w:abstractNumId w:val="4"/>
  </w:num>
  <w:num w:numId="2" w16cid:durableId="1067341303">
    <w:abstractNumId w:val="1"/>
  </w:num>
  <w:num w:numId="3" w16cid:durableId="1292324708">
    <w:abstractNumId w:val="0"/>
  </w:num>
  <w:num w:numId="4" w16cid:durableId="1229418611">
    <w:abstractNumId w:val="11"/>
  </w:num>
  <w:num w:numId="5" w16cid:durableId="1241134053">
    <w:abstractNumId w:val="6"/>
  </w:num>
  <w:num w:numId="6" w16cid:durableId="1132362391">
    <w:abstractNumId w:val="5"/>
  </w:num>
  <w:num w:numId="7" w16cid:durableId="814027844">
    <w:abstractNumId w:val="13"/>
  </w:num>
  <w:num w:numId="8" w16cid:durableId="1677423248">
    <w:abstractNumId w:val="7"/>
  </w:num>
  <w:num w:numId="9" w16cid:durableId="1091661323">
    <w:abstractNumId w:val="3"/>
  </w:num>
  <w:num w:numId="10" w16cid:durableId="2103139134">
    <w:abstractNumId w:val="2"/>
  </w:num>
  <w:num w:numId="11" w16cid:durableId="1641034440">
    <w:abstractNumId w:val="14"/>
  </w:num>
  <w:num w:numId="12" w16cid:durableId="213660079">
    <w:abstractNumId w:val="8"/>
  </w:num>
  <w:num w:numId="13" w16cid:durableId="1388799863">
    <w:abstractNumId w:val="12"/>
  </w:num>
  <w:num w:numId="14" w16cid:durableId="970676216">
    <w:abstractNumId w:val="9"/>
  </w:num>
  <w:num w:numId="15" w16cid:durableId="20039671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81"/>
    <w:rsid w:val="0000072F"/>
    <w:rsid w:val="000007E0"/>
    <w:rsid w:val="00000EAF"/>
    <w:rsid w:val="000028C5"/>
    <w:rsid w:val="0000293C"/>
    <w:rsid w:val="00003010"/>
    <w:rsid w:val="00003429"/>
    <w:rsid w:val="00004160"/>
    <w:rsid w:val="000044C7"/>
    <w:rsid w:val="00004E60"/>
    <w:rsid w:val="00006E3B"/>
    <w:rsid w:val="00006EE7"/>
    <w:rsid w:val="00007915"/>
    <w:rsid w:val="00011C5E"/>
    <w:rsid w:val="00012681"/>
    <w:rsid w:val="00012EB1"/>
    <w:rsid w:val="00012EC4"/>
    <w:rsid w:val="00012FCF"/>
    <w:rsid w:val="00013DBC"/>
    <w:rsid w:val="000140CB"/>
    <w:rsid w:val="0001416B"/>
    <w:rsid w:val="00015045"/>
    <w:rsid w:val="0001549D"/>
    <w:rsid w:val="00015C84"/>
    <w:rsid w:val="00017F5F"/>
    <w:rsid w:val="000201B3"/>
    <w:rsid w:val="00020686"/>
    <w:rsid w:val="00021083"/>
    <w:rsid w:val="0002188C"/>
    <w:rsid w:val="000223CC"/>
    <w:rsid w:val="0002251E"/>
    <w:rsid w:val="00022905"/>
    <w:rsid w:val="000229AE"/>
    <w:rsid w:val="00022E39"/>
    <w:rsid w:val="00023063"/>
    <w:rsid w:val="0002363F"/>
    <w:rsid w:val="00023B29"/>
    <w:rsid w:val="00023D5B"/>
    <w:rsid w:val="000246D2"/>
    <w:rsid w:val="00024A2D"/>
    <w:rsid w:val="00024B79"/>
    <w:rsid w:val="000255B0"/>
    <w:rsid w:val="00025931"/>
    <w:rsid w:val="0002636D"/>
    <w:rsid w:val="0002686B"/>
    <w:rsid w:val="0003025E"/>
    <w:rsid w:val="00030419"/>
    <w:rsid w:val="000304F5"/>
    <w:rsid w:val="000309A7"/>
    <w:rsid w:val="0003129F"/>
    <w:rsid w:val="0003249C"/>
    <w:rsid w:val="00032A62"/>
    <w:rsid w:val="00033950"/>
    <w:rsid w:val="000352C9"/>
    <w:rsid w:val="00035B54"/>
    <w:rsid w:val="00035C39"/>
    <w:rsid w:val="000363A2"/>
    <w:rsid w:val="00036C6C"/>
    <w:rsid w:val="00037647"/>
    <w:rsid w:val="00040D33"/>
    <w:rsid w:val="0004127D"/>
    <w:rsid w:val="00041971"/>
    <w:rsid w:val="00042750"/>
    <w:rsid w:val="0004400A"/>
    <w:rsid w:val="000444FA"/>
    <w:rsid w:val="00044B9F"/>
    <w:rsid w:val="0004575C"/>
    <w:rsid w:val="00045DC1"/>
    <w:rsid w:val="00045F48"/>
    <w:rsid w:val="000460FB"/>
    <w:rsid w:val="00046B26"/>
    <w:rsid w:val="00047807"/>
    <w:rsid w:val="00050951"/>
    <w:rsid w:val="000519EC"/>
    <w:rsid w:val="0005255F"/>
    <w:rsid w:val="0005326F"/>
    <w:rsid w:val="00053624"/>
    <w:rsid w:val="00053A00"/>
    <w:rsid w:val="000549B5"/>
    <w:rsid w:val="0005607D"/>
    <w:rsid w:val="0005616F"/>
    <w:rsid w:val="00056571"/>
    <w:rsid w:val="0005684D"/>
    <w:rsid w:val="00056B50"/>
    <w:rsid w:val="00056DFE"/>
    <w:rsid w:val="0005755F"/>
    <w:rsid w:val="000601F5"/>
    <w:rsid w:val="000609E6"/>
    <w:rsid w:val="00060DCE"/>
    <w:rsid w:val="000611FA"/>
    <w:rsid w:val="00061D51"/>
    <w:rsid w:val="00061DC7"/>
    <w:rsid w:val="00061ED5"/>
    <w:rsid w:val="0006417E"/>
    <w:rsid w:val="000649ED"/>
    <w:rsid w:val="00064E9E"/>
    <w:rsid w:val="00065CE6"/>
    <w:rsid w:val="000672C6"/>
    <w:rsid w:val="00067D22"/>
    <w:rsid w:val="00070511"/>
    <w:rsid w:val="00070B38"/>
    <w:rsid w:val="00070D64"/>
    <w:rsid w:val="0007116C"/>
    <w:rsid w:val="0007160D"/>
    <w:rsid w:val="00072A39"/>
    <w:rsid w:val="00072C52"/>
    <w:rsid w:val="00072E13"/>
    <w:rsid w:val="000731CA"/>
    <w:rsid w:val="00073312"/>
    <w:rsid w:val="00074610"/>
    <w:rsid w:val="000746C9"/>
    <w:rsid w:val="000747A5"/>
    <w:rsid w:val="00074AC0"/>
    <w:rsid w:val="0007642D"/>
    <w:rsid w:val="000767DB"/>
    <w:rsid w:val="00076FEA"/>
    <w:rsid w:val="0007799E"/>
    <w:rsid w:val="000779C1"/>
    <w:rsid w:val="00077CD0"/>
    <w:rsid w:val="0008039C"/>
    <w:rsid w:val="0008046C"/>
    <w:rsid w:val="000804F2"/>
    <w:rsid w:val="00080546"/>
    <w:rsid w:val="00080BD7"/>
    <w:rsid w:val="000813ED"/>
    <w:rsid w:val="00081B39"/>
    <w:rsid w:val="0008254C"/>
    <w:rsid w:val="0008274D"/>
    <w:rsid w:val="000827DC"/>
    <w:rsid w:val="00083781"/>
    <w:rsid w:val="000838EA"/>
    <w:rsid w:val="00083A3B"/>
    <w:rsid w:val="00083FBB"/>
    <w:rsid w:val="0008432B"/>
    <w:rsid w:val="00084A81"/>
    <w:rsid w:val="00085029"/>
    <w:rsid w:val="0008598A"/>
    <w:rsid w:val="00085EA2"/>
    <w:rsid w:val="0008609D"/>
    <w:rsid w:val="00086D1D"/>
    <w:rsid w:val="00086D1E"/>
    <w:rsid w:val="0008768C"/>
    <w:rsid w:val="00090C21"/>
    <w:rsid w:val="00090F20"/>
    <w:rsid w:val="00091A5E"/>
    <w:rsid w:val="00092033"/>
    <w:rsid w:val="0009213A"/>
    <w:rsid w:val="000927D9"/>
    <w:rsid w:val="00092993"/>
    <w:rsid w:val="00092FD7"/>
    <w:rsid w:val="000947BC"/>
    <w:rsid w:val="00094CAE"/>
    <w:rsid w:val="00095393"/>
    <w:rsid w:val="00095D29"/>
    <w:rsid w:val="00096002"/>
    <w:rsid w:val="00096856"/>
    <w:rsid w:val="00096884"/>
    <w:rsid w:val="0009688D"/>
    <w:rsid w:val="000A0209"/>
    <w:rsid w:val="000A26FA"/>
    <w:rsid w:val="000A3B4D"/>
    <w:rsid w:val="000A48A1"/>
    <w:rsid w:val="000A4FD4"/>
    <w:rsid w:val="000A5221"/>
    <w:rsid w:val="000A5509"/>
    <w:rsid w:val="000A715B"/>
    <w:rsid w:val="000A75BF"/>
    <w:rsid w:val="000A7BA1"/>
    <w:rsid w:val="000A7C1A"/>
    <w:rsid w:val="000B082C"/>
    <w:rsid w:val="000B0948"/>
    <w:rsid w:val="000B0D42"/>
    <w:rsid w:val="000B1890"/>
    <w:rsid w:val="000B18E9"/>
    <w:rsid w:val="000B27E1"/>
    <w:rsid w:val="000B2AD3"/>
    <w:rsid w:val="000B2F54"/>
    <w:rsid w:val="000B3128"/>
    <w:rsid w:val="000B3952"/>
    <w:rsid w:val="000B446B"/>
    <w:rsid w:val="000B44E4"/>
    <w:rsid w:val="000B45A0"/>
    <w:rsid w:val="000B51F0"/>
    <w:rsid w:val="000B5309"/>
    <w:rsid w:val="000B53CD"/>
    <w:rsid w:val="000B57C2"/>
    <w:rsid w:val="000B717B"/>
    <w:rsid w:val="000B72F1"/>
    <w:rsid w:val="000B743D"/>
    <w:rsid w:val="000B7648"/>
    <w:rsid w:val="000B7C0A"/>
    <w:rsid w:val="000B7CB7"/>
    <w:rsid w:val="000C0704"/>
    <w:rsid w:val="000C098C"/>
    <w:rsid w:val="000C0A3D"/>
    <w:rsid w:val="000C0E75"/>
    <w:rsid w:val="000C14CD"/>
    <w:rsid w:val="000C1B13"/>
    <w:rsid w:val="000C1B76"/>
    <w:rsid w:val="000C254E"/>
    <w:rsid w:val="000C259C"/>
    <w:rsid w:val="000C2B2D"/>
    <w:rsid w:val="000C30AF"/>
    <w:rsid w:val="000C3355"/>
    <w:rsid w:val="000C33F7"/>
    <w:rsid w:val="000C35A4"/>
    <w:rsid w:val="000C3810"/>
    <w:rsid w:val="000C39B2"/>
    <w:rsid w:val="000C5D5E"/>
    <w:rsid w:val="000C6341"/>
    <w:rsid w:val="000C64C5"/>
    <w:rsid w:val="000C684D"/>
    <w:rsid w:val="000C68ED"/>
    <w:rsid w:val="000C6AC8"/>
    <w:rsid w:val="000C70C0"/>
    <w:rsid w:val="000C7483"/>
    <w:rsid w:val="000D014C"/>
    <w:rsid w:val="000D115F"/>
    <w:rsid w:val="000D18A2"/>
    <w:rsid w:val="000D18E3"/>
    <w:rsid w:val="000D1B89"/>
    <w:rsid w:val="000D22F0"/>
    <w:rsid w:val="000D2C5E"/>
    <w:rsid w:val="000D30C8"/>
    <w:rsid w:val="000D3919"/>
    <w:rsid w:val="000D4326"/>
    <w:rsid w:val="000D4AAA"/>
    <w:rsid w:val="000D4B9F"/>
    <w:rsid w:val="000D5329"/>
    <w:rsid w:val="000D5492"/>
    <w:rsid w:val="000D5C9E"/>
    <w:rsid w:val="000D61F2"/>
    <w:rsid w:val="000D6A7F"/>
    <w:rsid w:val="000D721C"/>
    <w:rsid w:val="000E1300"/>
    <w:rsid w:val="000E18AE"/>
    <w:rsid w:val="000E1E10"/>
    <w:rsid w:val="000E1E80"/>
    <w:rsid w:val="000E2E1B"/>
    <w:rsid w:val="000E38DD"/>
    <w:rsid w:val="000E3E55"/>
    <w:rsid w:val="000E46FE"/>
    <w:rsid w:val="000E53B0"/>
    <w:rsid w:val="000E5C87"/>
    <w:rsid w:val="000E6D01"/>
    <w:rsid w:val="000E7160"/>
    <w:rsid w:val="000E7CA1"/>
    <w:rsid w:val="000F0000"/>
    <w:rsid w:val="000F017B"/>
    <w:rsid w:val="000F0418"/>
    <w:rsid w:val="000F06E1"/>
    <w:rsid w:val="000F0FBD"/>
    <w:rsid w:val="000F1015"/>
    <w:rsid w:val="000F3F78"/>
    <w:rsid w:val="000F454F"/>
    <w:rsid w:val="000F51C2"/>
    <w:rsid w:val="000F5DCA"/>
    <w:rsid w:val="000F5FCF"/>
    <w:rsid w:val="000F649A"/>
    <w:rsid w:val="000F7862"/>
    <w:rsid w:val="00100012"/>
    <w:rsid w:val="001000BB"/>
    <w:rsid w:val="001003A1"/>
    <w:rsid w:val="00101119"/>
    <w:rsid w:val="00101238"/>
    <w:rsid w:val="00101C0B"/>
    <w:rsid w:val="001029EB"/>
    <w:rsid w:val="0010440C"/>
    <w:rsid w:val="0010476E"/>
    <w:rsid w:val="00104E77"/>
    <w:rsid w:val="00105A4D"/>
    <w:rsid w:val="00105BEF"/>
    <w:rsid w:val="00105C2C"/>
    <w:rsid w:val="00106BD1"/>
    <w:rsid w:val="0011009B"/>
    <w:rsid w:val="00111490"/>
    <w:rsid w:val="0011161B"/>
    <w:rsid w:val="00111744"/>
    <w:rsid w:val="0011174F"/>
    <w:rsid w:val="00111E65"/>
    <w:rsid w:val="0011306D"/>
    <w:rsid w:val="0011338C"/>
    <w:rsid w:val="00114FCD"/>
    <w:rsid w:val="001150DA"/>
    <w:rsid w:val="00115BF5"/>
    <w:rsid w:val="00116399"/>
    <w:rsid w:val="0011685D"/>
    <w:rsid w:val="00116E49"/>
    <w:rsid w:val="00116F9E"/>
    <w:rsid w:val="00117000"/>
    <w:rsid w:val="001170C1"/>
    <w:rsid w:val="0011772F"/>
    <w:rsid w:val="00117B18"/>
    <w:rsid w:val="0012095E"/>
    <w:rsid w:val="00120ACF"/>
    <w:rsid w:val="0012179D"/>
    <w:rsid w:val="001218FC"/>
    <w:rsid w:val="00121FE4"/>
    <w:rsid w:val="001221EA"/>
    <w:rsid w:val="00122C21"/>
    <w:rsid w:val="00122EB0"/>
    <w:rsid w:val="0012331B"/>
    <w:rsid w:val="00123C25"/>
    <w:rsid w:val="00123C32"/>
    <w:rsid w:val="00124107"/>
    <w:rsid w:val="001247D3"/>
    <w:rsid w:val="0012639C"/>
    <w:rsid w:val="00126551"/>
    <w:rsid w:val="001271EF"/>
    <w:rsid w:val="0012740F"/>
    <w:rsid w:val="001279DB"/>
    <w:rsid w:val="0013018C"/>
    <w:rsid w:val="00131912"/>
    <w:rsid w:val="00131F51"/>
    <w:rsid w:val="0013245C"/>
    <w:rsid w:val="00132906"/>
    <w:rsid w:val="001329A3"/>
    <w:rsid w:val="0013433C"/>
    <w:rsid w:val="00134C27"/>
    <w:rsid w:val="00134ED5"/>
    <w:rsid w:val="00135CD4"/>
    <w:rsid w:val="00136C70"/>
    <w:rsid w:val="001370E0"/>
    <w:rsid w:val="001373DC"/>
    <w:rsid w:val="00137C77"/>
    <w:rsid w:val="001403B2"/>
    <w:rsid w:val="00141963"/>
    <w:rsid w:val="001420C1"/>
    <w:rsid w:val="001426E6"/>
    <w:rsid w:val="00142A26"/>
    <w:rsid w:val="00142D89"/>
    <w:rsid w:val="0014315D"/>
    <w:rsid w:val="00143278"/>
    <w:rsid w:val="00143731"/>
    <w:rsid w:val="00143C48"/>
    <w:rsid w:val="0014418C"/>
    <w:rsid w:val="0014436C"/>
    <w:rsid w:val="00144D0E"/>
    <w:rsid w:val="001457FF"/>
    <w:rsid w:val="00145E40"/>
    <w:rsid w:val="001463C2"/>
    <w:rsid w:val="00146D61"/>
    <w:rsid w:val="00147025"/>
    <w:rsid w:val="0014737F"/>
    <w:rsid w:val="00147483"/>
    <w:rsid w:val="001479E0"/>
    <w:rsid w:val="00150458"/>
    <w:rsid w:val="00150512"/>
    <w:rsid w:val="00150DAE"/>
    <w:rsid w:val="00152672"/>
    <w:rsid w:val="001529B8"/>
    <w:rsid w:val="0015327C"/>
    <w:rsid w:val="001538C6"/>
    <w:rsid w:val="00153AFC"/>
    <w:rsid w:val="00154E52"/>
    <w:rsid w:val="0015580C"/>
    <w:rsid w:val="00155987"/>
    <w:rsid w:val="00155A6D"/>
    <w:rsid w:val="00156280"/>
    <w:rsid w:val="00156BFE"/>
    <w:rsid w:val="001573DA"/>
    <w:rsid w:val="0015745C"/>
    <w:rsid w:val="0015754A"/>
    <w:rsid w:val="001576E4"/>
    <w:rsid w:val="001600FC"/>
    <w:rsid w:val="00160C88"/>
    <w:rsid w:val="00161DF7"/>
    <w:rsid w:val="00162055"/>
    <w:rsid w:val="00162E1D"/>
    <w:rsid w:val="001632E2"/>
    <w:rsid w:val="00163CA1"/>
    <w:rsid w:val="00164107"/>
    <w:rsid w:val="00164955"/>
    <w:rsid w:val="00164AB2"/>
    <w:rsid w:val="001654CD"/>
    <w:rsid w:val="0016578F"/>
    <w:rsid w:val="001658B6"/>
    <w:rsid w:val="00165A74"/>
    <w:rsid w:val="00165C76"/>
    <w:rsid w:val="001660FF"/>
    <w:rsid w:val="0016653C"/>
    <w:rsid w:val="00166949"/>
    <w:rsid w:val="001677B4"/>
    <w:rsid w:val="00167E7B"/>
    <w:rsid w:val="001707EE"/>
    <w:rsid w:val="00170BAA"/>
    <w:rsid w:val="00170CE9"/>
    <w:rsid w:val="00170D11"/>
    <w:rsid w:val="00170E11"/>
    <w:rsid w:val="00171426"/>
    <w:rsid w:val="00171D80"/>
    <w:rsid w:val="00172C59"/>
    <w:rsid w:val="001751EA"/>
    <w:rsid w:val="0017534C"/>
    <w:rsid w:val="00175D11"/>
    <w:rsid w:val="00176663"/>
    <w:rsid w:val="00176ECF"/>
    <w:rsid w:val="0017748A"/>
    <w:rsid w:val="00177733"/>
    <w:rsid w:val="00177B64"/>
    <w:rsid w:val="001805ED"/>
    <w:rsid w:val="00180E8E"/>
    <w:rsid w:val="00180F27"/>
    <w:rsid w:val="0018103F"/>
    <w:rsid w:val="001811A4"/>
    <w:rsid w:val="00181CF2"/>
    <w:rsid w:val="00182BDD"/>
    <w:rsid w:val="0018332E"/>
    <w:rsid w:val="00183511"/>
    <w:rsid w:val="00183891"/>
    <w:rsid w:val="00183925"/>
    <w:rsid w:val="00183FE1"/>
    <w:rsid w:val="0018464D"/>
    <w:rsid w:val="00184B88"/>
    <w:rsid w:val="0018567D"/>
    <w:rsid w:val="0018582A"/>
    <w:rsid w:val="00185B0C"/>
    <w:rsid w:val="00185DBE"/>
    <w:rsid w:val="00185EF9"/>
    <w:rsid w:val="001861A5"/>
    <w:rsid w:val="00186C92"/>
    <w:rsid w:val="00187131"/>
    <w:rsid w:val="00187411"/>
    <w:rsid w:val="001878C0"/>
    <w:rsid w:val="001879C6"/>
    <w:rsid w:val="00187ACC"/>
    <w:rsid w:val="00187C68"/>
    <w:rsid w:val="00187C6A"/>
    <w:rsid w:val="0019083E"/>
    <w:rsid w:val="0019114F"/>
    <w:rsid w:val="00191183"/>
    <w:rsid w:val="00192342"/>
    <w:rsid w:val="0019382A"/>
    <w:rsid w:val="00193CBF"/>
    <w:rsid w:val="00193D06"/>
    <w:rsid w:val="00193D21"/>
    <w:rsid w:val="00194420"/>
    <w:rsid w:val="001944A9"/>
    <w:rsid w:val="00194DCB"/>
    <w:rsid w:val="00195B0D"/>
    <w:rsid w:val="001964A5"/>
    <w:rsid w:val="0019677A"/>
    <w:rsid w:val="00196FDA"/>
    <w:rsid w:val="00197114"/>
    <w:rsid w:val="00197A4A"/>
    <w:rsid w:val="00197CFB"/>
    <w:rsid w:val="00197DE7"/>
    <w:rsid w:val="00197F50"/>
    <w:rsid w:val="001A0544"/>
    <w:rsid w:val="001A0F9F"/>
    <w:rsid w:val="001A1858"/>
    <w:rsid w:val="001A1E7D"/>
    <w:rsid w:val="001A417E"/>
    <w:rsid w:val="001A4FBB"/>
    <w:rsid w:val="001A52AA"/>
    <w:rsid w:val="001A5CD5"/>
    <w:rsid w:val="001A6DB2"/>
    <w:rsid w:val="001A7A8B"/>
    <w:rsid w:val="001B06B2"/>
    <w:rsid w:val="001B0C29"/>
    <w:rsid w:val="001B0F00"/>
    <w:rsid w:val="001B0F40"/>
    <w:rsid w:val="001B21BC"/>
    <w:rsid w:val="001B244E"/>
    <w:rsid w:val="001B2CCE"/>
    <w:rsid w:val="001B2D43"/>
    <w:rsid w:val="001B2F2B"/>
    <w:rsid w:val="001B2FC7"/>
    <w:rsid w:val="001B38A4"/>
    <w:rsid w:val="001B3C61"/>
    <w:rsid w:val="001B3D8A"/>
    <w:rsid w:val="001B44C0"/>
    <w:rsid w:val="001B48F3"/>
    <w:rsid w:val="001B49A4"/>
    <w:rsid w:val="001B5EC9"/>
    <w:rsid w:val="001B6124"/>
    <w:rsid w:val="001B69D0"/>
    <w:rsid w:val="001B6DDE"/>
    <w:rsid w:val="001B719A"/>
    <w:rsid w:val="001C0341"/>
    <w:rsid w:val="001C04C9"/>
    <w:rsid w:val="001C0721"/>
    <w:rsid w:val="001C11EC"/>
    <w:rsid w:val="001C1590"/>
    <w:rsid w:val="001C250C"/>
    <w:rsid w:val="001C296E"/>
    <w:rsid w:val="001C3271"/>
    <w:rsid w:val="001C34D4"/>
    <w:rsid w:val="001C3E60"/>
    <w:rsid w:val="001C416D"/>
    <w:rsid w:val="001C4FBA"/>
    <w:rsid w:val="001C5455"/>
    <w:rsid w:val="001C6CD9"/>
    <w:rsid w:val="001D0F7D"/>
    <w:rsid w:val="001D12E5"/>
    <w:rsid w:val="001D1701"/>
    <w:rsid w:val="001D184E"/>
    <w:rsid w:val="001D1EA4"/>
    <w:rsid w:val="001D4732"/>
    <w:rsid w:val="001D48EE"/>
    <w:rsid w:val="001D4B48"/>
    <w:rsid w:val="001D5483"/>
    <w:rsid w:val="001D54A5"/>
    <w:rsid w:val="001D5BB8"/>
    <w:rsid w:val="001D62FF"/>
    <w:rsid w:val="001D6628"/>
    <w:rsid w:val="001D6860"/>
    <w:rsid w:val="001D6AB3"/>
    <w:rsid w:val="001D6EE8"/>
    <w:rsid w:val="001D7141"/>
    <w:rsid w:val="001D7434"/>
    <w:rsid w:val="001E0436"/>
    <w:rsid w:val="001E0706"/>
    <w:rsid w:val="001E0C8B"/>
    <w:rsid w:val="001E13AE"/>
    <w:rsid w:val="001E1814"/>
    <w:rsid w:val="001E18EA"/>
    <w:rsid w:val="001E2899"/>
    <w:rsid w:val="001E2A17"/>
    <w:rsid w:val="001E30EB"/>
    <w:rsid w:val="001E32B6"/>
    <w:rsid w:val="001E3773"/>
    <w:rsid w:val="001E43C0"/>
    <w:rsid w:val="001E4DF3"/>
    <w:rsid w:val="001E5B60"/>
    <w:rsid w:val="001E5F37"/>
    <w:rsid w:val="001E5F47"/>
    <w:rsid w:val="001E6151"/>
    <w:rsid w:val="001F0046"/>
    <w:rsid w:val="001F060F"/>
    <w:rsid w:val="001F086C"/>
    <w:rsid w:val="001F0A60"/>
    <w:rsid w:val="001F0F52"/>
    <w:rsid w:val="001F1A9B"/>
    <w:rsid w:val="001F1D64"/>
    <w:rsid w:val="001F212D"/>
    <w:rsid w:val="001F31EE"/>
    <w:rsid w:val="001F39C5"/>
    <w:rsid w:val="001F444C"/>
    <w:rsid w:val="001F4A57"/>
    <w:rsid w:val="001F53F5"/>
    <w:rsid w:val="001F61B3"/>
    <w:rsid w:val="001F688B"/>
    <w:rsid w:val="001F74BA"/>
    <w:rsid w:val="001F7755"/>
    <w:rsid w:val="001F793A"/>
    <w:rsid w:val="002004D1"/>
    <w:rsid w:val="00200C30"/>
    <w:rsid w:val="002010C5"/>
    <w:rsid w:val="0020242E"/>
    <w:rsid w:val="00202619"/>
    <w:rsid w:val="00202B10"/>
    <w:rsid w:val="0020366A"/>
    <w:rsid w:val="00203983"/>
    <w:rsid w:val="002044B2"/>
    <w:rsid w:val="00205CDC"/>
    <w:rsid w:val="002061F6"/>
    <w:rsid w:val="00206262"/>
    <w:rsid w:val="002065A6"/>
    <w:rsid w:val="00206772"/>
    <w:rsid w:val="0020797C"/>
    <w:rsid w:val="002102C6"/>
    <w:rsid w:val="002108B5"/>
    <w:rsid w:val="00211631"/>
    <w:rsid w:val="00211839"/>
    <w:rsid w:val="00211860"/>
    <w:rsid w:val="00212BC3"/>
    <w:rsid w:val="00212C40"/>
    <w:rsid w:val="00212EE5"/>
    <w:rsid w:val="002139CE"/>
    <w:rsid w:val="00213AD1"/>
    <w:rsid w:val="00213C49"/>
    <w:rsid w:val="002149BA"/>
    <w:rsid w:val="00214D61"/>
    <w:rsid w:val="002153C1"/>
    <w:rsid w:val="002157AB"/>
    <w:rsid w:val="0021607C"/>
    <w:rsid w:val="002161BC"/>
    <w:rsid w:val="002170AB"/>
    <w:rsid w:val="00217482"/>
    <w:rsid w:val="0021767A"/>
    <w:rsid w:val="00220EC9"/>
    <w:rsid w:val="00221D3C"/>
    <w:rsid w:val="002227E0"/>
    <w:rsid w:val="0022384D"/>
    <w:rsid w:val="00223E8D"/>
    <w:rsid w:val="00224377"/>
    <w:rsid w:val="00225D1B"/>
    <w:rsid w:val="00225F8D"/>
    <w:rsid w:val="0022678D"/>
    <w:rsid w:val="0022728F"/>
    <w:rsid w:val="00227356"/>
    <w:rsid w:val="00227540"/>
    <w:rsid w:val="00227EBC"/>
    <w:rsid w:val="002308E9"/>
    <w:rsid w:val="00231820"/>
    <w:rsid w:val="00232233"/>
    <w:rsid w:val="00232DEC"/>
    <w:rsid w:val="00233029"/>
    <w:rsid w:val="00233888"/>
    <w:rsid w:val="00234449"/>
    <w:rsid w:val="002346F6"/>
    <w:rsid w:val="00235517"/>
    <w:rsid w:val="0023564E"/>
    <w:rsid w:val="00236D7F"/>
    <w:rsid w:val="002370B4"/>
    <w:rsid w:val="00237362"/>
    <w:rsid w:val="00237D4D"/>
    <w:rsid w:val="002401B2"/>
    <w:rsid w:val="00240235"/>
    <w:rsid w:val="00240279"/>
    <w:rsid w:val="00240409"/>
    <w:rsid w:val="002409CC"/>
    <w:rsid w:val="00240B5C"/>
    <w:rsid w:val="00241478"/>
    <w:rsid w:val="002420E4"/>
    <w:rsid w:val="002423E3"/>
    <w:rsid w:val="00244898"/>
    <w:rsid w:val="00244B89"/>
    <w:rsid w:val="00244EE7"/>
    <w:rsid w:val="002450E6"/>
    <w:rsid w:val="0024535D"/>
    <w:rsid w:val="002461B6"/>
    <w:rsid w:val="00246A16"/>
    <w:rsid w:val="0024793B"/>
    <w:rsid w:val="00247F44"/>
    <w:rsid w:val="00247FCC"/>
    <w:rsid w:val="002503BD"/>
    <w:rsid w:val="00250A8A"/>
    <w:rsid w:val="00250B1B"/>
    <w:rsid w:val="002516FB"/>
    <w:rsid w:val="00251F6F"/>
    <w:rsid w:val="002520EA"/>
    <w:rsid w:val="00252F9A"/>
    <w:rsid w:val="00254047"/>
    <w:rsid w:val="00254131"/>
    <w:rsid w:val="00254F5C"/>
    <w:rsid w:val="00256F31"/>
    <w:rsid w:val="00257738"/>
    <w:rsid w:val="00257A8B"/>
    <w:rsid w:val="00257F58"/>
    <w:rsid w:val="00260196"/>
    <w:rsid w:val="0026045C"/>
    <w:rsid w:val="00260B8B"/>
    <w:rsid w:val="00261DE2"/>
    <w:rsid w:val="0026218E"/>
    <w:rsid w:val="0026219F"/>
    <w:rsid w:val="0026229D"/>
    <w:rsid w:val="00262EBE"/>
    <w:rsid w:val="00263781"/>
    <w:rsid w:val="002645E6"/>
    <w:rsid w:val="0026481F"/>
    <w:rsid w:val="00265317"/>
    <w:rsid w:val="00265CE8"/>
    <w:rsid w:val="00265D4F"/>
    <w:rsid w:val="00265DD4"/>
    <w:rsid w:val="002667CC"/>
    <w:rsid w:val="00266C67"/>
    <w:rsid w:val="00267A61"/>
    <w:rsid w:val="00270E7A"/>
    <w:rsid w:val="002718BC"/>
    <w:rsid w:val="00271D67"/>
    <w:rsid w:val="0027259D"/>
    <w:rsid w:val="00272777"/>
    <w:rsid w:val="00272902"/>
    <w:rsid w:val="00272CEC"/>
    <w:rsid w:val="00273243"/>
    <w:rsid w:val="00274898"/>
    <w:rsid w:val="00274E98"/>
    <w:rsid w:val="002754D3"/>
    <w:rsid w:val="00275946"/>
    <w:rsid w:val="002759D9"/>
    <w:rsid w:val="00275D2C"/>
    <w:rsid w:val="00276C0B"/>
    <w:rsid w:val="002800FE"/>
    <w:rsid w:val="00280CD6"/>
    <w:rsid w:val="00281087"/>
    <w:rsid w:val="0028171A"/>
    <w:rsid w:val="00281741"/>
    <w:rsid w:val="00283A2F"/>
    <w:rsid w:val="00283B8D"/>
    <w:rsid w:val="00283BFB"/>
    <w:rsid w:val="00284C55"/>
    <w:rsid w:val="00284FDC"/>
    <w:rsid w:val="0028600F"/>
    <w:rsid w:val="00286E83"/>
    <w:rsid w:val="00290201"/>
    <w:rsid w:val="00290B1A"/>
    <w:rsid w:val="00290BE4"/>
    <w:rsid w:val="00290D1F"/>
    <w:rsid w:val="00291045"/>
    <w:rsid w:val="00291D98"/>
    <w:rsid w:val="00291F24"/>
    <w:rsid w:val="002922F4"/>
    <w:rsid w:val="00292931"/>
    <w:rsid w:val="00292EE8"/>
    <w:rsid w:val="002939DF"/>
    <w:rsid w:val="00293A2C"/>
    <w:rsid w:val="00293C50"/>
    <w:rsid w:val="002945ED"/>
    <w:rsid w:val="0029469C"/>
    <w:rsid w:val="0029484D"/>
    <w:rsid w:val="00294D24"/>
    <w:rsid w:val="00294DAD"/>
    <w:rsid w:val="00296E2A"/>
    <w:rsid w:val="002A2CC1"/>
    <w:rsid w:val="002A2D71"/>
    <w:rsid w:val="002A2ECA"/>
    <w:rsid w:val="002A2F83"/>
    <w:rsid w:val="002A30BB"/>
    <w:rsid w:val="002A33C8"/>
    <w:rsid w:val="002A3547"/>
    <w:rsid w:val="002A5041"/>
    <w:rsid w:val="002A55D8"/>
    <w:rsid w:val="002A5805"/>
    <w:rsid w:val="002A6236"/>
    <w:rsid w:val="002A66FA"/>
    <w:rsid w:val="002A6FB0"/>
    <w:rsid w:val="002A7B5E"/>
    <w:rsid w:val="002B0752"/>
    <w:rsid w:val="002B0FB2"/>
    <w:rsid w:val="002B1632"/>
    <w:rsid w:val="002B1772"/>
    <w:rsid w:val="002B1A4A"/>
    <w:rsid w:val="002B2D38"/>
    <w:rsid w:val="002B480E"/>
    <w:rsid w:val="002B5012"/>
    <w:rsid w:val="002B5610"/>
    <w:rsid w:val="002B5851"/>
    <w:rsid w:val="002B5A33"/>
    <w:rsid w:val="002B5ED6"/>
    <w:rsid w:val="002B616E"/>
    <w:rsid w:val="002B6A42"/>
    <w:rsid w:val="002B6C19"/>
    <w:rsid w:val="002B7520"/>
    <w:rsid w:val="002B7958"/>
    <w:rsid w:val="002B79C0"/>
    <w:rsid w:val="002C00B1"/>
    <w:rsid w:val="002C0301"/>
    <w:rsid w:val="002C0AE1"/>
    <w:rsid w:val="002C1900"/>
    <w:rsid w:val="002C1DCD"/>
    <w:rsid w:val="002C375B"/>
    <w:rsid w:val="002C3999"/>
    <w:rsid w:val="002C3CD4"/>
    <w:rsid w:val="002C42B6"/>
    <w:rsid w:val="002C42EE"/>
    <w:rsid w:val="002C48EF"/>
    <w:rsid w:val="002C60BB"/>
    <w:rsid w:val="002C61B1"/>
    <w:rsid w:val="002C7125"/>
    <w:rsid w:val="002C7261"/>
    <w:rsid w:val="002C73E4"/>
    <w:rsid w:val="002C743D"/>
    <w:rsid w:val="002C7C08"/>
    <w:rsid w:val="002C7E7C"/>
    <w:rsid w:val="002D0BE5"/>
    <w:rsid w:val="002D0DB9"/>
    <w:rsid w:val="002D1A24"/>
    <w:rsid w:val="002D1DB4"/>
    <w:rsid w:val="002D1F8F"/>
    <w:rsid w:val="002D22D1"/>
    <w:rsid w:val="002D235F"/>
    <w:rsid w:val="002D2F1C"/>
    <w:rsid w:val="002D3688"/>
    <w:rsid w:val="002D4A5A"/>
    <w:rsid w:val="002D51C9"/>
    <w:rsid w:val="002D590C"/>
    <w:rsid w:val="002D79B0"/>
    <w:rsid w:val="002D7A23"/>
    <w:rsid w:val="002E0069"/>
    <w:rsid w:val="002E08B3"/>
    <w:rsid w:val="002E11E4"/>
    <w:rsid w:val="002E1227"/>
    <w:rsid w:val="002E218E"/>
    <w:rsid w:val="002E2735"/>
    <w:rsid w:val="002E3069"/>
    <w:rsid w:val="002E34DF"/>
    <w:rsid w:val="002E361E"/>
    <w:rsid w:val="002E3769"/>
    <w:rsid w:val="002E3DDD"/>
    <w:rsid w:val="002E3FFB"/>
    <w:rsid w:val="002E4228"/>
    <w:rsid w:val="002E57CD"/>
    <w:rsid w:val="002E5BD6"/>
    <w:rsid w:val="002E7C54"/>
    <w:rsid w:val="002E7CC5"/>
    <w:rsid w:val="002F06F4"/>
    <w:rsid w:val="002F0A53"/>
    <w:rsid w:val="002F1291"/>
    <w:rsid w:val="002F1798"/>
    <w:rsid w:val="002F1BFE"/>
    <w:rsid w:val="002F4870"/>
    <w:rsid w:val="002F6947"/>
    <w:rsid w:val="003007DE"/>
    <w:rsid w:val="003009F2"/>
    <w:rsid w:val="00300E1C"/>
    <w:rsid w:val="0030178E"/>
    <w:rsid w:val="0030184A"/>
    <w:rsid w:val="00301A92"/>
    <w:rsid w:val="0030292A"/>
    <w:rsid w:val="00303741"/>
    <w:rsid w:val="00304235"/>
    <w:rsid w:val="0030477B"/>
    <w:rsid w:val="00304941"/>
    <w:rsid w:val="00304D1D"/>
    <w:rsid w:val="00305616"/>
    <w:rsid w:val="00305AF2"/>
    <w:rsid w:val="00305C9F"/>
    <w:rsid w:val="003076B5"/>
    <w:rsid w:val="00307C6D"/>
    <w:rsid w:val="0031064D"/>
    <w:rsid w:val="00310E37"/>
    <w:rsid w:val="003112EE"/>
    <w:rsid w:val="00311BB0"/>
    <w:rsid w:val="00311D45"/>
    <w:rsid w:val="00311ED5"/>
    <w:rsid w:val="0031387C"/>
    <w:rsid w:val="00313A9F"/>
    <w:rsid w:val="00313DD8"/>
    <w:rsid w:val="00314236"/>
    <w:rsid w:val="00314522"/>
    <w:rsid w:val="00314978"/>
    <w:rsid w:val="00317A28"/>
    <w:rsid w:val="003201AD"/>
    <w:rsid w:val="003202F3"/>
    <w:rsid w:val="00321514"/>
    <w:rsid w:val="00321995"/>
    <w:rsid w:val="00321A35"/>
    <w:rsid w:val="003227FD"/>
    <w:rsid w:val="00322C68"/>
    <w:rsid w:val="00322F40"/>
    <w:rsid w:val="003230A0"/>
    <w:rsid w:val="003231C2"/>
    <w:rsid w:val="003239F7"/>
    <w:rsid w:val="00323A67"/>
    <w:rsid w:val="003244BD"/>
    <w:rsid w:val="00324547"/>
    <w:rsid w:val="00324F46"/>
    <w:rsid w:val="00325CBE"/>
    <w:rsid w:val="00330D12"/>
    <w:rsid w:val="0033107E"/>
    <w:rsid w:val="0033192B"/>
    <w:rsid w:val="00331AC0"/>
    <w:rsid w:val="00331BCF"/>
    <w:rsid w:val="00331DF5"/>
    <w:rsid w:val="00331F5C"/>
    <w:rsid w:val="00332985"/>
    <w:rsid w:val="00332B9A"/>
    <w:rsid w:val="00333011"/>
    <w:rsid w:val="00333413"/>
    <w:rsid w:val="003334AA"/>
    <w:rsid w:val="003336BA"/>
    <w:rsid w:val="003341A8"/>
    <w:rsid w:val="003342F2"/>
    <w:rsid w:val="00334518"/>
    <w:rsid w:val="00334683"/>
    <w:rsid w:val="0033477F"/>
    <w:rsid w:val="00334E6B"/>
    <w:rsid w:val="00334FBB"/>
    <w:rsid w:val="00335341"/>
    <w:rsid w:val="003356C8"/>
    <w:rsid w:val="00335FC1"/>
    <w:rsid w:val="0033659D"/>
    <w:rsid w:val="00336E97"/>
    <w:rsid w:val="00336F9A"/>
    <w:rsid w:val="00337BF7"/>
    <w:rsid w:val="00340FEA"/>
    <w:rsid w:val="00341155"/>
    <w:rsid w:val="00341204"/>
    <w:rsid w:val="003419AD"/>
    <w:rsid w:val="00342720"/>
    <w:rsid w:val="003436AC"/>
    <w:rsid w:val="00344242"/>
    <w:rsid w:val="00344B5A"/>
    <w:rsid w:val="00345431"/>
    <w:rsid w:val="003454DF"/>
    <w:rsid w:val="00345B8C"/>
    <w:rsid w:val="00345B98"/>
    <w:rsid w:val="00346522"/>
    <w:rsid w:val="00346ACE"/>
    <w:rsid w:val="00346EB3"/>
    <w:rsid w:val="0034726A"/>
    <w:rsid w:val="003472D3"/>
    <w:rsid w:val="00347437"/>
    <w:rsid w:val="0034778D"/>
    <w:rsid w:val="00347C96"/>
    <w:rsid w:val="00350F00"/>
    <w:rsid w:val="00351CFD"/>
    <w:rsid w:val="00351E33"/>
    <w:rsid w:val="0035238F"/>
    <w:rsid w:val="00352746"/>
    <w:rsid w:val="00352BD2"/>
    <w:rsid w:val="00352C5E"/>
    <w:rsid w:val="003533C9"/>
    <w:rsid w:val="00353657"/>
    <w:rsid w:val="00353805"/>
    <w:rsid w:val="00355407"/>
    <w:rsid w:val="00355A1D"/>
    <w:rsid w:val="00356467"/>
    <w:rsid w:val="003565B7"/>
    <w:rsid w:val="00357534"/>
    <w:rsid w:val="00357D07"/>
    <w:rsid w:val="0036028B"/>
    <w:rsid w:val="003610EB"/>
    <w:rsid w:val="003615C5"/>
    <w:rsid w:val="00361613"/>
    <w:rsid w:val="00361986"/>
    <w:rsid w:val="00362B44"/>
    <w:rsid w:val="00362FE4"/>
    <w:rsid w:val="00363B8B"/>
    <w:rsid w:val="00363E1B"/>
    <w:rsid w:val="00364109"/>
    <w:rsid w:val="00364249"/>
    <w:rsid w:val="003647EC"/>
    <w:rsid w:val="00364E0C"/>
    <w:rsid w:val="00364E11"/>
    <w:rsid w:val="00365D90"/>
    <w:rsid w:val="00365EE6"/>
    <w:rsid w:val="003666C5"/>
    <w:rsid w:val="00367027"/>
    <w:rsid w:val="00367C1D"/>
    <w:rsid w:val="00371DE1"/>
    <w:rsid w:val="00373051"/>
    <w:rsid w:val="0037461B"/>
    <w:rsid w:val="00375118"/>
    <w:rsid w:val="00376323"/>
    <w:rsid w:val="003769E4"/>
    <w:rsid w:val="003771A0"/>
    <w:rsid w:val="00377495"/>
    <w:rsid w:val="00377838"/>
    <w:rsid w:val="003779B3"/>
    <w:rsid w:val="00380125"/>
    <w:rsid w:val="003802FB"/>
    <w:rsid w:val="00380872"/>
    <w:rsid w:val="003814FE"/>
    <w:rsid w:val="00381A82"/>
    <w:rsid w:val="003831D0"/>
    <w:rsid w:val="003835FD"/>
    <w:rsid w:val="00383C47"/>
    <w:rsid w:val="003845BD"/>
    <w:rsid w:val="00385C47"/>
    <w:rsid w:val="00386554"/>
    <w:rsid w:val="00386ADD"/>
    <w:rsid w:val="00386CFD"/>
    <w:rsid w:val="00386E9A"/>
    <w:rsid w:val="00387440"/>
    <w:rsid w:val="00387BDD"/>
    <w:rsid w:val="00390C4B"/>
    <w:rsid w:val="00392C7B"/>
    <w:rsid w:val="0039348B"/>
    <w:rsid w:val="00393AEA"/>
    <w:rsid w:val="00393C86"/>
    <w:rsid w:val="00394587"/>
    <w:rsid w:val="00395840"/>
    <w:rsid w:val="003958AF"/>
    <w:rsid w:val="00396B4F"/>
    <w:rsid w:val="00396E9F"/>
    <w:rsid w:val="00396FBA"/>
    <w:rsid w:val="00397042"/>
    <w:rsid w:val="003978A4"/>
    <w:rsid w:val="003A141A"/>
    <w:rsid w:val="003A166E"/>
    <w:rsid w:val="003A2156"/>
    <w:rsid w:val="003A2379"/>
    <w:rsid w:val="003A4447"/>
    <w:rsid w:val="003A4E10"/>
    <w:rsid w:val="003A5B7F"/>
    <w:rsid w:val="003A6336"/>
    <w:rsid w:val="003A6CD1"/>
    <w:rsid w:val="003A6ED0"/>
    <w:rsid w:val="003A70AC"/>
    <w:rsid w:val="003A7705"/>
    <w:rsid w:val="003B0A37"/>
    <w:rsid w:val="003B0EB1"/>
    <w:rsid w:val="003B1409"/>
    <w:rsid w:val="003B2061"/>
    <w:rsid w:val="003B2852"/>
    <w:rsid w:val="003B3363"/>
    <w:rsid w:val="003B492C"/>
    <w:rsid w:val="003B4EB5"/>
    <w:rsid w:val="003B4EC1"/>
    <w:rsid w:val="003B4F14"/>
    <w:rsid w:val="003B56FB"/>
    <w:rsid w:val="003B5ECF"/>
    <w:rsid w:val="003B64AE"/>
    <w:rsid w:val="003B6803"/>
    <w:rsid w:val="003B6E13"/>
    <w:rsid w:val="003B7AE6"/>
    <w:rsid w:val="003B7E15"/>
    <w:rsid w:val="003B7F42"/>
    <w:rsid w:val="003C00D2"/>
    <w:rsid w:val="003C07D3"/>
    <w:rsid w:val="003C0E3B"/>
    <w:rsid w:val="003C197D"/>
    <w:rsid w:val="003C1BBF"/>
    <w:rsid w:val="003C1CBB"/>
    <w:rsid w:val="003C2090"/>
    <w:rsid w:val="003C23E1"/>
    <w:rsid w:val="003C2D09"/>
    <w:rsid w:val="003C35FB"/>
    <w:rsid w:val="003C5786"/>
    <w:rsid w:val="003C5FB0"/>
    <w:rsid w:val="003C6F0F"/>
    <w:rsid w:val="003C721B"/>
    <w:rsid w:val="003C76E4"/>
    <w:rsid w:val="003C7BBF"/>
    <w:rsid w:val="003D0B41"/>
    <w:rsid w:val="003D0F8B"/>
    <w:rsid w:val="003D1AC1"/>
    <w:rsid w:val="003D1C36"/>
    <w:rsid w:val="003D1CAB"/>
    <w:rsid w:val="003D1D75"/>
    <w:rsid w:val="003D1E47"/>
    <w:rsid w:val="003D2308"/>
    <w:rsid w:val="003D24B6"/>
    <w:rsid w:val="003D2CC7"/>
    <w:rsid w:val="003D3241"/>
    <w:rsid w:val="003D39D4"/>
    <w:rsid w:val="003D3A18"/>
    <w:rsid w:val="003D3A2B"/>
    <w:rsid w:val="003D5746"/>
    <w:rsid w:val="003D57C8"/>
    <w:rsid w:val="003D6FD3"/>
    <w:rsid w:val="003E038F"/>
    <w:rsid w:val="003E076A"/>
    <w:rsid w:val="003E0A94"/>
    <w:rsid w:val="003E1362"/>
    <w:rsid w:val="003E1682"/>
    <w:rsid w:val="003E1E23"/>
    <w:rsid w:val="003E2759"/>
    <w:rsid w:val="003E2C91"/>
    <w:rsid w:val="003E380E"/>
    <w:rsid w:val="003E54B0"/>
    <w:rsid w:val="003E667D"/>
    <w:rsid w:val="003E6A9C"/>
    <w:rsid w:val="003E6E09"/>
    <w:rsid w:val="003E7D12"/>
    <w:rsid w:val="003F0341"/>
    <w:rsid w:val="003F2028"/>
    <w:rsid w:val="003F237B"/>
    <w:rsid w:val="003F2B29"/>
    <w:rsid w:val="003F2D95"/>
    <w:rsid w:val="003F33AA"/>
    <w:rsid w:val="003F3C73"/>
    <w:rsid w:val="003F3F09"/>
    <w:rsid w:val="003F3F8C"/>
    <w:rsid w:val="003F5053"/>
    <w:rsid w:val="003F5434"/>
    <w:rsid w:val="003F5B09"/>
    <w:rsid w:val="003F5C6C"/>
    <w:rsid w:val="003F5D5F"/>
    <w:rsid w:val="003F622D"/>
    <w:rsid w:val="003F6D9D"/>
    <w:rsid w:val="003F6FE2"/>
    <w:rsid w:val="003F71DC"/>
    <w:rsid w:val="0040126E"/>
    <w:rsid w:val="004017CB"/>
    <w:rsid w:val="00401B88"/>
    <w:rsid w:val="00401C8A"/>
    <w:rsid w:val="00401CFA"/>
    <w:rsid w:val="004024C8"/>
    <w:rsid w:val="00402956"/>
    <w:rsid w:val="004029D5"/>
    <w:rsid w:val="00402D2A"/>
    <w:rsid w:val="00402F3F"/>
    <w:rsid w:val="00403005"/>
    <w:rsid w:val="004047C1"/>
    <w:rsid w:val="004059EC"/>
    <w:rsid w:val="00406688"/>
    <w:rsid w:val="0040738C"/>
    <w:rsid w:val="00407455"/>
    <w:rsid w:val="00410201"/>
    <w:rsid w:val="0041083E"/>
    <w:rsid w:val="00411051"/>
    <w:rsid w:val="004116B9"/>
    <w:rsid w:val="00412785"/>
    <w:rsid w:val="00412F78"/>
    <w:rsid w:val="00413105"/>
    <w:rsid w:val="0041390E"/>
    <w:rsid w:val="0041396E"/>
    <w:rsid w:val="00414310"/>
    <w:rsid w:val="004143B5"/>
    <w:rsid w:val="00414527"/>
    <w:rsid w:val="00417099"/>
    <w:rsid w:val="00417434"/>
    <w:rsid w:val="00417542"/>
    <w:rsid w:val="0041785B"/>
    <w:rsid w:val="00420E29"/>
    <w:rsid w:val="0042164E"/>
    <w:rsid w:val="0042173B"/>
    <w:rsid w:val="0042192E"/>
    <w:rsid w:val="00421BE7"/>
    <w:rsid w:val="00421F04"/>
    <w:rsid w:val="0042231A"/>
    <w:rsid w:val="0042239D"/>
    <w:rsid w:val="00423244"/>
    <w:rsid w:val="00423367"/>
    <w:rsid w:val="0042417D"/>
    <w:rsid w:val="004244C2"/>
    <w:rsid w:val="004245BA"/>
    <w:rsid w:val="0042561F"/>
    <w:rsid w:val="004260F1"/>
    <w:rsid w:val="0042626B"/>
    <w:rsid w:val="00426FBF"/>
    <w:rsid w:val="004304F0"/>
    <w:rsid w:val="00430591"/>
    <w:rsid w:val="00431551"/>
    <w:rsid w:val="00431D6C"/>
    <w:rsid w:val="0043252E"/>
    <w:rsid w:val="00432ABA"/>
    <w:rsid w:val="00433B10"/>
    <w:rsid w:val="00433CE0"/>
    <w:rsid w:val="00435D79"/>
    <w:rsid w:val="00436C59"/>
    <w:rsid w:val="0043726C"/>
    <w:rsid w:val="004376D8"/>
    <w:rsid w:val="004401FD"/>
    <w:rsid w:val="00440647"/>
    <w:rsid w:val="00440989"/>
    <w:rsid w:val="00440A4C"/>
    <w:rsid w:val="004415F8"/>
    <w:rsid w:val="00442256"/>
    <w:rsid w:val="00442390"/>
    <w:rsid w:val="004427B7"/>
    <w:rsid w:val="0044309D"/>
    <w:rsid w:val="004430CB"/>
    <w:rsid w:val="00444212"/>
    <w:rsid w:val="00444224"/>
    <w:rsid w:val="0044440D"/>
    <w:rsid w:val="004460CB"/>
    <w:rsid w:val="00446459"/>
    <w:rsid w:val="00446C22"/>
    <w:rsid w:val="00447247"/>
    <w:rsid w:val="00447760"/>
    <w:rsid w:val="00447961"/>
    <w:rsid w:val="00447A8F"/>
    <w:rsid w:val="004520AD"/>
    <w:rsid w:val="004521AC"/>
    <w:rsid w:val="00455558"/>
    <w:rsid w:val="0045577C"/>
    <w:rsid w:val="00456180"/>
    <w:rsid w:val="0045622D"/>
    <w:rsid w:val="004564A0"/>
    <w:rsid w:val="00456947"/>
    <w:rsid w:val="00457377"/>
    <w:rsid w:val="004603B1"/>
    <w:rsid w:val="004603B2"/>
    <w:rsid w:val="00460591"/>
    <w:rsid w:val="00460A6A"/>
    <w:rsid w:val="00460B9E"/>
    <w:rsid w:val="00460CFB"/>
    <w:rsid w:val="00461C66"/>
    <w:rsid w:val="0046224F"/>
    <w:rsid w:val="00462360"/>
    <w:rsid w:val="004629CD"/>
    <w:rsid w:val="00462A6C"/>
    <w:rsid w:val="00463655"/>
    <w:rsid w:val="00463848"/>
    <w:rsid w:val="00463F90"/>
    <w:rsid w:val="0046432B"/>
    <w:rsid w:val="00464755"/>
    <w:rsid w:val="00464824"/>
    <w:rsid w:val="0046513E"/>
    <w:rsid w:val="0046596C"/>
    <w:rsid w:val="00465B94"/>
    <w:rsid w:val="0046684C"/>
    <w:rsid w:val="00466F15"/>
    <w:rsid w:val="00467A56"/>
    <w:rsid w:val="00467E2C"/>
    <w:rsid w:val="00471141"/>
    <w:rsid w:val="00471B87"/>
    <w:rsid w:val="00471CF4"/>
    <w:rsid w:val="00471D32"/>
    <w:rsid w:val="0047285F"/>
    <w:rsid w:val="00472EDE"/>
    <w:rsid w:val="00476336"/>
    <w:rsid w:val="004765F3"/>
    <w:rsid w:val="004766F3"/>
    <w:rsid w:val="00476F61"/>
    <w:rsid w:val="00481452"/>
    <w:rsid w:val="00483E5E"/>
    <w:rsid w:val="00483F97"/>
    <w:rsid w:val="004850E5"/>
    <w:rsid w:val="00485153"/>
    <w:rsid w:val="00485620"/>
    <w:rsid w:val="00485684"/>
    <w:rsid w:val="00485A06"/>
    <w:rsid w:val="00486D74"/>
    <w:rsid w:val="0048764D"/>
    <w:rsid w:val="00487ADA"/>
    <w:rsid w:val="00487FC0"/>
    <w:rsid w:val="004907C9"/>
    <w:rsid w:val="00490943"/>
    <w:rsid w:val="0049104F"/>
    <w:rsid w:val="00491B5F"/>
    <w:rsid w:val="00491DE6"/>
    <w:rsid w:val="004922BE"/>
    <w:rsid w:val="00493946"/>
    <w:rsid w:val="00494071"/>
    <w:rsid w:val="00494286"/>
    <w:rsid w:val="004942AA"/>
    <w:rsid w:val="00495859"/>
    <w:rsid w:val="00495F43"/>
    <w:rsid w:val="0049749B"/>
    <w:rsid w:val="004976C5"/>
    <w:rsid w:val="00497CDE"/>
    <w:rsid w:val="004A09FB"/>
    <w:rsid w:val="004A2851"/>
    <w:rsid w:val="004A2E55"/>
    <w:rsid w:val="004A2F5E"/>
    <w:rsid w:val="004A2F86"/>
    <w:rsid w:val="004A3C29"/>
    <w:rsid w:val="004A418E"/>
    <w:rsid w:val="004A4BA4"/>
    <w:rsid w:val="004A500A"/>
    <w:rsid w:val="004A54DD"/>
    <w:rsid w:val="004A5795"/>
    <w:rsid w:val="004A66C6"/>
    <w:rsid w:val="004A72AD"/>
    <w:rsid w:val="004A7EC9"/>
    <w:rsid w:val="004B00C0"/>
    <w:rsid w:val="004B05C3"/>
    <w:rsid w:val="004B20A9"/>
    <w:rsid w:val="004B3254"/>
    <w:rsid w:val="004B401A"/>
    <w:rsid w:val="004B4886"/>
    <w:rsid w:val="004B48E1"/>
    <w:rsid w:val="004B4AFE"/>
    <w:rsid w:val="004B4D7D"/>
    <w:rsid w:val="004B5B9D"/>
    <w:rsid w:val="004B5E9D"/>
    <w:rsid w:val="004B64D2"/>
    <w:rsid w:val="004B732E"/>
    <w:rsid w:val="004C0846"/>
    <w:rsid w:val="004C0AAF"/>
    <w:rsid w:val="004C0B96"/>
    <w:rsid w:val="004C0E4A"/>
    <w:rsid w:val="004C12B6"/>
    <w:rsid w:val="004C1A85"/>
    <w:rsid w:val="004C2F0E"/>
    <w:rsid w:val="004C334B"/>
    <w:rsid w:val="004C3BF9"/>
    <w:rsid w:val="004C57A9"/>
    <w:rsid w:val="004C5A65"/>
    <w:rsid w:val="004C650A"/>
    <w:rsid w:val="004C6DAD"/>
    <w:rsid w:val="004C7B3C"/>
    <w:rsid w:val="004D03C6"/>
    <w:rsid w:val="004D0D68"/>
    <w:rsid w:val="004D1160"/>
    <w:rsid w:val="004D1E09"/>
    <w:rsid w:val="004D1FD9"/>
    <w:rsid w:val="004D20FD"/>
    <w:rsid w:val="004D356A"/>
    <w:rsid w:val="004D400E"/>
    <w:rsid w:val="004D483A"/>
    <w:rsid w:val="004D4A5E"/>
    <w:rsid w:val="004D5ACE"/>
    <w:rsid w:val="004D650B"/>
    <w:rsid w:val="004D732F"/>
    <w:rsid w:val="004D7A47"/>
    <w:rsid w:val="004D7E00"/>
    <w:rsid w:val="004E1042"/>
    <w:rsid w:val="004E10F9"/>
    <w:rsid w:val="004E17E4"/>
    <w:rsid w:val="004E17F6"/>
    <w:rsid w:val="004E1FFB"/>
    <w:rsid w:val="004E2070"/>
    <w:rsid w:val="004E21FB"/>
    <w:rsid w:val="004E2999"/>
    <w:rsid w:val="004E364F"/>
    <w:rsid w:val="004E374F"/>
    <w:rsid w:val="004E3F34"/>
    <w:rsid w:val="004E5255"/>
    <w:rsid w:val="004E528F"/>
    <w:rsid w:val="004E5CCC"/>
    <w:rsid w:val="004E6152"/>
    <w:rsid w:val="004E6360"/>
    <w:rsid w:val="004E6FFA"/>
    <w:rsid w:val="004E7086"/>
    <w:rsid w:val="004E757A"/>
    <w:rsid w:val="004E76AC"/>
    <w:rsid w:val="004F119E"/>
    <w:rsid w:val="004F13CB"/>
    <w:rsid w:val="004F1C64"/>
    <w:rsid w:val="004F201F"/>
    <w:rsid w:val="004F2494"/>
    <w:rsid w:val="004F24AB"/>
    <w:rsid w:val="004F26C4"/>
    <w:rsid w:val="004F3391"/>
    <w:rsid w:val="004F37A7"/>
    <w:rsid w:val="004F3B0A"/>
    <w:rsid w:val="004F498B"/>
    <w:rsid w:val="004F4EF4"/>
    <w:rsid w:val="004F531B"/>
    <w:rsid w:val="004F5E5E"/>
    <w:rsid w:val="004F612A"/>
    <w:rsid w:val="004F61CF"/>
    <w:rsid w:val="004F6885"/>
    <w:rsid w:val="004F755F"/>
    <w:rsid w:val="004F75B5"/>
    <w:rsid w:val="004F78E4"/>
    <w:rsid w:val="0050043F"/>
    <w:rsid w:val="005009BF"/>
    <w:rsid w:val="0050107C"/>
    <w:rsid w:val="00501458"/>
    <w:rsid w:val="00501671"/>
    <w:rsid w:val="00501970"/>
    <w:rsid w:val="00503435"/>
    <w:rsid w:val="00503A20"/>
    <w:rsid w:val="00503B5C"/>
    <w:rsid w:val="00503B7C"/>
    <w:rsid w:val="00503FD3"/>
    <w:rsid w:val="005051F2"/>
    <w:rsid w:val="00507355"/>
    <w:rsid w:val="0050782A"/>
    <w:rsid w:val="00510A92"/>
    <w:rsid w:val="00510C0F"/>
    <w:rsid w:val="00510F60"/>
    <w:rsid w:val="00510FE5"/>
    <w:rsid w:val="005113C4"/>
    <w:rsid w:val="00511469"/>
    <w:rsid w:val="0051197D"/>
    <w:rsid w:val="00511C4F"/>
    <w:rsid w:val="00511D12"/>
    <w:rsid w:val="00511D76"/>
    <w:rsid w:val="005124E8"/>
    <w:rsid w:val="00513448"/>
    <w:rsid w:val="00513E12"/>
    <w:rsid w:val="005146F1"/>
    <w:rsid w:val="005148D5"/>
    <w:rsid w:val="00514B91"/>
    <w:rsid w:val="00514BC6"/>
    <w:rsid w:val="00515091"/>
    <w:rsid w:val="0051540C"/>
    <w:rsid w:val="0051589B"/>
    <w:rsid w:val="005164C4"/>
    <w:rsid w:val="00516CC8"/>
    <w:rsid w:val="0051718B"/>
    <w:rsid w:val="00520AF5"/>
    <w:rsid w:val="00521F19"/>
    <w:rsid w:val="0052201F"/>
    <w:rsid w:val="00523A9C"/>
    <w:rsid w:val="00523C7F"/>
    <w:rsid w:val="00523CAF"/>
    <w:rsid w:val="00523E6A"/>
    <w:rsid w:val="00525541"/>
    <w:rsid w:val="005263DA"/>
    <w:rsid w:val="0052726A"/>
    <w:rsid w:val="00527671"/>
    <w:rsid w:val="005300B0"/>
    <w:rsid w:val="00530203"/>
    <w:rsid w:val="0053040B"/>
    <w:rsid w:val="00530968"/>
    <w:rsid w:val="0053108F"/>
    <w:rsid w:val="0053225F"/>
    <w:rsid w:val="00532889"/>
    <w:rsid w:val="00533591"/>
    <w:rsid w:val="00533A79"/>
    <w:rsid w:val="00533B43"/>
    <w:rsid w:val="0053572F"/>
    <w:rsid w:val="005375EF"/>
    <w:rsid w:val="00537652"/>
    <w:rsid w:val="00537BD4"/>
    <w:rsid w:val="00540232"/>
    <w:rsid w:val="00540F78"/>
    <w:rsid w:val="005413B3"/>
    <w:rsid w:val="005413DA"/>
    <w:rsid w:val="00541ECD"/>
    <w:rsid w:val="005423D6"/>
    <w:rsid w:val="00542495"/>
    <w:rsid w:val="005427C1"/>
    <w:rsid w:val="00543433"/>
    <w:rsid w:val="00543466"/>
    <w:rsid w:val="005436EA"/>
    <w:rsid w:val="005457FB"/>
    <w:rsid w:val="00545C3C"/>
    <w:rsid w:val="00545D93"/>
    <w:rsid w:val="00546D3A"/>
    <w:rsid w:val="00550555"/>
    <w:rsid w:val="005510AE"/>
    <w:rsid w:val="0055171D"/>
    <w:rsid w:val="0055176A"/>
    <w:rsid w:val="00551842"/>
    <w:rsid w:val="00551B55"/>
    <w:rsid w:val="00551C67"/>
    <w:rsid w:val="0055230D"/>
    <w:rsid w:val="00553408"/>
    <w:rsid w:val="00553948"/>
    <w:rsid w:val="00554AE4"/>
    <w:rsid w:val="00554B99"/>
    <w:rsid w:val="005555FE"/>
    <w:rsid w:val="00555C95"/>
    <w:rsid w:val="005563C2"/>
    <w:rsid w:val="00556699"/>
    <w:rsid w:val="00560238"/>
    <w:rsid w:val="005603A9"/>
    <w:rsid w:val="005610BD"/>
    <w:rsid w:val="00561978"/>
    <w:rsid w:val="005629E9"/>
    <w:rsid w:val="00563E3D"/>
    <w:rsid w:val="00564EB5"/>
    <w:rsid w:val="0056538E"/>
    <w:rsid w:val="00565537"/>
    <w:rsid w:val="00565DF2"/>
    <w:rsid w:val="0056668A"/>
    <w:rsid w:val="00566E59"/>
    <w:rsid w:val="00567550"/>
    <w:rsid w:val="00567597"/>
    <w:rsid w:val="00570BEB"/>
    <w:rsid w:val="0057315D"/>
    <w:rsid w:val="00573490"/>
    <w:rsid w:val="00573766"/>
    <w:rsid w:val="0057391C"/>
    <w:rsid w:val="00573FE0"/>
    <w:rsid w:val="00575410"/>
    <w:rsid w:val="00575556"/>
    <w:rsid w:val="00575579"/>
    <w:rsid w:val="00575753"/>
    <w:rsid w:val="005761F2"/>
    <w:rsid w:val="0057682E"/>
    <w:rsid w:val="00576AD4"/>
    <w:rsid w:val="00576CE2"/>
    <w:rsid w:val="00577479"/>
    <w:rsid w:val="0057779D"/>
    <w:rsid w:val="00580047"/>
    <w:rsid w:val="005800AA"/>
    <w:rsid w:val="005805E0"/>
    <w:rsid w:val="00580B82"/>
    <w:rsid w:val="0058135B"/>
    <w:rsid w:val="0058376C"/>
    <w:rsid w:val="0058526F"/>
    <w:rsid w:val="0058532B"/>
    <w:rsid w:val="00585635"/>
    <w:rsid w:val="005871E7"/>
    <w:rsid w:val="0059027A"/>
    <w:rsid w:val="005904B9"/>
    <w:rsid w:val="005910ED"/>
    <w:rsid w:val="00591103"/>
    <w:rsid w:val="005915AD"/>
    <w:rsid w:val="005920E8"/>
    <w:rsid w:val="005926C5"/>
    <w:rsid w:val="00592B05"/>
    <w:rsid w:val="005932D5"/>
    <w:rsid w:val="00593A75"/>
    <w:rsid w:val="005940D6"/>
    <w:rsid w:val="00594518"/>
    <w:rsid w:val="00594F5A"/>
    <w:rsid w:val="00594FA4"/>
    <w:rsid w:val="00597041"/>
    <w:rsid w:val="00597277"/>
    <w:rsid w:val="0059782B"/>
    <w:rsid w:val="00597AC1"/>
    <w:rsid w:val="005A0B9D"/>
    <w:rsid w:val="005A0FCC"/>
    <w:rsid w:val="005A203E"/>
    <w:rsid w:val="005A37EF"/>
    <w:rsid w:val="005A3F54"/>
    <w:rsid w:val="005A507F"/>
    <w:rsid w:val="005A5948"/>
    <w:rsid w:val="005A5B9E"/>
    <w:rsid w:val="005A7991"/>
    <w:rsid w:val="005A7B93"/>
    <w:rsid w:val="005B07FD"/>
    <w:rsid w:val="005B0938"/>
    <w:rsid w:val="005B1491"/>
    <w:rsid w:val="005B2163"/>
    <w:rsid w:val="005B25D3"/>
    <w:rsid w:val="005B3AA1"/>
    <w:rsid w:val="005B3D40"/>
    <w:rsid w:val="005B47CE"/>
    <w:rsid w:val="005B51F2"/>
    <w:rsid w:val="005B5576"/>
    <w:rsid w:val="005B55C4"/>
    <w:rsid w:val="005B6511"/>
    <w:rsid w:val="005B673F"/>
    <w:rsid w:val="005B6C35"/>
    <w:rsid w:val="005B730C"/>
    <w:rsid w:val="005B7462"/>
    <w:rsid w:val="005B797A"/>
    <w:rsid w:val="005B79F3"/>
    <w:rsid w:val="005C140D"/>
    <w:rsid w:val="005C1830"/>
    <w:rsid w:val="005C22C1"/>
    <w:rsid w:val="005C28FF"/>
    <w:rsid w:val="005C2E3D"/>
    <w:rsid w:val="005C34E2"/>
    <w:rsid w:val="005C3873"/>
    <w:rsid w:val="005C3FC1"/>
    <w:rsid w:val="005C4CF6"/>
    <w:rsid w:val="005C4F24"/>
    <w:rsid w:val="005C58E1"/>
    <w:rsid w:val="005C6489"/>
    <w:rsid w:val="005C64DF"/>
    <w:rsid w:val="005C654E"/>
    <w:rsid w:val="005C6849"/>
    <w:rsid w:val="005C6927"/>
    <w:rsid w:val="005C6D0D"/>
    <w:rsid w:val="005C702C"/>
    <w:rsid w:val="005C7273"/>
    <w:rsid w:val="005C7C18"/>
    <w:rsid w:val="005D09F8"/>
    <w:rsid w:val="005D15DD"/>
    <w:rsid w:val="005D17F0"/>
    <w:rsid w:val="005D1D3E"/>
    <w:rsid w:val="005D1E63"/>
    <w:rsid w:val="005D20CD"/>
    <w:rsid w:val="005D2579"/>
    <w:rsid w:val="005D27D3"/>
    <w:rsid w:val="005D2A46"/>
    <w:rsid w:val="005D2A56"/>
    <w:rsid w:val="005D2ADF"/>
    <w:rsid w:val="005D3C85"/>
    <w:rsid w:val="005D448C"/>
    <w:rsid w:val="005D4C34"/>
    <w:rsid w:val="005D576B"/>
    <w:rsid w:val="005D5D63"/>
    <w:rsid w:val="005D6AA4"/>
    <w:rsid w:val="005D733F"/>
    <w:rsid w:val="005D7512"/>
    <w:rsid w:val="005E0ACE"/>
    <w:rsid w:val="005E218A"/>
    <w:rsid w:val="005E2221"/>
    <w:rsid w:val="005E22F3"/>
    <w:rsid w:val="005E2400"/>
    <w:rsid w:val="005E2BFD"/>
    <w:rsid w:val="005E39AB"/>
    <w:rsid w:val="005E3F16"/>
    <w:rsid w:val="005E3F6C"/>
    <w:rsid w:val="005E4ABE"/>
    <w:rsid w:val="005E6E70"/>
    <w:rsid w:val="005E724D"/>
    <w:rsid w:val="005F14AD"/>
    <w:rsid w:val="005F1D0C"/>
    <w:rsid w:val="005F2039"/>
    <w:rsid w:val="005F3747"/>
    <w:rsid w:val="005F3924"/>
    <w:rsid w:val="005F4B67"/>
    <w:rsid w:val="005F633C"/>
    <w:rsid w:val="005F73D5"/>
    <w:rsid w:val="005F7BD9"/>
    <w:rsid w:val="00600446"/>
    <w:rsid w:val="00600FAA"/>
    <w:rsid w:val="006018C5"/>
    <w:rsid w:val="00601994"/>
    <w:rsid w:val="00601BB7"/>
    <w:rsid w:val="00601D89"/>
    <w:rsid w:val="006020FE"/>
    <w:rsid w:val="006028CD"/>
    <w:rsid w:val="00602B0E"/>
    <w:rsid w:val="00602BB3"/>
    <w:rsid w:val="00602F6C"/>
    <w:rsid w:val="00603534"/>
    <w:rsid w:val="006035A6"/>
    <w:rsid w:val="006035C0"/>
    <w:rsid w:val="00603675"/>
    <w:rsid w:val="0060375B"/>
    <w:rsid w:val="006041AF"/>
    <w:rsid w:val="00605970"/>
    <w:rsid w:val="00606276"/>
    <w:rsid w:val="0060703B"/>
    <w:rsid w:val="0060729E"/>
    <w:rsid w:val="00610760"/>
    <w:rsid w:val="0061235D"/>
    <w:rsid w:val="006126A7"/>
    <w:rsid w:val="00612B1E"/>
    <w:rsid w:val="00612B5E"/>
    <w:rsid w:val="00613904"/>
    <w:rsid w:val="00613AA9"/>
    <w:rsid w:val="00613D73"/>
    <w:rsid w:val="00613EAA"/>
    <w:rsid w:val="00613F1C"/>
    <w:rsid w:val="00614C07"/>
    <w:rsid w:val="00617809"/>
    <w:rsid w:val="00617EE7"/>
    <w:rsid w:val="00617F26"/>
    <w:rsid w:val="00620782"/>
    <w:rsid w:val="006213E9"/>
    <w:rsid w:val="00621981"/>
    <w:rsid w:val="00622287"/>
    <w:rsid w:val="0062245C"/>
    <w:rsid w:val="00624833"/>
    <w:rsid w:val="006248E0"/>
    <w:rsid w:val="00624F1C"/>
    <w:rsid w:val="00624F66"/>
    <w:rsid w:val="0062632C"/>
    <w:rsid w:val="0062642F"/>
    <w:rsid w:val="00627195"/>
    <w:rsid w:val="00627229"/>
    <w:rsid w:val="0062750C"/>
    <w:rsid w:val="006278EF"/>
    <w:rsid w:val="00627F03"/>
    <w:rsid w:val="0063021B"/>
    <w:rsid w:val="006314A9"/>
    <w:rsid w:val="006319D8"/>
    <w:rsid w:val="0063382F"/>
    <w:rsid w:val="00633E72"/>
    <w:rsid w:val="006348B6"/>
    <w:rsid w:val="00635F99"/>
    <w:rsid w:val="00636589"/>
    <w:rsid w:val="006365AB"/>
    <w:rsid w:val="00642BCD"/>
    <w:rsid w:val="00643B6D"/>
    <w:rsid w:val="0064566F"/>
    <w:rsid w:val="00645EC8"/>
    <w:rsid w:val="006463CE"/>
    <w:rsid w:val="00646461"/>
    <w:rsid w:val="006469F7"/>
    <w:rsid w:val="00646F99"/>
    <w:rsid w:val="00646FF5"/>
    <w:rsid w:val="006470BB"/>
    <w:rsid w:val="00647167"/>
    <w:rsid w:val="006478FD"/>
    <w:rsid w:val="00647B5A"/>
    <w:rsid w:val="006526B5"/>
    <w:rsid w:val="0065390B"/>
    <w:rsid w:val="00653B94"/>
    <w:rsid w:val="006542C5"/>
    <w:rsid w:val="006544B4"/>
    <w:rsid w:val="006546A0"/>
    <w:rsid w:val="00654EE0"/>
    <w:rsid w:val="00654F22"/>
    <w:rsid w:val="00655D5F"/>
    <w:rsid w:val="006564F7"/>
    <w:rsid w:val="00657196"/>
    <w:rsid w:val="0065759F"/>
    <w:rsid w:val="006576F1"/>
    <w:rsid w:val="00657C0D"/>
    <w:rsid w:val="006600A9"/>
    <w:rsid w:val="00660191"/>
    <w:rsid w:val="00661844"/>
    <w:rsid w:val="0066196D"/>
    <w:rsid w:val="00661E5A"/>
    <w:rsid w:val="00662410"/>
    <w:rsid w:val="00662481"/>
    <w:rsid w:val="00662D92"/>
    <w:rsid w:val="006632C6"/>
    <w:rsid w:val="0066455B"/>
    <w:rsid w:val="00664CC7"/>
    <w:rsid w:val="00664CF4"/>
    <w:rsid w:val="006655AF"/>
    <w:rsid w:val="006656DD"/>
    <w:rsid w:val="00665CF0"/>
    <w:rsid w:val="00666012"/>
    <w:rsid w:val="0066677B"/>
    <w:rsid w:val="00666782"/>
    <w:rsid w:val="00666A32"/>
    <w:rsid w:val="00667018"/>
    <w:rsid w:val="00667472"/>
    <w:rsid w:val="00667796"/>
    <w:rsid w:val="00670007"/>
    <w:rsid w:val="006705C0"/>
    <w:rsid w:val="00670C81"/>
    <w:rsid w:val="00671308"/>
    <w:rsid w:val="00671A20"/>
    <w:rsid w:val="00671D2C"/>
    <w:rsid w:val="00671DC9"/>
    <w:rsid w:val="00671DDC"/>
    <w:rsid w:val="006728FB"/>
    <w:rsid w:val="00672A1D"/>
    <w:rsid w:val="00673475"/>
    <w:rsid w:val="00675CEA"/>
    <w:rsid w:val="006810D6"/>
    <w:rsid w:val="00683C31"/>
    <w:rsid w:val="00684007"/>
    <w:rsid w:val="00684C93"/>
    <w:rsid w:val="00684FE0"/>
    <w:rsid w:val="0068509A"/>
    <w:rsid w:val="0068559A"/>
    <w:rsid w:val="006857B8"/>
    <w:rsid w:val="006857D5"/>
    <w:rsid w:val="006868F5"/>
    <w:rsid w:val="00686D43"/>
    <w:rsid w:val="006874A1"/>
    <w:rsid w:val="00687CA5"/>
    <w:rsid w:val="0069085F"/>
    <w:rsid w:val="00690E0D"/>
    <w:rsid w:val="0069142E"/>
    <w:rsid w:val="00692B05"/>
    <w:rsid w:val="0069302D"/>
    <w:rsid w:val="00693F9E"/>
    <w:rsid w:val="006940A7"/>
    <w:rsid w:val="00695BF4"/>
    <w:rsid w:val="006978AD"/>
    <w:rsid w:val="006A07C1"/>
    <w:rsid w:val="006A099B"/>
    <w:rsid w:val="006A0B8E"/>
    <w:rsid w:val="006A1066"/>
    <w:rsid w:val="006A23B8"/>
    <w:rsid w:val="006A4072"/>
    <w:rsid w:val="006A42BF"/>
    <w:rsid w:val="006A5F00"/>
    <w:rsid w:val="006A5FA4"/>
    <w:rsid w:val="006A6366"/>
    <w:rsid w:val="006A68E2"/>
    <w:rsid w:val="006A7602"/>
    <w:rsid w:val="006A7739"/>
    <w:rsid w:val="006B049C"/>
    <w:rsid w:val="006B0A63"/>
    <w:rsid w:val="006B2279"/>
    <w:rsid w:val="006B2D31"/>
    <w:rsid w:val="006B3A6B"/>
    <w:rsid w:val="006B3EB0"/>
    <w:rsid w:val="006B3F2D"/>
    <w:rsid w:val="006B4654"/>
    <w:rsid w:val="006B47B0"/>
    <w:rsid w:val="006B53E9"/>
    <w:rsid w:val="006B5944"/>
    <w:rsid w:val="006B6C8F"/>
    <w:rsid w:val="006B73AE"/>
    <w:rsid w:val="006C0994"/>
    <w:rsid w:val="006C0A8F"/>
    <w:rsid w:val="006C16B9"/>
    <w:rsid w:val="006C192D"/>
    <w:rsid w:val="006C1E7D"/>
    <w:rsid w:val="006C1F2A"/>
    <w:rsid w:val="006C287D"/>
    <w:rsid w:val="006C2E05"/>
    <w:rsid w:val="006C35A8"/>
    <w:rsid w:val="006C3C8F"/>
    <w:rsid w:val="006C422A"/>
    <w:rsid w:val="006C47DC"/>
    <w:rsid w:val="006C4BCA"/>
    <w:rsid w:val="006C4D34"/>
    <w:rsid w:val="006C5C74"/>
    <w:rsid w:val="006C5FE5"/>
    <w:rsid w:val="006C6C1A"/>
    <w:rsid w:val="006C7B83"/>
    <w:rsid w:val="006D0917"/>
    <w:rsid w:val="006D12BB"/>
    <w:rsid w:val="006D1D77"/>
    <w:rsid w:val="006D2381"/>
    <w:rsid w:val="006D3071"/>
    <w:rsid w:val="006D3300"/>
    <w:rsid w:val="006D3A23"/>
    <w:rsid w:val="006D4292"/>
    <w:rsid w:val="006D48BB"/>
    <w:rsid w:val="006D4DF4"/>
    <w:rsid w:val="006D5075"/>
    <w:rsid w:val="006D574F"/>
    <w:rsid w:val="006D5848"/>
    <w:rsid w:val="006D5C3A"/>
    <w:rsid w:val="006D62F9"/>
    <w:rsid w:val="006D6BCA"/>
    <w:rsid w:val="006D6E51"/>
    <w:rsid w:val="006D75F9"/>
    <w:rsid w:val="006D772B"/>
    <w:rsid w:val="006D7DB7"/>
    <w:rsid w:val="006E1E4C"/>
    <w:rsid w:val="006E21A4"/>
    <w:rsid w:val="006E280B"/>
    <w:rsid w:val="006E3D81"/>
    <w:rsid w:val="006E4429"/>
    <w:rsid w:val="006E6DE6"/>
    <w:rsid w:val="006E6FF8"/>
    <w:rsid w:val="006F2827"/>
    <w:rsid w:val="006F2DF3"/>
    <w:rsid w:val="006F3AD1"/>
    <w:rsid w:val="006F4103"/>
    <w:rsid w:val="006F4111"/>
    <w:rsid w:val="006F43B1"/>
    <w:rsid w:val="006F4E90"/>
    <w:rsid w:val="006F5AC5"/>
    <w:rsid w:val="006F5C80"/>
    <w:rsid w:val="006F62CC"/>
    <w:rsid w:val="006F6466"/>
    <w:rsid w:val="00701BD6"/>
    <w:rsid w:val="00702CAC"/>
    <w:rsid w:val="007032B3"/>
    <w:rsid w:val="00703504"/>
    <w:rsid w:val="007040B4"/>
    <w:rsid w:val="007046D5"/>
    <w:rsid w:val="00705563"/>
    <w:rsid w:val="007055AF"/>
    <w:rsid w:val="00705749"/>
    <w:rsid w:val="007058D3"/>
    <w:rsid w:val="0070788F"/>
    <w:rsid w:val="007078E4"/>
    <w:rsid w:val="00707B87"/>
    <w:rsid w:val="007103A6"/>
    <w:rsid w:val="00710626"/>
    <w:rsid w:val="00711ECF"/>
    <w:rsid w:val="007123F7"/>
    <w:rsid w:val="00713960"/>
    <w:rsid w:val="007144FA"/>
    <w:rsid w:val="00716A4E"/>
    <w:rsid w:val="00716FE9"/>
    <w:rsid w:val="0071701C"/>
    <w:rsid w:val="00717E1B"/>
    <w:rsid w:val="00720651"/>
    <w:rsid w:val="00720AC2"/>
    <w:rsid w:val="00720C76"/>
    <w:rsid w:val="00721097"/>
    <w:rsid w:val="00722DE7"/>
    <w:rsid w:val="00722FC3"/>
    <w:rsid w:val="007236C6"/>
    <w:rsid w:val="00723EEF"/>
    <w:rsid w:val="0072468C"/>
    <w:rsid w:val="00725D3C"/>
    <w:rsid w:val="00726119"/>
    <w:rsid w:val="0072688A"/>
    <w:rsid w:val="00726E62"/>
    <w:rsid w:val="00727329"/>
    <w:rsid w:val="00727DC1"/>
    <w:rsid w:val="007302AD"/>
    <w:rsid w:val="007328D4"/>
    <w:rsid w:val="00733004"/>
    <w:rsid w:val="007335AE"/>
    <w:rsid w:val="00733B96"/>
    <w:rsid w:val="007340AF"/>
    <w:rsid w:val="007343A6"/>
    <w:rsid w:val="00734963"/>
    <w:rsid w:val="00735B3C"/>
    <w:rsid w:val="00736095"/>
    <w:rsid w:val="007362E7"/>
    <w:rsid w:val="00736963"/>
    <w:rsid w:val="00736A00"/>
    <w:rsid w:val="00736CB6"/>
    <w:rsid w:val="00736E3C"/>
    <w:rsid w:val="00737629"/>
    <w:rsid w:val="00737690"/>
    <w:rsid w:val="00737BA1"/>
    <w:rsid w:val="007402BE"/>
    <w:rsid w:val="0074031F"/>
    <w:rsid w:val="00740AE3"/>
    <w:rsid w:val="00740D01"/>
    <w:rsid w:val="007411D1"/>
    <w:rsid w:val="0074169A"/>
    <w:rsid w:val="00742092"/>
    <w:rsid w:val="00744425"/>
    <w:rsid w:val="00744DDB"/>
    <w:rsid w:val="0074596D"/>
    <w:rsid w:val="00746267"/>
    <w:rsid w:val="00747004"/>
    <w:rsid w:val="00747A33"/>
    <w:rsid w:val="00747E56"/>
    <w:rsid w:val="00750313"/>
    <w:rsid w:val="007506CC"/>
    <w:rsid w:val="0075077B"/>
    <w:rsid w:val="00750A03"/>
    <w:rsid w:val="0075197E"/>
    <w:rsid w:val="007519F3"/>
    <w:rsid w:val="00751F0A"/>
    <w:rsid w:val="00752C62"/>
    <w:rsid w:val="00755777"/>
    <w:rsid w:val="00756424"/>
    <w:rsid w:val="00756843"/>
    <w:rsid w:val="007578AD"/>
    <w:rsid w:val="00764DBD"/>
    <w:rsid w:val="0076553E"/>
    <w:rsid w:val="00765CF7"/>
    <w:rsid w:val="00765DA1"/>
    <w:rsid w:val="007661A8"/>
    <w:rsid w:val="00767CDC"/>
    <w:rsid w:val="00770CD3"/>
    <w:rsid w:val="0077190B"/>
    <w:rsid w:val="00771F25"/>
    <w:rsid w:val="00772610"/>
    <w:rsid w:val="00772F92"/>
    <w:rsid w:val="007740D8"/>
    <w:rsid w:val="00774164"/>
    <w:rsid w:val="007743A0"/>
    <w:rsid w:val="00774B67"/>
    <w:rsid w:val="00775F9E"/>
    <w:rsid w:val="00776549"/>
    <w:rsid w:val="00776A2B"/>
    <w:rsid w:val="007776B5"/>
    <w:rsid w:val="00777A3B"/>
    <w:rsid w:val="007802F8"/>
    <w:rsid w:val="00781C05"/>
    <w:rsid w:val="00783263"/>
    <w:rsid w:val="00783F6B"/>
    <w:rsid w:val="007844EE"/>
    <w:rsid w:val="00784BA9"/>
    <w:rsid w:val="00785A1D"/>
    <w:rsid w:val="00786520"/>
    <w:rsid w:val="007865CB"/>
    <w:rsid w:val="00786751"/>
    <w:rsid w:val="007869A7"/>
    <w:rsid w:val="007869C7"/>
    <w:rsid w:val="00786C55"/>
    <w:rsid w:val="00787845"/>
    <w:rsid w:val="00787AFF"/>
    <w:rsid w:val="00787DFD"/>
    <w:rsid w:val="007903B0"/>
    <w:rsid w:val="00790932"/>
    <w:rsid w:val="00790B40"/>
    <w:rsid w:val="0079110F"/>
    <w:rsid w:val="00791981"/>
    <w:rsid w:val="0079202E"/>
    <w:rsid w:val="00792E52"/>
    <w:rsid w:val="0079340B"/>
    <w:rsid w:val="007935DF"/>
    <w:rsid w:val="007935FA"/>
    <w:rsid w:val="00793FBD"/>
    <w:rsid w:val="00794917"/>
    <w:rsid w:val="00795429"/>
    <w:rsid w:val="00795D7D"/>
    <w:rsid w:val="00796698"/>
    <w:rsid w:val="00796E19"/>
    <w:rsid w:val="00797327"/>
    <w:rsid w:val="007A00FC"/>
    <w:rsid w:val="007A1F1F"/>
    <w:rsid w:val="007A33BF"/>
    <w:rsid w:val="007A37DB"/>
    <w:rsid w:val="007A3A01"/>
    <w:rsid w:val="007A4C61"/>
    <w:rsid w:val="007A5A7D"/>
    <w:rsid w:val="007A6025"/>
    <w:rsid w:val="007A6187"/>
    <w:rsid w:val="007A7316"/>
    <w:rsid w:val="007A7810"/>
    <w:rsid w:val="007A7AB6"/>
    <w:rsid w:val="007A7FFA"/>
    <w:rsid w:val="007B00DD"/>
    <w:rsid w:val="007B04EF"/>
    <w:rsid w:val="007B0785"/>
    <w:rsid w:val="007B12E8"/>
    <w:rsid w:val="007B1373"/>
    <w:rsid w:val="007B1C7F"/>
    <w:rsid w:val="007B1CEF"/>
    <w:rsid w:val="007B245C"/>
    <w:rsid w:val="007B2468"/>
    <w:rsid w:val="007B30DB"/>
    <w:rsid w:val="007B3AB9"/>
    <w:rsid w:val="007B3CBF"/>
    <w:rsid w:val="007B42D2"/>
    <w:rsid w:val="007B4A84"/>
    <w:rsid w:val="007B4D0A"/>
    <w:rsid w:val="007B534A"/>
    <w:rsid w:val="007B5543"/>
    <w:rsid w:val="007B55F8"/>
    <w:rsid w:val="007B58E8"/>
    <w:rsid w:val="007B5C1D"/>
    <w:rsid w:val="007B6039"/>
    <w:rsid w:val="007B678A"/>
    <w:rsid w:val="007B6CD4"/>
    <w:rsid w:val="007B7222"/>
    <w:rsid w:val="007B7FFC"/>
    <w:rsid w:val="007C069F"/>
    <w:rsid w:val="007C11A8"/>
    <w:rsid w:val="007C18CE"/>
    <w:rsid w:val="007C1E5B"/>
    <w:rsid w:val="007C38E6"/>
    <w:rsid w:val="007C3B8F"/>
    <w:rsid w:val="007C4697"/>
    <w:rsid w:val="007C5C8D"/>
    <w:rsid w:val="007C5FC3"/>
    <w:rsid w:val="007C6CBD"/>
    <w:rsid w:val="007C723C"/>
    <w:rsid w:val="007C78C8"/>
    <w:rsid w:val="007C7A6E"/>
    <w:rsid w:val="007C7F29"/>
    <w:rsid w:val="007D0C49"/>
    <w:rsid w:val="007D1533"/>
    <w:rsid w:val="007D1643"/>
    <w:rsid w:val="007D173C"/>
    <w:rsid w:val="007D1AF1"/>
    <w:rsid w:val="007D34F2"/>
    <w:rsid w:val="007D3A48"/>
    <w:rsid w:val="007D3CE4"/>
    <w:rsid w:val="007D4BF3"/>
    <w:rsid w:val="007D4C6E"/>
    <w:rsid w:val="007D57E3"/>
    <w:rsid w:val="007D5906"/>
    <w:rsid w:val="007D5DEC"/>
    <w:rsid w:val="007D6B2C"/>
    <w:rsid w:val="007D6C7C"/>
    <w:rsid w:val="007D6E3A"/>
    <w:rsid w:val="007D74E7"/>
    <w:rsid w:val="007D7679"/>
    <w:rsid w:val="007E06D1"/>
    <w:rsid w:val="007E12CB"/>
    <w:rsid w:val="007E1CFA"/>
    <w:rsid w:val="007E22CC"/>
    <w:rsid w:val="007E3397"/>
    <w:rsid w:val="007E33C6"/>
    <w:rsid w:val="007E36AC"/>
    <w:rsid w:val="007E3A85"/>
    <w:rsid w:val="007E467D"/>
    <w:rsid w:val="007E49C4"/>
    <w:rsid w:val="007E4BED"/>
    <w:rsid w:val="007E5AD5"/>
    <w:rsid w:val="007E5AE7"/>
    <w:rsid w:val="007E5C34"/>
    <w:rsid w:val="007E6F41"/>
    <w:rsid w:val="007E70DE"/>
    <w:rsid w:val="007E7956"/>
    <w:rsid w:val="007E7C8A"/>
    <w:rsid w:val="007E7ED8"/>
    <w:rsid w:val="007F08A7"/>
    <w:rsid w:val="007F0ACA"/>
    <w:rsid w:val="007F0C4B"/>
    <w:rsid w:val="007F0FAD"/>
    <w:rsid w:val="007F107F"/>
    <w:rsid w:val="007F11F0"/>
    <w:rsid w:val="007F1272"/>
    <w:rsid w:val="007F1C2A"/>
    <w:rsid w:val="007F1CAD"/>
    <w:rsid w:val="007F204E"/>
    <w:rsid w:val="007F2524"/>
    <w:rsid w:val="007F2AA1"/>
    <w:rsid w:val="007F42AD"/>
    <w:rsid w:val="007F4D4E"/>
    <w:rsid w:val="007F5CDE"/>
    <w:rsid w:val="007F6890"/>
    <w:rsid w:val="007F6BF8"/>
    <w:rsid w:val="007F6C17"/>
    <w:rsid w:val="007F706B"/>
    <w:rsid w:val="007F7775"/>
    <w:rsid w:val="007F77FD"/>
    <w:rsid w:val="0080007A"/>
    <w:rsid w:val="00801119"/>
    <w:rsid w:val="008018ED"/>
    <w:rsid w:val="00801A4C"/>
    <w:rsid w:val="00801D05"/>
    <w:rsid w:val="00801EDE"/>
    <w:rsid w:val="00801F5D"/>
    <w:rsid w:val="00803850"/>
    <w:rsid w:val="00803D53"/>
    <w:rsid w:val="00804287"/>
    <w:rsid w:val="00804EA2"/>
    <w:rsid w:val="00805852"/>
    <w:rsid w:val="00805A55"/>
    <w:rsid w:val="00805E41"/>
    <w:rsid w:val="008061E1"/>
    <w:rsid w:val="00806259"/>
    <w:rsid w:val="00807200"/>
    <w:rsid w:val="00807C0F"/>
    <w:rsid w:val="00807CD2"/>
    <w:rsid w:val="008104D2"/>
    <w:rsid w:val="0081063A"/>
    <w:rsid w:val="00810B20"/>
    <w:rsid w:val="008112FC"/>
    <w:rsid w:val="00811844"/>
    <w:rsid w:val="00811BB1"/>
    <w:rsid w:val="00812062"/>
    <w:rsid w:val="00812B15"/>
    <w:rsid w:val="00813681"/>
    <w:rsid w:val="00813BBB"/>
    <w:rsid w:val="0081447C"/>
    <w:rsid w:val="00815573"/>
    <w:rsid w:val="0081620E"/>
    <w:rsid w:val="0081723E"/>
    <w:rsid w:val="0081750C"/>
    <w:rsid w:val="008211B2"/>
    <w:rsid w:val="008227DF"/>
    <w:rsid w:val="008237B1"/>
    <w:rsid w:val="0082419E"/>
    <w:rsid w:val="008247C0"/>
    <w:rsid w:val="00824C7C"/>
    <w:rsid w:val="008259EA"/>
    <w:rsid w:val="0082661D"/>
    <w:rsid w:val="00827064"/>
    <w:rsid w:val="0082735E"/>
    <w:rsid w:val="00831412"/>
    <w:rsid w:val="008332A5"/>
    <w:rsid w:val="00833958"/>
    <w:rsid w:val="0083396E"/>
    <w:rsid w:val="008343F6"/>
    <w:rsid w:val="00835079"/>
    <w:rsid w:val="0083559B"/>
    <w:rsid w:val="00836629"/>
    <w:rsid w:val="008366D9"/>
    <w:rsid w:val="0083683B"/>
    <w:rsid w:val="00836E9C"/>
    <w:rsid w:val="008375CD"/>
    <w:rsid w:val="00840B6F"/>
    <w:rsid w:val="0084105A"/>
    <w:rsid w:val="00841E11"/>
    <w:rsid w:val="00842BA8"/>
    <w:rsid w:val="00843A31"/>
    <w:rsid w:val="0084404E"/>
    <w:rsid w:val="008445C0"/>
    <w:rsid w:val="00845049"/>
    <w:rsid w:val="00845537"/>
    <w:rsid w:val="008455BA"/>
    <w:rsid w:val="00845B57"/>
    <w:rsid w:val="00845E15"/>
    <w:rsid w:val="00846B4D"/>
    <w:rsid w:val="0084752A"/>
    <w:rsid w:val="0084774C"/>
    <w:rsid w:val="00847864"/>
    <w:rsid w:val="00847E63"/>
    <w:rsid w:val="00850B43"/>
    <w:rsid w:val="008515AC"/>
    <w:rsid w:val="00851C9B"/>
    <w:rsid w:val="00851DD0"/>
    <w:rsid w:val="00851E71"/>
    <w:rsid w:val="00851F02"/>
    <w:rsid w:val="0085200D"/>
    <w:rsid w:val="00852332"/>
    <w:rsid w:val="00852D83"/>
    <w:rsid w:val="00853133"/>
    <w:rsid w:val="0085395A"/>
    <w:rsid w:val="00853B5F"/>
    <w:rsid w:val="00854765"/>
    <w:rsid w:val="0085573A"/>
    <w:rsid w:val="00855773"/>
    <w:rsid w:val="0085614F"/>
    <w:rsid w:val="00857141"/>
    <w:rsid w:val="0085730D"/>
    <w:rsid w:val="00857592"/>
    <w:rsid w:val="00857F86"/>
    <w:rsid w:val="00860EAC"/>
    <w:rsid w:val="00860EBB"/>
    <w:rsid w:val="00860ECA"/>
    <w:rsid w:val="0086135C"/>
    <w:rsid w:val="008618C6"/>
    <w:rsid w:val="00861914"/>
    <w:rsid w:val="00862460"/>
    <w:rsid w:val="00862A3B"/>
    <w:rsid w:val="00863813"/>
    <w:rsid w:val="008640E3"/>
    <w:rsid w:val="00864569"/>
    <w:rsid w:val="00864A89"/>
    <w:rsid w:val="00864FBF"/>
    <w:rsid w:val="008707B2"/>
    <w:rsid w:val="0087083B"/>
    <w:rsid w:val="008708F2"/>
    <w:rsid w:val="008709F3"/>
    <w:rsid w:val="00870F84"/>
    <w:rsid w:val="008719F0"/>
    <w:rsid w:val="0087271B"/>
    <w:rsid w:val="008728BE"/>
    <w:rsid w:val="008732CA"/>
    <w:rsid w:val="008736F5"/>
    <w:rsid w:val="00873CA3"/>
    <w:rsid w:val="00874442"/>
    <w:rsid w:val="008748BE"/>
    <w:rsid w:val="00874914"/>
    <w:rsid w:val="00874AF4"/>
    <w:rsid w:val="0087505A"/>
    <w:rsid w:val="008751AE"/>
    <w:rsid w:val="0087559C"/>
    <w:rsid w:val="00875F06"/>
    <w:rsid w:val="0087722C"/>
    <w:rsid w:val="00877BFC"/>
    <w:rsid w:val="00880549"/>
    <w:rsid w:val="008806F1"/>
    <w:rsid w:val="00880900"/>
    <w:rsid w:val="00882D97"/>
    <w:rsid w:val="008838DA"/>
    <w:rsid w:val="00883CDC"/>
    <w:rsid w:val="008840E7"/>
    <w:rsid w:val="00884123"/>
    <w:rsid w:val="00884A9D"/>
    <w:rsid w:val="00884D20"/>
    <w:rsid w:val="00885378"/>
    <w:rsid w:val="00885C51"/>
    <w:rsid w:val="00885E50"/>
    <w:rsid w:val="00886BB6"/>
    <w:rsid w:val="008873A4"/>
    <w:rsid w:val="00887EFA"/>
    <w:rsid w:val="0089002A"/>
    <w:rsid w:val="00891993"/>
    <w:rsid w:val="008919D1"/>
    <w:rsid w:val="00891E32"/>
    <w:rsid w:val="00892098"/>
    <w:rsid w:val="008921C5"/>
    <w:rsid w:val="00893748"/>
    <w:rsid w:val="008938AA"/>
    <w:rsid w:val="0089396A"/>
    <w:rsid w:val="00893BA9"/>
    <w:rsid w:val="00894C49"/>
    <w:rsid w:val="008954AE"/>
    <w:rsid w:val="008955C1"/>
    <w:rsid w:val="00895638"/>
    <w:rsid w:val="00895C58"/>
    <w:rsid w:val="0089611A"/>
    <w:rsid w:val="008A0060"/>
    <w:rsid w:val="008A09CA"/>
    <w:rsid w:val="008A1038"/>
    <w:rsid w:val="008A11FC"/>
    <w:rsid w:val="008A195C"/>
    <w:rsid w:val="008A195E"/>
    <w:rsid w:val="008A1D18"/>
    <w:rsid w:val="008A20AA"/>
    <w:rsid w:val="008A2186"/>
    <w:rsid w:val="008A2726"/>
    <w:rsid w:val="008A357E"/>
    <w:rsid w:val="008A3657"/>
    <w:rsid w:val="008A3874"/>
    <w:rsid w:val="008A38D2"/>
    <w:rsid w:val="008A41CB"/>
    <w:rsid w:val="008A4964"/>
    <w:rsid w:val="008A4A54"/>
    <w:rsid w:val="008A4CF2"/>
    <w:rsid w:val="008A7AE3"/>
    <w:rsid w:val="008B2034"/>
    <w:rsid w:val="008B2BA5"/>
    <w:rsid w:val="008B325B"/>
    <w:rsid w:val="008B3757"/>
    <w:rsid w:val="008B41FE"/>
    <w:rsid w:val="008B4F50"/>
    <w:rsid w:val="008B50C5"/>
    <w:rsid w:val="008B5141"/>
    <w:rsid w:val="008B57F9"/>
    <w:rsid w:val="008B592E"/>
    <w:rsid w:val="008B7783"/>
    <w:rsid w:val="008B79B2"/>
    <w:rsid w:val="008B7DF2"/>
    <w:rsid w:val="008C042D"/>
    <w:rsid w:val="008C0AFF"/>
    <w:rsid w:val="008C0EFD"/>
    <w:rsid w:val="008C154F"/>
    <w:rsid w:val="008C1C97"/>
    <w:rsid w:val="008C21D4"/>
    <w:rsid w:val="008C273B"/>
    <w:rsid w:val="008C2774"/>
    <w:rsid w:val="008C2F7D"/>
    <w:rsid w:val="008C35B8"/>
    <w:rsid w:val="008C36EB"/>
    <w:rsid w:val="008C3E0F"/>
    <w:rsid w:val="008C3E5C"/>
    <w:rsid w:val="008C3E78"/>
    <w:rsid w:val="008C40CE"/>
    <w:rsid w:val="008C491C"/>
    <w:rsid w:val="008C4A33"/>
    <w:rsid w:val="008C55D4"/>
    <w:rsid w:val="008C59FC"/>
    <w:rsid w:val="008C6047"/>
    <w:rsid w:val="008C62F2"/>
    <w:rsid w:val="008C75A4"/>
    <w:rsid w:val="008D0200"/>
    <w:rsid w:val="008D0711"/>
    <w:rsid w:val="008D1707"/>
    <w:rsid w:val="008D1D44"/>
    <w:rsid w:val="008D32B9"/>
    <w:rsid w:val="008D3572"/>
    <w:rsid w:val="008D387C"/>
    <w:rsid w:val="008D3EFC"/>
    <w:rsid w:val="008D4398"/>
    <w:rsid w:val="008D4C33"/>
    <w:rsid w:val="008D4DAC"/>
    <w:rsid w:val="008D4FEE"/>
    <w:rsid w:val="008D50BD"/>
    <w:rsid w:val="008D572C"/>
    <w:rsid w:val="008D6091"/>
    <w:rsid w:val="008D60FC"/>
    <w:rsid w:val="008D674C"/>
    <w:rsid w:val="008D6B1D"/>
    <w:rsid w:val="008D6FB9"/>
    <w:rsid w:val="008D777F"/>
    <w:rsid w:val="008D7BA9"/>
    <w:rsid w:val="008D7C63"/>
    <w:rsid w:val="008E057D"/>
    <w:rsid w:val="008E0B7C"/>
    <w:rsid w:val="008E2352"/>
    <w:rsid w:val="008E2E4C"/>
    <w:rsid w:val="008E4044"/>
    <w:rsid w:val="008E42C8"/>
    <w:rsid w:val="008E4895"/>
    <w:rsid w:val="008E4DF2"/>
    <w:rsid w:val="008E5637"/>
    <w:rsid w:val="008E63B8"/>
    <w:rsid w:val="008E6D46"/>
    <w:rsid w:val="008E728B"/>
    <w:rsid w:val="008E794F"/>
    <w:rsid w:val="008E7D5C"/>
    <w:rsid w:val="008F06DF"/>
    <w:rsid w:val="008F09B9"/>
    <w:rsid w:val="008F1034"/>
    <w:rsid w:val="008F19C4"/>
    <w:rsid w:val="008F2FBC"/>
    <w:rsid w:val="008F30D7"/>
    <w:rsid w:val="008F3576"/>
    <w:rsid w:val="008F3924"/>
    <w:rsid w:val="008F3BE1"/>
    <w:rsid w:val="008F3CE5"/>
    <w:rsid w:val="008F454E"/>
    <w:rsid w:val="008F459F"/>
    <w:rsid w:val="008F498E"/>
    <w:rsid w:val="008F4B1D"/>
    <w:rsid w:val="008F4BD9"/>
    <w:rsid w:val="008F6060"/>
    <w:rsid w:val="008F6104"/>
    <w:rsid w:val="008F691F"/>
    <w:rsid w:val="008F7389"/>
    <w:rsid w:val="008F77EF"/>
    <w:rsid w:val="008F7CE8"/>
    <w:rsid w:val="0090099E"/>
    <w:rsid w:val="00901103"/>
    <w:rsid w:val="0090138E"/>
    <w:rsid w:val="00901416"/>
    <w:rsid w:val="0090157A"/>
    <w:rsid w:val="009016EB"/>
    <w:rsid w:val="00901B92"/>
    <w:rsid w:val="00901F5C"/>
    <w:rsid w:val="0090256B"/>
    <w:rsid w:val="00902A78"/>
    <w:rsid w:val="00902F04"/>
    <w:rsid w:val="00903481"/>
    <w:rsid w:val="00903B7F"/>
    <w:rsid w:val="00903BF5"/>
    <w:rsid w:val="0090404E"/>
    <w:rsid w:val="00904265"/>
    <w:rsid w:val="00904B76"/>
    <w:rsid w:val="00904C8D"/>
    <w:rsid w:val="00904FB5"/>
    <w:rsid w:val="009051EF"/>
    <w:rsid w:val="009056C0"/>
    <w:rsid w:val="00905801"/>
    <w:rsid w:val="00906103"/>
    <w:rsid w:val="00906164"/>
    <w:rsid w:val="00906584"/>
    <w:rsid w:val="009069B1"/>
    <w:rsid w:val="00906D68"/>
    <w:rsid w:val="0090775B"/>
    <w:rsid w:val="00907958"/>
    <w:rsid w:val="00907982"/>
    <w:rsid w:val="00907D2D"/>
    <w:rsid w:val="0091092E"/>
    <w:rsid w:val="00910D16"/>
    <w:rsid w:val="00910E77"/>
    <w:rsid w:val="0091190C"/>
    <w:rsid w:val="00912551"/>
    <w:rsid w:val="0091288C"/>
    <w:rsid w:val="009131DC"/>
    <w:rsid w:val="00913A00"/>
    <w:rsid w:val="00913B60"/>
    <w:rsid w:val="00915A41"/>
    <w:rsid w:val="00916576"/>
    <w:rsid w:val="00916A4D"/>
    <w:rsid w:val="00916D23"/>
    <w:rsid w:val="009172B3"/>
    <w:rsid w:val="0091750D"/>
    <w:rsid w:val="0091758D"/>
    <w:rsid w:val="00917D20"/>
    <w:rsid w:val="00920780"/>
    <w:rsid w:val="009209C5"/>
    <w:rsid w:val="009209FE"/>
    <w:rsid w:val="00920E68"/>
    <w:rsid w:val="009216EC"/>
    <w:rsid w:val="00922CBE"/>
    <w:rsid w:val="00922D64"/>
    <w:rsid w:val="009230A9"/>
    <w:rsid w:val="00923174"/>
    <w:rsid w:val="00923DFE"/>
    <w:rsid w:val="00924247"/>
    <w:rsid w:val="00924D1A"/>
    <w:rsid w:val="00924FF7"/>
    <w:rsid w:val="009254E3"/>
    <w:rsid w:val="009255D8"/>
    <w:rsid w:val="00925B04"/>
    <w:rsid w:val="00925C07"/>
    <w:rsid w:val="00925D17"/>
    <w:rsid w:val="00926854"/>
    <w:rsid w:val="00926CE5"/>
    <w:rsid w:val="00930637"/>
    <w:rsid w:val="009306ED"/>
    <w:rsid w:val="0093098C"/>
    <w:rsid w:val="00930BD8"/>
    <w:rsid w:val="00930E7C"/>
    <w:rsid w:val="00930F55"/>
    <w:rsid w:val="009311EE"/>
    <w:rsid w:val="00931535"/>
    <w:rsid w:val="0093190C"/>
    <w:rsid w:val="009321F2"/>
    <w:rsid w:val="00932251"/>
    <w:rsid w:val="00932FCC"/>
    <w:rsid w:val="0093486C"/>
    <w:rsid w:val="00934E92"/>
    <w:rsid w:val="00934F1A"/>
    <w:rsid w:val="0093561D"/>
    <w:rsid w:val="009363EC"/>
    <w:rsid w:val="00936719"/>
    <w:rsid w:val="00936732"/>
    <w:rsid w:val="00936911"/>
    <w:rsid w:val="00940AB0"/>
    <w:rsid w:val="00940D54"/>
    <w:rsid w:val="00940F7A"/>
    <w:rsid w:val="00941307"/>
    <w:rsid w:val="009417C1"/>
    <w:rsid w:val="009418BC"/>
    <w:rsid w:val="0094237C"/>
    <w:rsid w:val="00943231"/>
    <w:rsid w:val="00944177"/>
    <w:rsid w:val="0094456E"/>
    <w:rsid w:val="009445EF"/>
    <w:rsid w:val="00944631"/>
    <w:rsid w:val="00944759"/>
    <w:rsid w:val="0094518D"/>
    <w:rsid w:val="00945487"/>
    <w:rsid w:val="009454FF"/>
    <w:rsid w:val="0094578F"/>
    <w:rsid w:val="00946B29"/>
    <w:rsid w:val="009473BD"/>
    <w:rsid w:val="00947D15"/>
    <w:rsid w:val="00950297"/>
    <w:rsid w:val="009502E4"/>
    <w:rsid w:val="0095032A"/>
    <w:rsid w:val="00950573"/>
    <w:rsid w:val="00950844"/>
    <w:rsid w:val="0095094C"/>
    <w:rsid w:val="009511EF"/>
    <w:rsid w:val="0095133F"/>
    <w:rsid w:val="00951BD5"/>
    <w:rsid w:val="00952177"/>
    <w:rsid w:val="009527F9"/>
    <w:rsid w:val="00952C15"/>
    <w:rsid w:val="00953B0B"/>
    <w:rsid w:val="00953D6A"/>
    <w:rsid w:val="00953DC1"/>
    <w:rsid w:val="00954611"/>
    <w:rsid w:val="0095570B"/>
    <w:rsid w:val="00955838"/>
    <w:rsid w:val="0095709C"/>
    <w:rsid w:val="009571B2"/>
    <w:rsid w:val="00957AE8"/>
    <w:rsid w:val="0096023B"/>
    <w:rsid w:val="00961850"/>
    <w:rsid w:val="00961B95"/>
    <w:rsid w:val="00961F4F"/>
    <w:rsid w:val="00962284"/>
    <w:rsid w:val="009626AA"/>
    <w:rsid w:val="00963346"/>
    <w:rsid w:val="00963CB3"/>
    <w:rsid w:val="0096426C"/>
    <w:rsid w:val="00964879"/>
    <w:rsid w:val="009651AE"/>
    <w:rsid w:val="0096552B"/>
    <w:rsid w:val="0096622F"/>
    <w:rsid w:val="00966925"/>
    <w:rsid w:val="00967751"/>
    <w:rsid w:val="00970081"/>
    <w:rsid w:val="0097021F"/>
    <w:rsid w:val="00970268"/>
    <w:rsid w:val="009703C2"/>
    <w:rsid w:val="009709B9"/>
    <w:rsid w:val="00972234"/>
    <w:rsid w:val="009725EC"/>
    <w:rsid w:val="0097271F"/>
    <w:rsid w:val="009732E4"/>
    <w:rsid w:val="0097372E"/>
    <w:rsid w:val="00973DB3"/>
    <w:rsid w:val="009744FE"/>
    <w:rsid w:val="0097458C"/>
    <w:rsid w:val="00974889"/>
    <w:rsid w:val="00975BF4"/>
    <w:rsid w:val="009766D6"/>
    <w:rsid w:val="00976715"/>
    <w:rsid w:val="00976BA0"/>
    <w:rsid w:val="00977BE5"/>
    <w:rsid w:val="00977D06"/>
    <w:rsid w:val="009806E0"/>
    <w:rsid w:val="00980AC1"/>
    <w:rsid w:val="00980E0A"/>
    <w:rsid w:val="009819C6"/>
    <w:rsid w:val="00981E1B"/>
    <w:rsid w:val="00981E37"/>
    <w:rsid w:val="00981E7D"/>
    <w:rsid w:val="009821F0"/>
    <w:rsid w:val="00983324"/>
    <w:rsid w:val="009840DE"/>
    <w:rsid w:val="00984215"/>
    <w:rsid w:val="009848B4"/>
    <w:rsid w:val="009855AF"/>
    <w:rsid w:val="00985A07"/>
    <w:rsid w:val="00985A27"/>
    <w:rsid w:val="0098646A"/>
    <w:rsid w:val="009866A6"/>
    <w:rsid w:val="0098690A"/>
    <w:rsid w:val="00986CC8"/>
    <w:rsid w:val="00987391"/>
    <w:rsid w:val="00990D31"/>
    <w:rsid w:val="00992A02"/>
    <w:rsid w:val="009944D5"/>
    <w:rsid w:val="009949A0"/>
    <w:rsid w:val="00994E03"/>
    <w:rsid w:val="00995B80"/>
    <w:rsid w:val="00995DCB"/>
    <w:rsid w:val="00995F74"/>
    <w:rsid w:val="00995F9B"/>
    <w:rsid w:val="00997851"/>
    <w:rsid w:val="00997BF3"/>
    <w:rsid w:val="00997D30"/>
    <w:rsid w:val="009A0606"/>
    <w:rsid w:val="009A1665"/>
    <w:rsid w:val="009A181B"/>
    <w:rsid w:val="009A2164"/>
    <w:rsid w:val="009A2236"/>
    <w:rsid w:val="009A2C2F"/>
    <w:rsid w:val="009A3249"/>
    <w:rsid w:val="009A33D2"/>
    <w:rsid w:val="009A346F"/>
    <w:rsid w:val="009A3F49"/>
    <w:rsid w:val="009A49EB"/>
    <w:rsid w:val="009A4C2A"/>
    <w:rsid w:val="009A50A1"/>
    <w:rsid w:val="009A5385"/>
    <w:rsid w:val="009A6043"/>
    <w:rsid w:val="009A6EC8"/>
    <w:rsid w:val="009A711E"/>
    <w:rsid w:val="009A7C71"/>
    <w:rsid w:val="009A7E41"/>
    <w:rsid w:val="009B1057"/>
    <w:rsid w:val="009B1197"/>
    <w:rsid w:val="009B126A"/>
    <w:rsid w:val="009B24AF"/>
    <w:rsid w:val="009B2B6B"/>
    <w:rsid w:val="009B30A9"/>
    <w:rsid w:val="009B321E"/>
    <w:rsid w:val="009B34B2"/>
    <w:rsid w:val="009B4462"/>
    <w:rsid w:val="009B46ED"/>
    <w:rsid w:val="009B4B61"/>
    <w:rsid w:val="009B4DDB"/>
    <w:rsid w:val="009B5415"/>
    <w:rsid w:val="009B6138"/>
    <w:rsid w:val="009B613E"/>
    <w:rsid w:val="009B638B"/>
    <w:rsid w:val="009B6475"/>
    <w:rsid w:val="009B69C0"/>
    <w:rsid w:val="009B6E8A"/>
    <w:rsid w:val="009B737F"/>
    <w:rsid w:val="009B7ED1"/>
    <w:rsid w:val="009C0A3D"/>
    <w:rsid w:val="009C0AF8"/>
    <w:rsid w:val="009C0CA5"/>
    <w:rsid w:val="009C14EE"/>
    <w:rsid w:val="009C2220"/>
    <w:rsid w:val="009C27D0"/>
    <w:rsid w:val="009C28D5"/>
    <w:rsid w:val="009C3661"/>
    <w:rsid w:val="009C36F1"/>
    <w:rsid w:val="009C421C"/>
    <w:rsid w:val="009C51D0"/>
    <w:rsid w:val="009C56D9"/>
    <w:rsid w:val="009C5C90"/>
    <w:rsid w:val="009C6A74"/>
    <w:rsid w:val="009C6DFF"/>
    <w:rsid w:val="009C7198"/>
    <w:rsid w:val="009C7A2D"/>
    <w:rsid w:val="009C7A8A"/>
    <w:rsid w:val="009D105F"/>
    <w:rsid w:val="009D1939"/>
    <w:rsid w:val="009D2A4C"/>
    <w:rsid w:val="009D337D"/>
    <w:rsid w:val="009D355B"/>
    <w:rsid w:val="009D35D6"/>
    <w:rsid w:val="009D4A8D"/>
    <w:rsid w:val="009D4AAC"/>
    <w:rsid w:val="009D4CBA"/>
    <w:rsid w:val="009D4D13"/>
    <w:rsid w:val="009D4D32"/>
    <w:rsid w:val="009D662C"/>
    <w:rsid w:val="009D708D"/>
    <w:rsid w:val="009D77CF"/>
    <w:rsid w:val="009E0065"/>
    <w:rsid w:val="009E0076"/>
    <w:rsid w:val="009E00DF"/>
    <w:rsid w:val="009E0409"/>
    <w:rsid w:val="009E13DA"/>
    <w:rsid w:val="009E20D6"/>
    <w:rsid w:val="009E234F"/>
    <w:rsid w:val="009E3164"/>
    <w:rsid w:val="009E35B1"/>
    <w:rsid w:val="009E3FAA"/>
    <w:rsid w:val="009E4069"/>
    <w:rsid w:val="009E441B"/>
    <w:rsid w:val="009E517C"/>
    <w:rsid w:val="009E573E"/>
    <w:rsid w:val="009E59DD"/>
    <w:rsid w:val="009E5CDA"/>
    <w:rsid w:val="009E6204"/>
    <w:rsid w:val="009E6B3B"/>
    <w:rsid w:val="009E6C2C"/>
    <w:rsid w:val="009F1069"/>
    <w:rsid w:val="009F1101"/>
    <w:rsid w:val="009F1C37"/>
    <w:rsid w:val="009F2FB5"/>
    <w:rsid w:val="009F35E8"/>
    <w:rsid w:val="009F3D67"/>
    <w:rsid w:val="009F42EC"/>
    <w:rsid w:val="009F4EB9"/>
    <w:rsid w:val="009F5161"/>
    <w:rsid w:val="009F5754"/>
    <w:rsid w:val="009F57D8"/>
    <w:rsid w:val="009F583F"/>
    <w:rsid w:val="009F5919"/>
    <w:rsid w:val="009F5A07"/>
    <w:rsid w:val="009F5AFF"/>
    <w:rsid w:val="00A017A4"/>
    <w:rsid w:val="00A02D8D"/>
    <w:rsid w:val="00A0360F"/>
    <w:rsid w:val="00A04BEC"/>
    <w:rsid w:val="00A05502"/>
    <w:rsid w:val="00A05D8E"/>
    <w:rsid w:val="00A078D1"/>
    <w:rsid w:val="00A10DE6"/>
    <w:rsid w:val="00A11484"/>
    <w:rsid w:val="00A117DF"/>
    <w:rsid w:val="00A12C5E"/>
    <w:rsid w:val="00A12EAC"/>
    <w:rsid w:val="00A1397A"/>
    <w:rsid w:val="00A14235"/>
    <w:rsid w:val="00A14EC0"/>
    <w:rsid w:val="00A152CB"/>
    <w:rsid w:val="00A15B4D"/>
    <w:rsid w:val="00A167A0"/>
    <w:rsid w:val="00A16D10"/>
    <w:rsid w:val="00A16E39"/>
    <w:rsid w:val="00A17232"/>
    <w:rsid w:val="00A17572"/>
    <w:rsid w:val="00A17EF4"/>
    <w:rsid w:val="00A20AA3"/>
    <w:rsid w:val="00A20F6E"/>
    <w:rsid w:val="00A2115F"/>
    <w:rsid w:val="00A223DD"/>
    <w:rsid w:val="00A22ABC"/>
    <w:rsid w:val="00A22B32"/>
    <w:rsid w:val="00A22DE0"/>
    <w:rsid w:val="00A22FB6"/>
    <w:rsid w:val="00A22FDB"/>
    <w:rsid w:val="00A232AF"/>
    <w:rsid w:val="00A238AE"/>
    <w:rsid w:val="00A23AF2"/>
    <w:rsid w:val="00A23F0D"/>
    <w:rsid w:val="00A24BEB"/>
    <w:rsid w:val="00A255A5"/>
    <w:rsid w:val="00A266B5"/>
    <w:rsid w:val="00A27335"/>
    <w:rsid w:val="00A305DD"/>
    <w:rsid w:val="00A30638"/>
    <w:rsid w:val="00A306C0"/>
    <w:rsid w:val="00A308DA"/>
    <w:rsid w:val="00A30A8D"/>
    <w:rsid w:val="00A30BE4"/>
    <w:rsid w:val="00A30D86"/>
    <w:rsid w:val="00A311B0"/>
    <w:rsid w:val="00A32608"/>
    <w:rsid w:val="00A3269F"/>
    <w:rsid w:val="00A326C5"/>
    <w:rsid w:val="00A330AC"/>
    <w:rsid w:val="00A33EE6"/>
    <w:rsid w:val="00A3421B"/>
    <w:rsid w:val="00A34D49"/>
    <w:rsid w:val="00A35B5B"/>
    <w:rsid w:val="00A35B75"/>
    <w:rsid w:val="00A364DE"/>
    <w:rsid w:val="00A3660D"/>
    <w:rsid w:val="00A368B2"/>
    <w:rsid w:val="00A370C8"/>
    <w:rsid w:val="00A37409"/>
    <w:rsid w:val="00A40471"/>
    <w:rsid w:val="00A40CFA"/>
    <w:rsid w:val="00A40F87"/>
    <w:rsid w:val="00A41851"/>
    <w:rsid w:val="00A42128"/>
    <w:rsid w:val="00A42944"/>
    <w:rsid w:val="00A42A57"/>
    <w:rsid w:val="00A42EAF"/>
    <w:rsid w:val="00A431A7"/>
    <w:rsid w:val="00A43254"/>
    <w:rsid w:val="00A43A34"/>
    <w:rsid w:val="00A45339"/>
    <w:rsid w:val="00A45982"/>
    <w:rsid w:val="00A45D7E"/>
    <w:rsid w:val="00A45FA6"/>
    <w:rsid w:val="00A5073D"/>
    <w:rsid w:val="00A50B50"/>
    <w:rsid w:val="00A5171F"/>
    <w:rsid w:val="00A517A7"/>
    <w:rsid w:val="00A5215B"/>
    <w:rsid w:val="00A521E8"/>
    <w:rsid w:val="00A52380"/>
    <w:rsid w:val="00A52B7F"/>
    <w:rsid w:val="00A52F76"/>
    <w:rsid w:val="00A5329D"/>
    <w:rsid w:val="00A53FA5"/>
    <w:rsid w:val="00A5470D"/>
    <w:rsid w:val="00A550D7"/>
    <w:rsid w:val="00A55508"/>
    <w:rsid w:val="00A558D4"/>
    <w:rsid w:val="00A55F83"/>
    <w:rsid w:val="00A56C7C"/>
    <w:rsid w:val="00A608F7"/>
    <w:rsid w:val="00A614F7"/>
    <w:rsid w:val="00A61954"/>
    <w:rsid w:val="00A61D0A"/>
    <w:rsid w:val="00A62ED6"/>
    <w:rsid w:val="00A63258"/>
    <w:rsid w:val="00A63AFD"/>
    <w:rsid w:val="00A65072"/>
    <w:rsid w:val="00A6545B"/>
    <w:rsid w:val="00A658CD"/>
    <w:rsid w:val="00A65975"/>
    <w:rsid w:val="00A65D57"/>
    <w:rsid w:val="00A669F9"/>
    <w:rsid w:val="00A66C32"/>
    <w:rsid w:val="00A6749D"/>
    <w:rsid w:val="00A675B1"/>
    <w:rsid w:val="00A7055A"/>
    <w:rsid w:val="00A705B9"/>
    <w:rsid w:val="00A70A95"/>
    <w:rsid w:val="00A710EF"/>
    <w:rsid w:val="00A7119D"/>
    <w:rsid w:val="00A714E9"/>
    <w:rsid w:val="00A72669"/>
    <w:rsid w:val="00A7279C"/>
    <w:rsid w:val="00A72D8E"/>
    <w:rsid w:val="00A72FD7"/>
    <w:rsid w:val="00A73290"/>
    <w:rsid w:val="00A735FB"/>
    <w:rsid w:val="00A73BC1"/>
    <w:rsid w:val="00A73C49"/>
    <w:rsid w:val="00A74339"/>
    <w:rsid w:val="00A74796"/>
    <w:rsid w:val="00A74C02"/>
    <w:rsid w:val="00A74D10"/>
    <w:rsid w:val="00A7527A"/>
    <w:rsid w:val="00A75A3A"/>
    <w:rsid w:val="00A7606D"/>
    <w:rsid w:val="00A762DA"/>
    <w:rsid w:val="00A762FE"/>
    <w:rsid w:val="00A7744B"/>
    <w:rsid w:val="00A77516"/>
    <w:rsid w:val="00A800EA"/>
    <w:rsid w:val="00A80AE5"/>
    <w:rsid w:val="00A80C4F"/>
    <w:rsid w:val="00A80F38"/>
    <w:rsid w:val="00A8138F"/>
    <w:rsid w:val="00A813F3"/>
    <w:rsid w:val="00A8167C"/>
    <w:rsid w:val="00A81A38"/>
    <w:rsid w:val="00A81A7C"/>
    <w:rsid w:val="00A81CE7"/>
    <w:rsid w:val="00A83201"/>
    <w:rsid w:val="00A83463"/>
    <w:rsid w:val="00A83BC1"/>
    <w:rsid w:val="00A8445E"/>
    <w:rsid w:val="00A845E9"/>
    <w:rsid w:val="00A849A3"/>
    <w:rsid w:val="00A84AA9"/>
    <w:rsid w:val="00A85547"/>
    <w:rsid w:val="00A85656"/>
    <w:rsid w:val="00A86CE6"/>
    <w:rsid w:val="00A87084"/>
    <w:rsid w:val="00A871C7"/>
    <w:rsid w:val="00A872C4"/>
    <w:rsid w:val="00A872C8"/>
    <w:rsid w:val="00A877E8"/>
    <w:rsid w:val="00A87ED5"/>
    <w:rsid w:val="00A90908"/>
    <w:rsid w:val="00A90B83"/>
    <w:rsid w:val="00A9115A"/>
    <w:rsid w:val="00A91515"/>
    <w:rsid w:val="00A92385"/>
    <w:rsid w:val="00A92B50"/>
    <w:rsid w:val="00A92FA9"/>
    <w:rsid w:val="00A932F4"/>
    <w:rsid w:val="00A939D9"/>
    <w:rsid w:val="00A93DF1"/>
    <w:rsid w:val="00A94805"/>
    <w:rsid w:val="00A94D67"/>
    <w:rsid w:val="00A95044"/>
    <w:rsid w:val="00A95948"/>
    <w:rsid w:val="00A96599"/>
    <w:rsid w:val="00A97119"/>
    <w:rsid w:val="00A97566"/>
    <w:rsid w:val="00A97CC6"/>
    <w:rsid w:val="00A97E27"/>
    <w:rsid w:val="00AA017C"/>
    <w:rsid w:val="00AA06FF"/>
    <w:rsid w:val="00AA0D8E"/>
    <w:rsid w:val="00AA0FE1"/>
    <w:rsid w:val="00AA242F"/>
    <w:rsid w:val="00AA2784"/>
    <w:rsid w:val="00AA2A39"/>
    <w:rsid w:val="00AA35B1"/>
    <w:rsid w:val="00AA3717"/>
    <w:rsid w:val="00AA37BE"/>
    <w:rsid w:val="00AA4989"/>
    <w:rsid w:val="00AA4EC1"/>
    <w:rsid w:val="00AA648C"/>
    <w:rsid w:val="00AA6609"/>
    <w:rsid w:val="00AA6658"/>
    <w:rsid w:val="00AA703C"/>
    <w:rsid w:val="00AA755C"/>
    <w:rsid w:val="00AA758D"/>
    <w:rsid w:val="00AA7661"/>
    <w:rsid w:val="00AA7E4F"/>
    <w:rsid w:val="00AB131C"/>
    <w:rsid w:val="00AB186E"/>
    <w:rsid w:val="00AB2450"/>
    <w:rsid w:val="00AB29AE"/>
    <w:rsid w:val="00AB2F60"/>
    <w:rsid w:val="00AB32B6"/>
    <w:rsid w:val="00AB38CA"/>
    <w:rsid w:val="00AB3D96"/>
    <w:rsid w:val="00AB4709"/>
    <w:rsid w:val="00AB58A0"/>
    <w:rsid w:val="00AB5AD4"/>
    <w:rsid w:val="00AB6A61"/>
    <w:rsid w:val="00AB7029"/>
    <w:rsid w:val="00AB7158"/>
    <w:rsid w:val="00AB724A"/>
    <w:rsid w:val="00AB735D"/>
    <w:rsid w:val="00AB799D"/>
    <w:rsid w:val="00AB7BE7"/>
    <w:rsid w:val="00AC01D9"/>
    <w:rsid w:val="00AC0682"/>
    <w:rsid w:val="00AC0D37"/>
    <w:rsid w:val="00AC12D6"/>
    <w:rsid w:val="00AC22A9"/>
    <w:rsid w:val="00AC252A"/>
    <w:rsid w:val="00AC4580"/>
    <w:rsid w:val="00AC46F5"/>
    <w:rsid w:val="00AC52FB"/>
    <w:rsid w:val="00AC56A4"/>
    <w:rsid w:val="00AC7BC9"/>
    <w:rsid w:val="00AD1F14"/>
    <w:rsid w:val="00AD2DBE"/>
    <w:rsid w:val="00AD304C"/>
    <w:rsid w:val="00AD3E74"/>
    <w:rsid w:val="00AD4210"/>
    <w:rsid w:val="00AD47B4"/>
    <w:rsid w:val="00AD49AC"/>
    <w:rsid w:val="00AD6702"/>
    <w:rsid w:val="00AD6813"/>
    <w:rsid w:val="00AD68D8"/>
    <w:rsid w:val="00AD76F3"/>
    <w:rsid w:val="00AD7BBF"/>
    <w:rsid w:val="00AE02BB"/>
    <w:rsid w:val="00AE0B47"/>
    <w:rsid w:val="00AE0B51"/>
    <w:rsid w:val="00AE1108"/>
    <w:rsid w:val="00AE20C5"/>
    <w:rsid w:val="00AE2CB6"/>
    <w:rsid w:val="00AE369F"/>
    <w:rsid w:val="00AE3CA1"/>
    <w:rsid w:val="00AE3E40"/>
    <w:rsid w:val="00AE4E7E"/>
    <w:rsid w:val="00AE5671"/>
    <w:rsid w:val="00AE5E52"/>
    <w:rsid w:val="00AE6E50"/>
    <w:rsid w:val="00AE7FE8"/>
    <w:rsid w:val="00AF0836"/>
    <w:rsid w:val="00AF08F9"/>
    <w:rsid w:val="00AF0A64"/>
    <w:rsid w:val="00AF0B6A"/>
    <w:rsid w:val="00AF163A"/>
    <w:rsid w:val="00AF210D"/>
    <w:rsid w:val="00AF2225"/>
    <w:rsid w:val="00AF3E3B"/>
    <w:rsid w:val="00AF47CE"/>
    <w:rsid w:val="00AF6233"/>
    <w:rsid w:val="00AF62FF"/>
    <w:rsid w:val="00AF6B7D"/>
    <w:rsid w:val="00AF7239"/>
    <w:rsid w:val="00AF742C"/>
    <w:rsid w:val="00AF76CC"/>
    <w:rsid w:val="00AF7E0F"/>
    <w:rsid w:val="00B007C0"/>
    <w:rsid w:val="00B00CEA"/>
    <w:rsid w:val="00B01B74"/>
    <w:rsid w:val="00B02721"/>
    <w:rsid w:val="00B03430"/>
    <w:rsid w:val="00B0349B"/>
    <w:rsid w:val="00B0377F"/>
    <w:rsid w:val="00B03F0E"/>
    <w:rsid w:val="00B04E4B"/>
    <w:rsid w:val="00B06107"/>
    <w:rsid w:val="00B062C1"/>
    <w:rsid w:val="00B06EBC"/>
    <w:rsid w:val="00B06F82"/>
    <w:rsid w:val="00B1033C"/>
    <w:rsid w:val="00B11040"/>
    <w:rsid w:val="00B110EC"/>
    <w:rsid w:val="00B1266C"/>
    <w:rsid w:val="00B13360"/>
    <w:rsid w:val="00B1357C"/>
    <w:rsid w:val="00B13945"/>
    <w:rsid w:val="00B13995"/>
    <w:rsid w:val="00B13F33"/>
    <w:rsid w:val="00B140A3"/>
    <w:rsid w:val="00B14C0D"/>
    <w:rsid w:val="00B15223"/>
    <w:rsid w:val="00B153A3"/>
    <w:rsid w:val="00B1589D"/>
    <w:rsid w:val="00B162D9"/>
    <w:rsid w:val="00B163A8"/>
    <w:rsid w:val="00B2108D"/>
    <w:rsid w:val="00B2149B"/>
    <w:rsid w:val="00B214DF"/>
    <w:rsid w:val="00B2180C"/>
    <w:rsid w:val="00B21949"/>
    <w:rsid w:val="00B224AA"/>
    <w:rsid w:val="00B247AE"/>
    <w:rsid w:val="00B24F16"/>
    <w:rsid w:val="00B251F5"/>
    <w:rsid w:val="00B270E9"/>
    <w:rsid w:val="00B27196"/>
    <w:rsid w:val="00B276BB"/>
    <w:rsid w:val="00B308D3"/>
    <w:rsid w:val="00B30CCC"/>
    <w:rsid w:val="00B31414"/>
    <w:rsid w:val="00B31A0E"/>
    <w:rsid w:val="00B31C32"/>
    <w:rsid w:val="00B31F6D"/>
    <w:rsid w:val="00B336CE"/>
    <w:rsid w:val="00B337C1"/>
    <w:rsid w:val="00B33C49"/>
    <w:rsid w:val="00B34FA7"/>
    <w:rsid w:val="00B360C8"/>
    <w:rsid w:val="00B369C1"/>
    <w:rsid w:val="00B36FC3"/>
    <w:rsid w:val="00B377BD"/>
    <w:rsid w:val="00B37F10"/>
    <w:rsid w:val="00B40977"/>
    <w:rsid w:val="00B40AC2"/>
    <w:rsid w:val="00B41381"/>
    <w:rsid w:val="00B42763"/>
    <w:rsid w:val="00B42799"/>
    <w:rsid w:val="00B429C3"/>
    <w:rsid w:val="00B42A66"/>
    <w:rsid w:val="00B42CF1"/>
    <w:rsid w:val="00B42F4C"/>
    <w:rsid w:val="00B44AE7"/>
    <w:rsid w:val="00B45330"/>
    <w:rsid w:val="00B454A8"/>
    <w:rsid w:val="00B461EE"/>
    <w:rsid w:val="00B466F0"/>
    <w:rsid w:val="00B46B76"/>
    <w:rsid w:val="00B47F05"/>
    <w:rsid w:val="00B47F6A"/>
    <w:rsid w:val="00B505E6"/>
    <w:rsid w:val="00B5094F"/>
    <w:rsid w:val="00B50B46"/>
    <w:rsid w:val="00B50BE9"/>
    <w:rsid w:val="00B5275C"/>
    <w:rsid w:val="00B52A74"/>
    <w:rsid w:val="00B53CC2"/>
    <w:rsid w:val="00B53D61"/>
    <w:rsid w:val="00B5432B"/>
    <w:rsid w:val="00B5462C"/>
    <w:rsid w:val="00B55006"/>
    <w:rsid w:val="00B5502B"/>
    <w:rsid w:val="00B55DEB"/>
    <w:rsid w:val="00B56BAE"/>
    <w:rsid w:val="00B56BDA"/>
    <w:rsid w:val="00B572BC"/>
    <w:rsid w:val="00B5793C"/>
    <w:rsid w:val="00B611CA"/>
    <w:rsid w:val="00B61286"/>
    <w:rsid w:val="00B61B9C"/>
    <w:rsid w:val="00B6268C"/>
    <w:rsid w:val="00B626AC"/>
    <w:rsid w:val="00B63064"/>
    <w:rsid w:val="00B634E6"/>
    <w:rsid w:val="00B63921"/>
    <w:rsid w:val="00B6480F"/>
    <w:rsid w:val="00B7030B"/>
    <w:rsid w:val="00B706D7"/>
    <w:rsid w:val="00B70E1F"/>
    <w:rsid w:val="00B7145E"/>
    <w:rsid w:val="00B71B46"/>
    <w:rsid w:val="00B72148"/>
    <w:rsid w:val="00B73925"/>
    <w:rsid w:val="00B73D55"/>
    <w:rsid w:val="00B7416F"/>
    <w:rsid w:val="00B7446D"/>
    <w:rsid w:val="00B74A06"/>
    <w:rsid w:val="00B75B91"/>
    <w:rsid w:val="00B75BE0"/>
    <w:rsid w:val="00B75D07"/>
    <w:rsid w:val="00B7612A"/>
    <w:rsid w:val="00B764D5"/>
    <w:rsid w:val="00B769D2"/>
    <w:rsid w:val="00B770F7"/>
    <w:rsid w:val="00B771F7"/>
    <w:rsid w:val="00B77B45"/>
    <w:rsid w:val="00B80A75"/>
    <w:rsid w:val="00B813DD"/>
    <w:rsid w:val="00B81A8F"/>
    <w:rsid w:val="00B81E65"/>
    <w:rsid w:val="00B836EA"/>
    <w:rsid w:val="00B83B35"/>
    <w:rsid w:val="00B83CB8"/>
    <w:rsid w:val="00B84238"/>
    <w:rsid w:val="00B84C7D"/>
    <w:rsid w:val="00B85289"/>
    <w:rsid w:val="00B856C4"/>
    <w:rsid w:val="00B85A7C"/>
    <w:rsid w:val="00B86329"/>
    <w:rsid w:val="00B87252"/>
    <w:rsid w:val="00B87F2A"/>
    <w:rsid w:val="00B90501"/>
    <w:rsid w:val="00B90806"/>
    <w:rsid w:val="00B91386"/>
    <w:rsid w:val="00B92698"/>
    <w:rsid w:val="00B93666"/>
    <w:rsid w:val="00B936A9"/>
    <w:rsid w:val="00B943A9"/>
    <w:rsid w:val="00B9443A"/>
    <w:rsid w:val="00B946B3"/>
    <w:rsid w:val="00B97563"/>
    <w:rsid w:val="00BA02DB"/>
    <w:rsid w:val="00BA0B30"/>
    <w:rsid w:val="00BA103F"/>
    <w:rsid w:val="00BA1E5B"/>
    <w:rsid w:val="00BA20AC"/>
    <w:rsid w:val="00BA20D0"/>
    <w:rsid w:val="00BA2277"/>
    <w:rsid w:val="00BA2BEF"/>
    <w:rsid w:val="00BA3F81"/>
    <w:rsid w:val="00BA45C8"/>
    <w:rsid w:val="00BA47A1"/>
    <w:rsid w:val="00BA5BBD"/>
    <w:rsid w:val="00BA5DFA"/>
    <w:rsid w:val="00BA64D1"/>
    <w:rsid w:val="00BA6515"/>
    <w:rsid w:val="00BA6BE9"/>
    <w:rsid w:val="00BA73CD"/>
    <w:rsid w:val="00BA7ACC"/>
    <w:rsid w:val="00BA7CBB"/>
    <w:rsid w:val="00BB009E"/>
    <w:rsid w:val="00BB07C4"/>
    <w:rsid w:val="00BB101C"/>
    <w:rsid w:val="00BB1364"/>
    <w:rsid w:val="00BB18CE"/>
    <w:rsid w:val="00BB1F5C"/>
    <w:rsid w:val="00BB240F"/>
    <w:rsid w:val="00BB2C31"/>
    <w:rsid w:val="00BB38BE"/>
    <w:rsid w:val="00BB42F4"/>
    <w:rsid w:val="00BB43ED"/>
    <w:rsid w:val="00BB4782"/>
    <w:rsid w:val="00BB4844"/>
    <w:rsid w:val="00BB545E"/>
    <w:rsid w:val="00BB54F5"/>
    <w:rsid w:val="00BB572E"/>
    <w:rsid w:val="00BB5AF8"/>
    <w:rsid w:val="00BB6118"/>
    <w:rsid w:val="00BB6DD5"/>
    <w:rsid w:val="00BB70EF"/>
    <w:rsid w:val="00BB7619"/>
    <w:rsid w:val="00BB7F7E"/>
    <w:rsid w:val="00BC03EE"/>
    <w:rsid w:val="00BC0587"/>
    <w:rsid w:val="00BC05B5"/>
    <w:rsid w:val="00BC05C0"/>
    <w:rsid w:val="00BC06D4"/>
    <w:rsid w:val="00BC0B74"/>
    <w:rsid w:val="00BC165C"/>
    <w:rsid w:val="00BC17BD"/>
    <w:rsid w:val="00BC2388"/>
    <w:rsid w:val="00BC3558"/>
    <w:rsid w:val="00BC3624"/>
    <w:rsid w:val="00BC4209"/>
    <w:rsid w:val="00BC4C0E"/>
    <w:rsid w:val="00BC4EDF"/>
    <w:rsid w:val="00BC52C1"/>
    <w:rsid w:val="00BC5832"/>
    <w:rsid w:val="00BC5D71"/>
    <w:rsid w:val="00BC5F0E"/>
    <w:rsid w:val="00BC7040"/>
    <w:rsid w:val="00BD0094"/>
    <w:rsid w:val="00BD02FD"/>
    <w:rsid w:val="00BD0750"/>
    <w:rsid w:val="00BD10CC"/>
    <w:rsid w:val="00BD1AAD"/>
    <w:rsid w:val="00BD4174"/>
    <w:rsid w:val="00BD4582"/>
    <w:rsid w:val="00BD4CFE"/>
    <w:rsid w:val="00BD5517"/>
    <w:rsid w:val="00BD5861"/>
    <w:rsid w:val="00BD5B7D"/>
    <w:rsid w:val="00BD5E31"/>
    <w:rsid w:val="00BD6609"/>
    <w:rsid w:val="00BD6623"/>
    <w:rsid w:val="00BD6CB4"/>
    <w:rsid w:val="00BD7047"/>
    <w:rsid w:val="00BE1163"/>
    <w:rsid w:val="00BE1E0B"/>
    <w:rsid w:val="00BE251C"/>
    <w:rsid w:val="00BE25FB"/>
    <w:rsid w:val="00BE2D2D"/>
    <w:rsid w:val="00BE380A"/>
    <w:rsid w:val="00BE38DC"/>
    <w:rsid w:val="00BE39C6"/>
    <w:rsid w:val="00BE417B"/>
    <w:rsid w:val="00BE4404"/>
    <w:rsid w:val="00BE5015"/>
    <w:rsid w:val="00BE591F"/>
    <w:rsid w:val="00BE5DB1"/>
    <w:rsid w:val="00BE784B"/>
    <w:rsid w:val="00BF0873"/>
    <w:rsid w:val="00BF0CB7"/>
    <w:rsid w:val="00BF0D0A"/>
    <w:rsid w:val="00BF145D"/>
    <w:rsid w:val="00BF160D"/>
    <w:rsid w:val="00BF1E29"/>
    <w:rsid w:val="00BF3AE1"/>
    <w:rsid w:val="00BF44F5"/>
    <w:rsid w:val="00BF4DF0"/>
    <w:rsid w:val="00BF51F6"/>
    <w:rsid w:val="00BF521A"/>
    <w:rsid w:val="00BF5B55"/>
    <w:rsid w:val="00BF6199"/>
    <w:rsid w:val="00BF6543"/>
    <w:rsid w:val="00BF6C09"/>
    <w:rsid w:val="00BF7049"/>
    <w:rsid w:val="00BF72D3"/>
    <w:rsid w:val="00BF7702"/>
    <w:rsid w:val="00BF7AD7"/>
    <w:rsid w:val="00BF7DEA"/>
    <w:rsid w:val="00C0011F"/>
    <w:rsid w:val="00C00582"/>
    <w:rsid w:val="00C0086B"/>
    <w:rsid w:val="00C00A88"/>
    <w:rsid w:val="00C00CDA"/>
    <w:rsid w:val="00C01C66"/>
    <w:rsid w:val="00C020B6"/>
    <w:rsid w:val="00C03826"/>
    <w:rsid w:val="00C055D4"/>
    <w:rsid w:val="00C057FB"/>
    <w:rsid w:val="00C064D4"/>
    <w:rsid w:val="00C06583"/>
    <w:rsid w:val="00C06E5A"/>
    <w:rsid w:val="00C07384"/>
    <w:rsid w:val="00C101D9"/>
    <w:rsid w:val="00C10A98"/>
    <w:rsid w:val="00C123BE"/>
    <w:rsid w:val="00C12487"/>
    <w:rsid w:val="00C12C50"/>
    <w:rsid w:val="00C134A2"/>
    <w:rsid w:val="00C137F4"/>
    <w:rsid w:val="00C138DA"/>
    <w:rsid w:val="00C14CF0"/>
    <w:rsid w:val="00C152AE"/>
    <w:rsid w:val="00C158C4"/>
    <w:rsid w:val="00C1614E"/>
    <w:rsid w:val="00C163AA"/>
    <w:rsid w:val="00C1661D"/>
    <w:rsid w:val="00C169F3"/>
    <w:rsid w:val="00C16A38"/>
    <w:rsid w:val="00C16AF2"/>
    <w:rsid w:val="00C17570"/>
    <w:rsid w:val="00C17650"/>
    <w:rsid w:val="00C17EC5"/>
    <w:rsid w:val="00C2046B"/>
    <w:rsid w:val="00C20B43"/>
    <w:rsid w:val="00C20C26"/>
    <w:rsid w:val="00C20F33"/>
    <w:rsid w:val="00C21830"/>
    <w:rsid w:val="00C21D56"/>
    <w:rsid w:val="00C238A6"/>
    <w:rsid w:val="00C24303"/>
    <w:rsid w:val="00C24BFE"/>
    <w:rsid w:val="00C26279"/>
    <w:rsid w:val="00C2760C"/>
    <w:rsid w:val="00C27AE6"/>
    <w:rsid w:val="00C27BD5"/>
    <w:rsid w:val="00C300EB"/>
    <w:rsid w:val="00C31184"/>
    <w:rsid w:val="00C3183B"/>
    <w:rsid w:val="00C31E53"/>
    <w:rsid w:val="00C323BD"/>
    <w:rsid w:val="00C33C9E"/>
    <w:rsid w:val="00C342CE"/>
    <w:rsid w:val="00C344E5"/>
    <w:rsid w:val="00C34740"/>
    <w:rsid w:val="00C34E52"/>
    <w:rsid w:val="00C360D8"/>
    <w:rsid w:val="00C36954"/>
    <w:rsid w:val="00C36D01"/>
    <w:rsid w:val="00C379CD"/>
    <w:rsid w:val="00C37C9C"/>
    <w:rsid w:val="00C402F9"/>
    <w:rsid w:val="00C4192B"/>
    <w:rsid w:val="00C42402"/>
    <w:rsid w:val="00C42854"/>
    <w:rsid w:val="00C42931"/>
    <w:rsid w:val="00C42B83"/>
    <w:rsid w:val="00C4359D"/>
    <w:rsid w:val="00C43FBA"/>
    <w:rsid w:val="00C44624"/>
    <w:rsid w:val="00C44B54"/>
    <w:rsid w:val="00C45E01"/>
    <w:rsid w:val="00C466E9"/>
    <w:rsid w:val="00C46A16"/>
    <w:rsid w:val="00C50E0A"/>
    <w:rsid w:val="00C515EF"/>
    <w:rsid w:val="00C51A04"/>
    <w:rsid w:val="00C51F15"/>
    <w:rsid w:val="00C51FAA"/>
    <w:rsid w:val="00C5284D"/>
    <w:rsid w:val="00C52A8A"/>
    <w:rsid w:val="00C5306A"/>
    <w:rsid w:val="00C5322D"/>
    <w:rsid w:val="00C53309"/>
    <w:rsid w:val="00C5363E"/>
    <w:rsid w:val="00C53D64"/>
    <w:rsid w:val="00C553AF"/>
    <w:rsid w:val="00C55579"/>
    <w:rsid w:val="00C5717C"/>
    <w:rsid w:val="00C57571"/>
    <w:rsid w:val="00C57956"/>
    <w:rsid w:val="00C57A99"/>
    <w:rsid w:val="00C57C13"/>
    <w:rsid w:val="00C57D97"/>
    <w:rsid w:val="00C610B1"/>
    <w:rsid w:val="00C61249"/>
    <w:rsid w:val="00C612F5"/>
    <w:rsid w:val="00C6143B"/>
    <w:rsid w:val="00C614C4"/>
    <w:rsid w:val="00C61DEB"/>
    <w:rsid w:val="00C6255F"/>
    <w:rsid w:val="00C62C11"/>
    <w:rsid w:val="00C62CA0"/>
    <w:rsid w:val="00C633AA"/>
    <w:rsid w:val="00C63C59"/>
    <w:rsid w:val="00C64142"/>
    <w:rsid w:val="00C643F7"/>
    <w:rsid w:val="00C64ADC"/>
    <w:rsid w:val="00C64D28"/>
    <w:rsid w:val="00C651A0"/>
    <w:rsid w:val="00C65D1E"/>
    <w:rsid w:val="00C671C3"/>
    <w:rsid w:val="00C70155"/>
    <w:rsid w:val="00C70F22"/>
    <w:rsid w:val="00C711ED"/>
    <w:rsid w:val="00C715EE"/>
    <w:rsid w:val="00C73924"/>
    <w:rsid w:val="00C73C4D"/>
    <w:rsid w:val="00C73E27"/>
    <w:rsid w:val="00C74AA6"/>
    <w:rsid w:val="00C74C41"/>
    <w:rsid w:val="00C74DEF"/>
    <w:rsid w:val="00C75129"/>
    <w:rsid w:val="00C756E8"/>
    <w:rsid w:val="00C75701"/>
    <w:rsid w:val="00C75FE8"/>
    <w:rsid w:val="00C7615D"/>
    <w:rsid w:val="00C7629C"/>
    <w:rsid w:val="00C76D55"/>
    <w:rsid w:val="00C77D22"/>
    <w:rsid w:val="00C807D2"/>
    <w:rsid w:val="00C8092F"/>
    <w:rsid w:val="00C80E23"/>
    <w:rsid w:val="00C81983"/>
    <w:rsid w:val="00C81D61"/>
    <w:rsid w:val="00C825EE"/>
    <w:rsid w:val="00C832FA"/>
    <w:rsid w:val="00C8396B"/>
    <w:rsid w:val="00C83A54"/>
    <w:rsid w:val="00C83BE3"/>
    <w:rsid w:val="00C83CD0"/>
    <w:rsid w:val="00C83CE3"/>
    <w:rsid w:val="00C8450C"/>
    <w:rsid w:val="00C854CC"/>
    <w:rsid w:val="00C86038"/>
    <w:rsid w:val="00C865B0"/>
    <w:rsid w:val="00C86AE4"/>
    <w:rsid w:val="00C86BF1"/>
    <w:rsid w:val="00C86EE1"/>
    <w:rsid w:val="00C8739A"/>
    <w:rsid w:val="00C8783C"/>
    <w:rsid w:val="00C87D99"/>
    <w:rsid w:val="00C90756"/>
    <w:rsid w:val="00C90C4B"/>
    <w:rsid w:val="00C90DC7"/>
    <w:rsid w:val="00C910E5"/>
    <w:rsid w:val="00C91B5B"/>
    <w:rsid w:val="00C91C28"/>
    <w:rsid w:val="00C931C2"/>
    <w:rsid w:val="00C93B6F"/>
    <w:rsid w:val="00C94143"/>
    <w:rsid w:val="00C9414F"/>
    <w:rsid w:val="00C947A3"/>
    <w:rsid w:val="00C94C4F"/>
    <w:rsid w:val="00C94E11"/>
    <w:rsid w:val="00C95A37"/>
    <w:rsid w:val="00C95CF7"/>
    <w:rsid w:val="00C9678F"/>
    <w:rsid w:val="00C9679E"/>
    <w:rsid w:val="00C96898"/>
    <w:rsid w:val="00C96D58"/>
    <w:rsid w:val="00C9767A"/>
    <w:rsid w:val="00C9791D"/>
    <w:rsid w:val="00C97E1C"/>
    <w:rsid w:val="00CA0C5B"/>
    <w:rsid w:val="00CA27D7"/>
    <w:rsid w:val="00CA2DAD"/>
    <w:rsid w:val="00CA2F6B"/>
    <w:rsid w:val="00CA358C"/>
    <w:rsid w:val="00CA3620"/>
    <w:rsid w:val="00CA5365"/>
    <w:rsid w:val="00CA5B34"/>
    <w:rsid w:val="00CA625F"/>
    <w:rsid w:val="00CA666C"/>
    <w:rsid w:val="00CB12C3"/>
    <w:rsid w:val="00CB1B93"/>
    <w:rsid w:val="00CB201B"/>
    <w:rsid w:val="00CB2D06"/>
    <w:rsid w:val="00CB3399"/>
    <w:rsid w:val="00CB3615"/>
    <w:rsid w:val="00CB3882"/>
    <w:rsid w:val="00CB3C1C"/>
    <w:rsid w:val="00CB3D12"/>
    <w:rsid w:val="00CB3EF9"/>
    <w:rsid w:val="00CB4255"/>
    <w:rsid w:val="00CB4265"/>
    <w:rsid w:val="00CB4724"/>
    <w:rsid w:val="00CB4794"/>
    <w:rsid w:val="00CB51FC"/>
    <w:rsid w:val="00CB602C"/>
    <w:rsid w:val="00CB7D9B"/>
    <w:rsid w:val="00CB7F7E"/>
    <w:rsid w:val="00CC0E13"/>
    <w:rsid w:val="00CC1395"/>
    <w:rsid w:val="00CC173E"/>
    <w:rsid w:val="00CC20C5"/>
    <w:rsid w:val="00CC25C0"/>
    <w:rsid w:val="00CC3227"/>
    <w:rsid w:val="00CC3D76"/>
    <w:rsid w:val="00CC4282"/>
    <w:rsid w:val="00CC4A36"/>
    <w:rsid w:val="00CC4B38"/>
    <w:rsid w:val="00CC4D05"/>
    <w:rsid w:val="00CC4E61"/>
    <w:rsid w:val="00CC4FF5"/>
    <w:rsid w:val="00CC5694"/>
    <w:rsid w:val="00CC5B1C"/>
    <w:rsid w:val="00CC66BA"/>
    <w:rsid w:val="00CC6828"/>
    <w:rsid w:val="00CC750C"/>
    <w:rsid w:val="00CD028E"/>
    <w:rsid w:val="00CD0527"/>
    <w:rsid w:val="00CD0A5A"/>
    <w:rsid w:val="00CD0C10"/>
    <w:rsid w:val="00CD2B33"/>
    <w:rsid w:val="00CD2CF2"/>
    <w:rsid w:val="00CD2F6F"/>
    <w:rsid w:val="00CD31D3"/>
    <w:rsid w:val="00CD36CB"/>
    <w:rsid w:val="00CD36F9"/>
    <w:rsid w:val="00CD3772"/>
    <w:rsid w:val="00CD38F8"/>
    <w:rsid w:val="00CD39A1"/>
    <w:rsid w:val="00CD3DC2"/>
    <w:rsid w:val="00CD4F9F"/>
    <w:rsid w:val="00CD5581"/>
    <w:rsid w:val="00CD5A61"/>
    <w:rsid w:val="00CD6E35"/>
    <w:rsid w:val="00CD7434"/>
    <w:rsid w:val="00CD74FB"/>
    <w:rsid w:val="00CD7CEE"/>
    <w:rsid w:val="00CE0101"/>
    <w:rsid w:val="00CE14B7"/>
    <w:rsid w:val="00CE190C"/>
    <w:rsid w:val="00CE1922"/>
    <w:rsid w:val="00CE28CD"/>
    <w:rsid w:val="00CE2A0D"/>
    <w:rsid w:val="00CE2BB8"/>
    <w:rsid w:val="00CE304C"/>
    <w:rsid w:val="00CE3370"/>
    <w:rsid w:val="00CE482F"/>
    <w:rsid w:val="00CE4B00"/>
    <w:rsid w:val="00CE63DD"/>
    <w:rsid w:val="00CE65C7"/>
    <w:rsid w:val="00CE69F1"/>
    <w:rsid w:val="00CE69FF"/>
    <w:rsid w:val="00CE73CA"/>
    <w:rsid w:val="00CE7BF5"/>
    <w:rsid w:val="00CF13E8"/>
    <w:rsid w:val="00CF17A3"/>
    <w:rsid w:val="00CF1800"/>
    <w:rsid w:val="00CF23AA"/>
    <w:rsid w:val="00CF2B28"/>
    <w:rsid w:val="00CF2F99"/>
    <w:rsid w:val="00CF33B6"/>
    <w:rsid w:val="00CF37BA"/>
    <w:rsid w:val="00CF3E5C"/>
    <w:rsid w:val="00CF459F"/>
    <w:rsid w:val="00CF4B04"/>
    <w:rsid w:val="00CF4E4A"/>
    <w:rsid w:val="00CF60F5"/>
    <w:rsid w:val="00CF76ED"/>
    <w:rsid w:val="00CF794A"/>
    <w:rsid w:val="00D016DF"/>
    <w:rsid w:val="00D02220"/>
    <w:rsid w:val="00D030CB"/>
    <w:rsid w:val="00D035DC"/>
    <w:rsid w:val="00D0509C"/>
    <w:rsid w:val="00D05163"/>
    <w:rsid w:val="00D0527B"/>
    <w:rsid w:val="00D052D7"/>
    <w:rsid w:val="00D05EA5"/>
    <w:rsid w:val="00D0600A"/>
    <w:rsid w:val="00D069F1"/>
    <w:rsid w:val="00D06BD1"/>
    <w:rsid w:val="00D06F94"/>
    <w:rsid w:val="00D07976"/>
    <w:rsid w:val="00D10623"/>
    <w:rsid w:val="00D106CA"/>
    <w:rsid w:val="00D10D72"/>
    <w:rsid w:val="00D112B3"/>
    <w:rsid w:val="00D11570"/>
    <w:rsid w:val="00D11907"/>
    <w:rsid w:val="00D12311"/>
    <w:rsid w:val="00D12CAA"/>
    <w:rsid w:val="00D1389B"/>
    <w:rsid w:val="00D1393E"/>
    <w:rsid w:val="00D13D90"/>
    <w:rsid w:val="00D14A89"/>
    <w:rsid w:val="00D16840"/>
    <w:rsid w:val="00D16CF3"/>
    <w:rsid w:val="00D17484"/>
    <w:rsid w:val="00D179E7"/>
    <w:rsid w:val="00D2017C"/>
    <w:rsid w:val="00D20190"/>
    <w:rsid w:val="00D21BD5"/>
    <w:rsid w:val="00D220C9"/>
    <w:rsid w:val="00D226FA"/>
    <w:rsid w:val="00D2334E"/>
    <w:rsid w:val="00D24FFE"/>
    <w:rsid w:val="00D259E6"/>
    <w:rsid w:val="00D26165"/>
    <w:rsid w:val="00D26281"/>
    <w:rsid w:val="00D26DA9"/>
    <w:rsid w:val="00D313FC"/>
    <w:rsid w:val="00D3323A"/>
    <w:rsid w:val="00D33A5B"/>
    <w:rsid w:val="00D343B4"/>
    <w:rsid w:val="00D343C9"/>
    <w:rsid w:val="00D34D6E"/>
    <w:rsid w:val="00D352BA"/>
    <w:rsid w:val="00D35BD4"/>
    <w:rsid w:val="00D36BD0"/>
    <w:rsid w:val="00D372FA"/>
    <w:rsid w:val="00D374CA"/>
    <w:rsid w:val="00D3787C"/>
    <w:rsid w:val="00D37BCB"/>
    <w:rsid w:val="00D40196"/>
    <w:rsid w:val="00D406C3"/>
    <w:rsid w:val="00D40901"/>
    <w:rsid w:val="00D4115F"/>
    <w:rsid w:val="00D41623"/>
    <w:rsid w:val="00D41CAC"/>
    <w:rsid w:val="00D425C9"/>
    <w:rsid w:val="00D43B92"/>
    <w:rsid w:val="00D441AF"/>
    <w:rsid w:val="00D45FBC"/>
    <w:rsid w:val="00D46D8C"/>
    <w:rsid w:val="00D46E9D"/>
    <w:rsid w:val="00D46F97"/>
    <w:rsid w:val="00D471B1"/>
    <w:rsid w:val="00D471FD"/>
    <w:rsid w:val="00D47465"/>
    <w:rsid w:val="00D47549"/>
    <w:rsid w:val="00D475B1"/>
    <w:rsid w:val="00D50563"/>
    <w:rsid w:val="00D5093F"/>
    <w:rsid w:val="00D51174"/>
    <w:rsid w:val="00D512D3"/>
    <w:rsid w:val="00D51792"/>
    <w:rsid w:val="00D52146"/>
    <w:rsid w:val="00D532D0"/>
    <w:rsid w:val="00D53B57"/>
    <w:rsid w:val="00D542FB"/>
    <w:rsid w:val="00D54C80"/>
    <w:rsid w:val="00D55FF0"/>
    <w:rsid w:val="00D560F2"/>
    <w:rsid w:val="00D560F5"/>
    <w:rsid w:val="00D57836"/>
    <w:rsid w:val="00D57998"/>
    <w:rsid w:val="00D60D11"/>
    <w:rsid w:val="00D61DC4"/>
    <w:rsid w:val="00D62674"/>
    <w:rsid w:val="00D63342"/>
    <w:rsid w:val="00D63EB8"/>
    <w:rsid w:val="00D64488"/>
    <w:rsid w:val="00D6455D"/>
    <w:rsid w:val="00D64883"/>
    <w:rsid w:val="00D64A6F"/>
    <w:rsid w:val="00D6526A"/>
    <w:rsid w:val="00D654FA"/>
    <w:rsid w:val="00D66107"/>
    <w:rsid w:val="00D67CFE"/>
    <w:rsid w:val="00D70924"/>
    <w:rsid w:val="00D717C8"/>
    <w:rsid w:val="00D71E90"/>
    <w:rsid w:val="00D7259A"/>
    <w:rsid w:val="00D72863"/>
    <w:rsid w:val="00D7291E"/>
    <w:rsid w:val="00D72DE8"/>
    <w:rsid w:val="00D72EB6"/>
    <w:rsid w:val="00D73F0D"/>
    <w:rsid w:val="00D74391"/>
    <w:rsid w:val="00D74A3D"/>
    <w:rsid w:val="00D74F7D"/>
    <w:rsid w:val="00D74FDB"/>
    <w:rsid w:val="00D75E5C"/>
    <w:rsid w:val="00D768B9"/>
    <w:rsid w:val="00D76ADE"/>
    <w:rsid w:val="00D76EF4"/>
    <w:rsid w:val="00D77096"/>
    <w:rsid w:val="00D770C1"/>
    <w:rsid w:val="00D771C1"/>
    <w:rsid w:val="00D77917"/>
    <w:rsid w:val="00D77D3B"/>
    <w:rsid w:val="00D806E2"/>
    <w:rsid w:val="00D80C16"/>
    <w:rsid w:val="00D80C93"/>
    <w:rsid w:val="00D8101D"/>
    <w:rsid w:val="00D829D4"/>
    <w:rsid w:val="00D83378"/>
    <w:rsid w:val="00D83837"/>
    <w:rsid w:val="00D83B06"/>
    <w:rsid w:val="00D83BC1"/>
    <w:rsid w:val="00D83E3C"/>
    <w:rsid w:val="00D83F83"/>
    <w:rsid w:val="00D84365"/>
    <w:rsid w:val="00D844CB"/>
    <w:rsid w:val="00D85A82"/>
    <w:rsid w:val="00D85C04"/>
    <w:rsid w:val="00D86478"/>
    <w:rsid w:val="00D86626"/>
    <w:rsid w:val="00D86FFA"/>
    <w:rsid w:val="00D87DA8"/>
    <w:rsid w:val="00D900DF"/>
    <w:rsid w:val="00D904F1"/>
    <w:rsid w:val="00D911D9"/>
    <w:rsid w:val="00D9120A"/>
    <w:rsid w:val="00D91739"/>
    <w:rsid w:val="00D9365E"/>
    <w:rsid w:val="00D93801"/>
    <w:rsid w:val="00D943AD"/>
    <w:rsid w:val="00D94936"/>
    <w:rsid w:val="00D94AF0"/>
    <w:rsid w:val="00D95A2A"/>
    <w:rsid w:val="00D95B8A"/>
    <w:rsid w:val="00D96075"/>
    <w:rsid w:val="00D966A3"/>
    <w:rsid w:val="00D97B0E"/>
    <w:rsid w:val="00DA0542"/>
    <w:rsid w:val="00DA0828"/>
    <w:rsid w:val="00DA0B81"/>
    <w:rsid w:val="00DA0C1A"/>
    <w:rsid w:val="00DA1CA6"/>
    <w:rsid w:val="00DA1D25"/>
    <w:rsid w:val="00DA2460"/>
    <w:rsid w:val="00DA3716"/>
    <w:rsid w:val="00DA37F9"/>
    <w:rsid w:val="00DA3BD8"/>
    <w:rsid w:val="00DA443E"/>
    <w:rsid w:val="00DA5322"/>
    <w:rsid w:val="00DA5A2F"/>
    <w:rsid w:val="00DA5C4F"/>
    <w:rsid w:val="00DA6059"/>
    <w:rsid w:val="00DA6A71"/>
    <w:rsid w:val="00DA7225"/>
    <w:rsid w:val="00DA75A5"/>
    <w:rsid w:val="00DA7C74"/>
    <w:rsid w:val="00DB0313"/>
    <w:rsid w:val="00DB0EE7"/>
    <w:rsid w:val="00DB12F9"/>
    <w:rsid w:val="00DB152C"/>
    <w:rsid w:val="00DB1A4E"/>
    <w:rsid w:val="00DB26BF"/>
    <w:rsid w:val="00DB2714"/>
    <w:rsid w:val="00DB2C01"/>
    <w:rsid w:val="00DB2D8F"/>
    <w:rsid w:val="00DB2EE4"/>
    <w:rsid w:val="00DB340F"/>
    <w:rsid w:val="00DB3424"/>
    <w:rsid w:val="00DB4157"/>
    <w:rsid w:val="00DB5A45"/>
    <w:rsid w:val="00DB5C1A"/>
    <w:rsid w:val="00DB5E35"/>
    <w:rsid w:val="00DB7028"/>
    <w:rsid w:val="00DB7158"/>
    <w:rsid w:val="00DB74B7"/>
    <w:rsid w:val="00DB7B37"/>
    <w:rsid w:val="00DC0051"/>
    <w:rsid w:val="00DC044D"/>
    <w:rsid w:val="00DC0930"/>
    <w:rsid w:val="00DC0DE3"/>
    <w:rsid w:val="00DC148E"/>
    <w:rsid w:val="00DC1528"/>
    <w:rsid w:val="00DC1CBB"/>
    <w:rsid w:val="00DC213E"/>
    <w:rsid w:val="00DC21D0"/>
    <w:rsid w:val="00DC303B"/>
    <w:rsid w:val="00DC3212"/>
    <w:rsid w:val="00DC3E76"/>
    <w:rsid w:val="00DC44D4"/>
    <w:rsid w:val="00DC4BEC"/>
    <w:rsid w:val="00DC5754"/>
    <w:rsid w:val="00DC5C50"/>
    <w:rsid w:val="00DC5D09"/>
    <w:rsid w:val="00DC637C"/>
    <w:rsid w:val="00DC6863"/>
    <w:rsid w:val="00DC7498"/>
    <w:rsid w:val="00DC7541"/>
    <w:rsid w:val="00DC755B"/>
    <w:rsid w:val="00DD03A5"/>
    <w:rsid w:val="00DD0502"/>
    <w:rsid w:val="00DD056D"/>
    <w:rsid w:val="00DD079A"/>
    <w:rsid w:val="00DD0E36"/>
    <w:rsid w:val="00DD0E7D"/>
    <w:rsid w:val="00DD1304"/>
    <w:rsid w:val="00DD1B3A"/>
    <w:rsid w:val="00DD2178"/>
    <w:rsid w:val="00DD2968"/>
    <w:rsid w:val="00DD34D6"/>
    <w:rsid w:val="00DD360B"/>
    <w:rsid w:val="00DD38B2"/>
    <w:rsid w:val="00DD3B1B"/>
    <w:rsid w:val="00DD413E"/>
    <w:rsid w:val="00DD44AC"/>
    <w:rsid w:val="00DD46D2"/>
    <w:rsid w:val="00DD48E2"/>
    <w:rsid w:val="00DD53DC"/>
    <w:rsid w:val="00DD55AC"/>
    <w:rsid w:val="00DD5D14"/>
    <w:rsid w:val="00DD5F52"/>
    <w:rsid w:val="00DD63C1"/>
    <w:rsid w:val="00DD65F8"/>
    <w:rsid w:val="00DD7222"/>
    <w:rsid w:val="00DD7482"/>
    <w:rsid w:val="00DE014C"/>
    <w:rsid w:val="00DE0547"/>
    <w:rsid w:val="00DE1A96"/>
    <w:rsid w:val="00DE21C9"/>
    <w:rsid w:val="00DE23ED"/>
    <w:rsid w:val="00DE24B7"/>
    <w:rsid w:val="00DE2C36"/>
    <w:rsid w:val="00DE493A"/>
    <w:rsid w:val="00DE49A5"/>
    <w:rsid w:val="00DE51D3"/>
    <w:rsid w:val="00DE5DEE"/>
    <w:rsid w:val="00DE60A2"/>
    <w:rsid w:val="00DE6626"/>
    <w:rsid w:val="00DE7AC7"/>
    <w:rsid w:val="00DE7F96"/>
    <w:rsid w:val="00DF04C6"/>
    <w:rsid w:val="00DF1199"/>
    <w:rsid w:val="00DF13FD"/>
    <w:rsid w:val="00DF1584"/>
    <w:rsid w:val="00DF19E1"/>
    <w:rsid w:val="00DF1F6F"/>
    <w:rsid w:val="00DF317B"/>
    <w:rsid w:val="00DF378A"/>
    <w:rsid w:val="00DF394A"/>
    <w:rsid w:val="00DF4162"/>
    <w:rsid w:val="00DF65BF"/>
    <w:rsid w:val="00DF68F9"/>
    <w:rsid w:val="00DF6B3A"/>
    <w:rsid w:val="00DF707C"/>
    <w:rsid w:val="00E009EF"/>
    <w:rsid w:val="00E00DDB"/>
    <w:rsid w:val="00E00E2E"/>
    <w:rsid w:val="00E01147"/>
    <w:rsid w:val="00E01184"/>
    <w:rsid w:val="00E01594"/>
    <w:rsid w:val="00E025D8"/>
    <w:rsid w:val="00E0368C"/>
    <w:rsid w:val="00E037DE"/>
    <w:rsid w:val="00E03ADA"/>
    <w:rsid w:val="00E04168"/>
    <w:rsid w:val="00E0710D"/>
    <w:rsid w:val="00E07AB8"/>
    <w:rsid w:val="00E07B0E"/>
    <w:rsid w:val="00E07B5D"/>
    <w:rsid w:val="00E14034"/>
    <w:rsid w:val="00E143BD"/>
    <w:rsid w:val="00E14881"/>
    <w:rsid w:val="00E14BB9"/>
    <w:rsid w:val="00E15718"/>
    <w:rsid w:val="00E16EF1"/>
    <w:rsid w:val="00E21049"/>
    <w:rsid w:val="00E215E1"/>
    <w:rsid w:val="00E21F9D"/>
    <w:rsid w:val="00E22531"/>
    <w:rsid w:val="00E2263F"/>
    <w:rsid w:val="00E2280F"/>
    <w:rsid w:val="00E229B2"/>
    <w:rsid w:val="00E22F5C"/>
    <w:rsid w:val="00E235E6"/>
    <w:rsid w:val="00E23678"/>
    <w:rsid w:val="00E23D3B"/>
    <w:rsid w:val="00E25039"/>
    <w:rsid w:val="00E2571C"/>
    <w:rsid w:val="00E25FD3"/>
    <w:rsid w:val="00E262F8"/>
    <w:rsid w:val="00E26B93"/>
    <w:rsid w:val="00E27846"/>
    <w:rsid w:val="00E307AB"/>
    <w:rsid w:val="00E30A98"/>
    <w:rsid w:val="00E30CBE"/>
    <w:rsid w:val="00E30DF6"/>
    <w:rsid w:val="00E31A33"/>
    <w:rsid w:val="00E320D8"/>
    <w:rsid w:val="00E323C6"/>
    <w:rsid w:val="00E32536"/>
    <w:rsid w:val="00E3288F"/>
    <w:rsid w:val="00E32D2E"/>
    <w:rsid w:val="00E32D61"/>
    <w:rsid w:val="00E3359C"/>
    <w:rsid w:val="00E3388C"/>
    <w:rsid w:val="00E345FB"/>
    <w:rsid w:val="00E34976"/>
    <w:rsid w:val="00E34D47"/>
    <w:rsid w:val="00E36EF8"/>
    <w:rsid w:val="00E40221"/>
    <w:rsid w:val="00E40BD5"/>
    <w:rsid w:val="00E41218"/>
    <w:rsid w:val="00E417A1"/>
    <w:rsid w:val="00E41C20"/>
    <w:rsid w:val="00E421ED"/>
    <w:rsid w:val="00E4233B"/>
    <w:rsid w:val="00E42691"/>
    <w:rsid w:val="00E4298B"/>
    <w:rsid w:val="00E44037"/>
    <w:rsid w:val="00E45D77"/>
    <w:rsid w:val="00E46098"/>
    <w:rsid w:val="00E47041"/>
    <w:rsid w:val="00E4763A"/>
    <w:rsid w:val="00E4792F"/>
    <w:rsid w:val="00E51C01"/>
    <w:rsid w:val="00E51CA4"/>
    <w:rsid w:val="00E52976"/>
    <w:rsid w:val="00E52B1A"/>
    <w:rsid w:val="00E52EDB"/>
    <w:rsid w:val="00E53496"/>
    <w:rsid w:val="00E5372C"/>
    <w:rsid w:val="00E538F2"/>
    <w:rsid w:val="00E56864"/>
    <w:rsid w:val="00E56AC1"/>
    <w:rsid w:val="00E56CFB"/>
    <w:rsid w:val="00E570E7"/>
    <w:rsid w:val="00E57B1E"/>
    <w:rsid w:val="00E57E98"/>
    <w:rsid w:val="00E6037B"/>
    <w:rsid w:val="00E608C9"/>
    <w:rsid w:val="00E610CA"/>
    <w:rsid w:val="00E62EBE"/>
    <w:rsid w:val="00E62F3E"/>
    <w:rsid w:val="00E6335C"/>
    <w:rsid w:val="00E645FA"/>
    <w:rsid w:val="00E64A7A"/>
    <w:rsid w:val="00E64AA2"/>
    <w:rsid w:val="00E64AC3"/>
    <w:rsid w:val="00E64CAD"/>
    <w:rsid w:val="00E6524A"/>
    <w:rsid w:val="00E65781"/>
    <w:rsid w:val="00E6633F"/>
    <w:rsid w:val="00E66AE5"/>
    <w:rsid w:val="00E674A6"/>
    <w:rsid w:val="00E67981"/>
    <w:rsid w:val="00E7017F"/>
    <w:rsid w:val="00E70393"/>
    <w:rsid w:val="00E71541"/>
    <w:rsid w:val="00E71DC7"/>
    <w:rsid w:val="00E72075"/>
    <w:rsid w:val="00E72251"/>
    <w:rsid w:val="00E728A0"/>
    <w:rsid w:val="00E73D13"/>
    <w:rsid w:val="00E73E9C"/>
    <w:rsid w:val="00E7448E"/>
    <w:rsid w:val="00E74B57"/>
    <w:rsid w:val="00E75367"/>
    <w:rsid w:val="00E756E1"/>
    <w:rsid w:val="00E75B7C"/>
    <w:rsid w:val="00E76AA6"/>
    <w:rsid w:val="00E77AED"/>
    <w:rsid w:val="00E77C8B"/>
    <w:rsid w:val="00E816A6"/>
    <w:rsid w:val="00E82B6C"/>
    <w:rsid w:val="00E82E82"/>
    <w:rsid w:val="00E82EA8"/>
    <w:rsid w:val="00E82F8F"/>
    <w:rsid w:val="00E83278"/>
    <w:rsid w:val="00E8337A"/>
    <w:rsid w:val="00E8356A"/>
    <w:rsid w:val="00E837A6"/>
    <w:rsid w:val="00E843A3"/>
    <w:rsid w:val="00E844E2"/>
    <w:rsid w:val="00E84584"/>
    <w:rsid w:val="00E8526E"/>
    <w:rsid w:val="00E85455"/>
    <w:rsid w:val="00E86721"/>
    <w:rsid w:val="00E87BC0"/>
    <w:rsid w:val="00E90A3A"/>
    <w:rsid w:val="00E94A3A"/>
    <w:rsid w:val="00E94BAF"/>
    <w:rsid w:val="00E9568A"/>
    <w:rsid w:val="00E9583B"/>
    <w:rsid w:val="00E95CCA"/>
    <w:rsid w:val="00E9681F"/>
    <w:rsid w:val="00EA03AF"/>
    <w:rsid w:val="00EA076F"/>
    <w:rsid w:val="00EA1642"/>
    <w:rsid w:val="00EA16A4"/>
    <w:rsid w:val="00EA2A14"/>
    <w:rsid w:val="00EA4101"/>
    <w:rsid w:val="00EA4658"/>
    <w:rsid w:val="00EA515F"/>
    <w:rsid w:val="00EA7A7D"/>
    <w:rsid w:val="00EB0544"/>
    <w:rsid w:val="00EB0C91"/>
    <w:rsid w:val="00EB11F5"/>
    <w:rsid w:val="00EB1264"/>
    <w:rsid w:val="00EB2777"/>
    <w:rsid w:val="00EB29B7"/>
    <w:rsid w:val="00EB2FF9"/>
    <w:rsid w:val="00EB32FA"/>
    <w:rsid w:val="00EB38B3"/>
    <w:rsid w:val="00EB57FB"/>
    <w:rsid w:val="00EB6779"/>
    <w:rsid w:val="00EB6BC9"/>
    <w:rsid w:val="00EB74D3"/>
    <w:rsid w:val="00EC0000"/>
    <w:rsid w:val="00EC0445"/>
    <w:rsid w:val="00EC050E"/>
    <w:rsid w:val="00EC0E7B"/>
    <w:rsid w:val="00EC0EDE"/>
    <w:rsid w:val="00EC174C"/>
    <w:rsid w:val="00EC2254"/>
    <w:rsid w:val="00EC3CE5"/>
    <w:rsid w:val="00EC4304"/>
    <w:rsid w:val="00EC4349"/>
    <w:rsid w:val="00EC44E7"/>
    <w:rsid w:val="00EC484C"/>
    <w:rsid w:val="00EC51D5"/>
    <w:rsid w:val="00EC528A"/>
    <w:rsid w:val="00EC58DB"/>
    <w:rsid w:val="00EC59B4"/>
    <w:rsid w:val="00EC5DEE"/>
    <w:rsid w:val="00EC5E86"/>
    <w:rsid w:val="00EC7218"/>
    <w:rsid w:val="00EC7F7E"/>
    <w:rsid w:val="00EC7FD9"/>
    <w:rsid w:val="00ED03A9"/>
    <w:rsid w:val="00ED05DD"/>
    <w:rsid w:val="00ED1C78"/>
    <w:rsid w:val="00ED1E50"/>
    <w:rsid w:val="00ED2931"/>
    <w:rsid w:val="00ED29E4"/>
    <w:rsid w:val="00ED2BFE"/>
    <w:rsid w:val="00ED31F2"/>
    <w:rsid w:val="00ED390F"/>
    <w:rsid w:val="00ED3F6F"/>
    <w:rsid w:val="00ED6A19"/>
    <w:rsid w:val="00ED6C73"/>
    <w:rsid w:val="00ED6F37"/>
    <w:rsid w:val="00ED7709"/>
    <w:rsid w:val="00EE099E"/>
    <w:rsid w:val="00EE0E24"/>
    <w:rsid w:val="00EE161B"/>
    <w:rsid w:val="00EE1F99"/>
    <w:rsid w:val="00EE22AB"/>
    <w:rsid w:val="00EE252F"/>
    <w:rsid w:val="00EE322C"/>
    <w:rsid w:val="00EE37C8"/>
    <w:rsid w:val="00EE3C40"/>
    <w:rsid w:val="00EE4519"/>
    <w:rsid w:val="00EE4C98"/>
    <w:rsid w:val="00EE56A5"/>
    <w:rsid w:val="00EE5717"/>
    <w:rsid w:val="00EE5B0B"/>
    <w:rsid w:val="00EE5B48"/>
    <w:rsid w:val="00EE6619"/>
    <w:rsid w:val="00EE67DE"/>
    <w:rsid w:val="00EF147E"/>
    <w:rsid w:val="00EF16C0"/>
    <w:rsid w:val="00EF1C0D"/>
    <w:rsid w:val="00EF1D55"/>
    <w:rsid w:val="00EF1E86"/>
    <w:rsid w:val="00EF1ECB"/>
    <w:rsid w:val="00EF27FD"/>
    <w:rsid w:val="00EF28E7"/>
    <w:rsid w:val="00EF2997"/>
    <w:rsid w:val="00EF333A"/>
    <w:rsid w:val="00EF3CBC"/>
    <w:rsid w:val="00EF41E8"/>
    <w:rsid w:val="00EF4379"/>
    <w:rsid w:val="00EF44D1"/>
    <w:rsid w:val="00EF49FA"/>
    <w:rsid w:val="00EF539E"/>
    <w:rsid w:val="00EF55F6"/>
    <w:rsid w:val="00EF5CFA"/>
    <w:rsid w:val="00EF6263"/>
    <w:rsid w:val="00EF64E6"/>
    <w:rsid w:val="00EF6D6A"/>
    <w:rsid w:val="00EF74E6"/>
    <w:rsid w:val="00F014DD"/>
    <w:rsid w:val="00F025F0"/>
    <w:rsid w:val="00F02B6D"/>
    <w:rsid w:val="00F031A3"/>
    <w:rsid w:val="00F03C66"/>
    <w:rsid w:val="00F050D5"/>
    <w:rsid w:val="00F052A0"/>
    <w:rsid w:val="00F0649B"/>
    <w:rsid w:val="00F06B88"/>
    <w:rsid w:val="00F071C1"/>
    <w:rsid w:val="00F1080F"/>
    <w:rsid w:val="00F10DDA"/>
    <w:rsid w:val="00F11835"/>
    <w:rsid w:val="00F11C95"/>
    <w:rsid w:val="00F11D74"/>
    <w:rsid w:val="00F11F3C"/>
    <w:rsid w:val="00F12886"/>
    <w:rsid w:val="00F135A0"/>
    <w:rsid w:val="00F135B9"/>
    <w:rsid w:val="00F1372F"/>
    <w:rsid w:val="00F13C51"/>
    <w:rsid w:val="00F1499D"/>
    <w:rsid w:val="00F14A79"/>
    <w:rsid w:val="00F1588F"/>
    <w:rsid w:val="00F16527"/>
    <w:rsid w:val="00F16C95"/>
    <w:rsid w:val="00F16E44"/>
    <w:rsid w:val="00F17E7A"/>
    <w:rsid w:val="00F2077D"/>
    <w:rsid w:val="00F20D3B"/>
    <w:rsid w:val="00F21364"/>
    <w:rsid w:val="00F21918"/>
    <w:rsid w:val="00F226C4"/>
    <w:rsid w:val="00F22D34"/>
    <w:rsid w:val="00F22DE3"/>
    <w:rsid w:val="00F241E9"/>
    <w:rsid w:val="00F24488"/>
    <w:rsid w:val="00F24910"/>
    <w:rsid w:val="00F259C6"/>
    <w:rsid w:val="00F25C12"/>
    <w:rsid w:val="00F27453"/>
    <w:rsid w:val="00F2747D"/>
    <w:rsid w:val="00F27DE5"/>
    <w:rsid w:val="00F30DA8"/>
    <w:rsid w:val="00F312DB"/>
    <w:rsid w:val="00F317BE"/>
    <w:rsid w:val="00F32024"/>
    <w:rsid w:val="00F32BA8"/>
    <w:rsid w:val="00F3300D"/>
    <w:rsid w:val="00F33180"/>
    <w:rsid w:val="00F33276"/>
    <w:rsid w:val="00F33706"/>
    <w:rsid w:val="00F33B28"/>
    <w:rsid w:val="00F33C05"/>
    <w:rsid w:val="00F3459A"/>
    <w:rsid w:val="00F346F0"/>
    <w:rsid w:val="00F346FB"/>
    <w:rsid w:val="00F3480E"/>
    <w:rsid w:val="00F34880"/>
    <w:rsid w:val="00F34A13"/>
    <w:rsid w:val="00F35B0D"/>
    <w:rsid w:val="00F35BB0"/>
    <w:rsid w:val="00F368D2"/>
    <w:rsid w:val="00F36C27"/>
    <w:rsid w:val="00F400D3"/>
    <w:rsid w:val="00F40CAC"/>
    <w:rsid w:val="00F40E9A"/>
    <w:rsid w:val="00F41920"/>
    <w:rsid w:val="00F41A12"/>
    <w:rsid w:val="00F422BC"/>
    <w:rsid w:val="00F42386"/>
    <w:rsid w:val="00F42506"/>
    <w:rsid w:val="00F42E27"/>
    <w:rsid w:val="00F42FFA"/>
    <w:rsid w:val="00F43D40"/>
    <w:rsid w:val="00F44512"/>
    <w:rsid w:val="00F44918"/>
    <w:rsid w:val="00F463D9"/>
    <w:rsid w:val="00F4683D"/>
    <w:rsid w:val="00F46874"/>
    <w:rsid w:val="00F46C87"/>
    <w:rsid w:val="00F46F55"/>
    <w:rsid w:val="00F4701F"/>
    <w:rsid w:val="00F474DC"/>
    <w:rsid w:val="00F47647"/>
    <w:rsid w:val="00F477BA"/>
    <w:rsid w:val="00F50313"/>
    <w:rsid w:val="00F504CD"/>
    <w:rsid w:val="00F518BE"/>
    <w:rsid w:val="00F51D08"/>
    <w:rsid w:val="00F52489"/>
    <w:rsid w:val="00F52511"/>
    <w:rsid w:val="00F525AB"/>
    <w:rsid w:val="00F5266B"/>
    <w:rsid w:val="00F52C88"/>
    <w:rsid w:val="00F52D2C"/>
    <w:rsid w:val="00F532BC"/>
    <w:rsid w:val="00F534FB"/>
    <w:rsid w:val="00F537E4"/>
    <w:rsid w:val="00F544C1"/>
    <w:rsid w:val="00F55251"/>
    <w:rsid w:val="00F55549"/>
    <w:rsid w:val="00F56820"/>
    <w:rsid w:val="00F56ABC"/>
    <w:rsid w:val="00F57773"/>
    <w:rsid w:val="00F60433"/>
    <w:rsid w:val="00F60500"/>
    <w:rsid w:val="00F60665"/>
    <w:rsid w:val="00F607AB"/>
    <w:rsid w:val="00F617DA"/>
    <w:rsid w:val="00F61CA1"/>
    <w:rsid w:val="00F62FC7"/>
    <w:rsid w:val="00F630B0"/>
    <w:rsid w:val="00F6335B"/>
    <w:rsid w:val="00F64667"/>
    <w:rsid w:val="00F646DA"/>
    <w:rsid w:val="00F647AC"/>
    <w:rsid w:val="00F64BD0"/>
    <w:rsid w:val="00F64CAF"/>
    <w:rsid w:val="00F657FD"/>
    <w:rsid w:val="00F6595A"/>
    <w:rsid w:val="00F65964"/>
    <w:rsid w:val="00F65A90"/>
    <w:rsid w:val="00F666A3"/>
    <w:rsid w:val="00F67AC0"/>
    <w:rsid w:val="00F70F65"/>
    <w:rsid w:val="00F712EA"/>
    <w:rsid w:val="00F7161B"/>
    <w:rsid w:val="00F7195C"/>
    <w:rsid w:val="00F72017"/>
    <w:rsid w:val="00F724B9"/>
    <w:rsid w:val="00F7259C"/>
    <w:rsid w:val="00F72A7A"/>
    <w:rsid w:val="00F72D81"/>
    <w:rsid w:val="00F73C79"/>
    <w:rsid w:val="00F73D6F"/>
    <w:rsid w:val="00F74925"/>
    <w:rsid w:val="00F749D3"/>
    <w:rsid w:val="00F751F9"/>
    <w:rsid w:val="00F75369"/>
    <w:rsid w:val="00F75882"/>
    <w:rsid w:val="00F75B23"/>
    <w:rsid w:val="00F7613D"/>
    <w:rsid w:val="00F761A8"/>
    <w:rsid w:val="00F76579"/>
    <w:rsid w:val="00F81825"/>
    <w:rsid w:val="00F82301"/>
    <w:rsid w:val="00F82456"/>
    <w:rsid w:val="00F82FC3"/>
    <w:rsid w:val="00F8349B"/>
    <w:rsid w:val="00F842DA"/>
    <w:rsid w:val="00F84310"/>
    <w:rsid w:val="00F85ED4"/>
    <w:rsid w:val="00F869C2"/>
    <w:rsid w:val="00F86CE9"/>
    <w:rsid w:val="00F876B1"/>
    <w:rsid w:val="00F87A46"/>
    <w:rsid w:val="00F900F2"/>
    <w:rsid w:val="00F9023F"/>
    <w:rsid w:val="00F90570"/>
    <w:rsid w:val="00F90778"/>
    <w:rsid w:val="00F90990"/>
    <w:rsid w:val="00F91D97"/>
    <w:rsid w:val="00F926F2"/>
    <w:rsid w:val="00F92A9B"/>
    <w:rsid w:val="00F930A2"/>
    <w:rsid w:val="00F9362A"/>
    <w:rsid w:val="00F93B10"/>
    <w:rsid w:val="00F93DD5"/>
    <w:rsid w:val="00F94084"/>
    <w:rsid w:val="00F941BA"/>
    <w:rsid w:val="00F94490"/>
    <w:rsid w:val="00F9486D"/>
    <w:rsid w:val="00F94BE2"/>
    <w:rsid w:val="00F95107"/>
    <w:rsid w:val="00F9590F"/>
    <w:rsid w:val="00F95E1D"/>
    <w:rsid w:val="00F96067"/>
    <w:rsid w:val="00F97066"/>
    <w:rsid w:val="00F97197"/>
    <w:rsid w:val="00F9737B"/>
    <w:rsid w:val="00F9763F"/>
    <w:rsid w:val="00FA0830"/>
    <w:rsid w:val="00FA0CF1"/>
    <w:rsid w:val="00FA0F49"/>
    <w:rsid w:val="00FA160B"/>
    <w:rsid w:val="00FA320F"/>
    <w:rsid w:val="00FA57D8"/>
    <w:rsid w:val="00FA57E8"/>
    <w:rsid w:val="00FA6322"/>
    <w:rsid w:val="00FA7C7A"/>
    <w:rsid w:val="00FB19A7"/>
    <w:rsid w:val="00FB223C"/>
    <w:rsid w:val="00FB2404"/>
    <w:rsid w:val="00FB2554"/>
    <w:rsid w:val="00FB32EA"/>
    <w:rsid w:val="00FB3588"/>
    <w:rsid w:val="00FB3B27"/>
    <w:rsid w:val="00FB46CC"/>
    <w:rsid w:val="00FB5B2B"/>
    <w:rsid w:val="00FB5CCD"/>
    <w:rsid w:val="00FB6225"/>
    <w:rsid w:val="00FB6805"/>
    <w:rsid w:val="00FB69E3"/>
    <w:rsid w:val="00FB70DE"/>
    <w:rsid w:val="00FB7DFF"/>
    <w:rsid w:val="00FC06E8"/>
    <w:rsid w:val="00FC0EB1"/>
    <w:rsid w:val="00FC186C"/>
    <w:rsid w:val="00FC1A95"/>
    <w:rsid w:val="00FC1BD2"/>
    <w:rsid w:val="00FC1D54"/>
    <w:rsid w:val="00FC1E19"/>
    <w:rsid w:val="00FC1EB4"/>
    <w:rsid w:val="00FC4971"/>
    <w:rsid w:val="00FC4A57"/>
    <w:rsid w:val="00FC4C2D"/>
    <w:rsid w:val="00FC50CC"/>
    <w:rsid w:val="00FC5778"/>
    <w:rsid w:val="00FC5DAA"/>
    <w:rsid w:val="00FC6711"/>
    <w:rsid w:val="00FC7065"/>
    <w:rsid w:val="00FC762D"/>
    <w:rsid w:val="00FC7BF7"/>
    <w:rsid w:val="00FC7F65"/>
    <w:rsid w:val="00FD04AF"/>
    <w:rsid w:val="00FD1A6A"/>
    <w:rsid w:val="00FD1D88"/>
    <w:rsid w:val="00FD2B15"/>
    <w:rsid w:val="00FD2B78"/>
    <w:rsid w:val="00FD2D87"/>
    <w:rsid w:val="00FD3244"/>
    <w:rsid w:val="00FD37C9"/>
    <w:rsid w:val="00FD441F"/>
    <w:rsid w:val="00FD5685"/>
    <w:rsid w:val="00FD58D1"/>
    <w:rsid w:val="00FD5DA6"/>
    <w:rsid w:val="00FD6024"/>
    <w:rsid w:val="00FD6133"/>
    <w:rsid w:val="00FD7BF8"/>
    <w:rsid w:val="00FE0939"/>
    <w:rsid w:val="00FE094B"/>
    <w:rsid w:val="00FE0D5E"/>
    <w:rsid w:val="00FE0F48"/>
    <w:rsid w:val="00FE10E6"/>
    <w:rsid w:val="00FE12EE"/>
    <w:rsid w:val="00FE13B7"/>
    <w:rsid w:val="00FE13CF"/>
    <w:rsid w:val="00FE15A8"/>
    <w:rsid w:val="00FE17B8"/>
    <w:rsid w:val="00FE1B24"/>
    <w:rsid w:val="00FE200A"/>
    <w:rsid w:val="00FE28E2"/>
    <w:rsid w:val="00FE2933"/>
    <w:rsid w:val="00FE37F4"/>
    <w:rsid w:val="00FE4BAE"/>
    <w:rsid w:val="00FE5559"/>
    <w:rsid w:val="00FE5588"/>
    <w:rsid w:val="00FE5971"/>
    <w:rsid w:val="00FE5A4F"/>
    <w:rsid w:val="00FE605D"/>
    <w:rsid w:val="00FE682D"/>
    <w:rsid w:val="00FE69BB"/>
    <w:rsid w:val="00FE6C1E"/>
    <w:rsid w:val="00FE77FA"/>
    <w:rsid w:val="00FE7D0C"/>
    <w:rsid w:val="00FF0135"/>
    <w:rsid w:val="00FF0BD5"/>
    <w:rsid w:val="00FF1861"/>
    <w:rsid w:val="00FF1A86"/>
    <w:rsid w:val="00FF1EA0"/>
    <w:rsid w:val="00FF1EC9"/>
    <w:rsid w:val="00FF33C4"/>
    <w:rsid w:val="00FF3CEC"/>
    <w:rsid w:val="00FF48B5"/>
    <w:rsid w:val="00FF5742"/>
    <w:rsid w:val="00FF6924"/>
    <w:rsid w:val="00FF6F14"/>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8C2C"/>
  <w15:chartTrackingRefBased/>
  <w15:docId w15:val="{2F38A180-AE7D-4B9E-9062-A67DA841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1"/>
    <w:rPr>
      <w:sz w:val="24"/>
      <w:szCs w:val="24"/>
    </w:rPr>
  </w:style>
  <w:style w:type="paragraph" w:styleId="Heading1">
    <w:name w:val="heading 1"/>
    <w:basedOn w:val="Normal"/>
    <w:next w:val="Normal"/>
    <w:qFormat/>
    <w:pPr>
      <w:keepNext/>
      <w:jc w:val="center"/>
      <w:outlineLvl w:val="0"/>
    </w:pPr>
    <w:rPr>
      <w:rFonts w:ascii="Arial" w:hAnsi="Arial" w:cs="Arial"/>
      <w:b/>
      <w:bCs/>
      <w:sz w:val="28"/>
      <w:szCs w:val="20"/>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bCs/>
      <w:szCs w:val="20"/>
      <w:u w:val="single"/>
    </w:rPr>
  </w:style>
  <w:style w:type="paragraph" w:styleId="Heading3">
    <w:name w:val="heading 3"/>
    <w:basedOn w:val="Normal"/>
    <w:next w:val="Normal"/>
    <w:qFormat/>
    <w:pPr>
      <w:keepNext/>
      <w:outlineLvl w:val="2"/>
    </w:pPr>
    <w:rPr>
      <w:b/>
      <w:bCs/>
      <w:sz w:val="28"/>
      <w:szCs w:val="20"/>
    </w:rPr>
  </w:style>
  <w:style w:type="paragraph" w:styleId="Heading4">
    <w:name w:val="heading 4"/>
    <w:basedOn w:val="Normal"/>
    <w:next w:val="Normal"/>
    <w:qFormat/>
    <w:pPr>
      <w:keepNext/>
      <w:jc w:val="center"/>
      <w:outlineLvl w:val="3"/>
    </w:pPr>
    <w:rPr>
      <w:rFonts w:ascii="Arial" w:hAnsi="Arial" w:cs="Arial"/>
      <w:b/>
      <w:bCs/>
      <w:i/>
      <w:iCs/>
      <w:sz w:val="36"/>
      <w:szCs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ind w:left="360"/>
      <w:outlineLvl w:val="5"/>
    </w:pPr>
    <w:rPr>
      <w:b/>
      <w:bCs/>
      <w:sz w:val="28"/>
      <w:szCs w:val="20"/>
    </w:rPr>
  </w:style>
  <w:style w:type="paragraph" w:styleId="Heading7">
    <w:name w:val="heading 7"/>
    <w:basedOn w:val="Normal"/>
    <w:next w:val="Normal"/>
    <w:qFormat/>
    <w:pPr>
      <w:keepNext/>
      <w:ind w:left="360"/>
      <w:jc w:val="center"/>
      <w:outlineLvl w:val="6"/>
    </w:pPr>
    <w:rPr>
      <w:sz w:val="28"/>
      <w:szCs w:val="20"/>
    </w:rPr>
  </w:style>
  <w:style w:type="paragraph" w:styleId="Heading8">
    <w:name w:val="heading 8"/>
    <w:basedOn w:val="Normal"/>
    <w:next w:val="Normal"/>
    <w:qFormat/>
    <w:pPr>
      <w:keepNext/>
      <w:jc w:val="center"/>
      <w:outlineLvl w:val="7"/>
    </w:pPr>
    <w:rPr>
      <w:b/>
      <w:bCs/>
      <w:sz w:val="56"/>
      <w:szCs w:val="20"/>
    </w:rPr>
  </w:style>
  <w:style w:type="paragraph" w:styleId="Heading9">
    <w:name w:val="heading 9"/>
    <w:basedOn w:val="Normal"/>
    <w:next w:val="Normal"/>
    <w:qFormat/>
    <w:pPr>
      <w:keepNext/>
      <w:jc w:val="center"/>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pPr>
      <w:spacing w:before="60" w:after="60"/>
    </w:pPr>
    <w:rPr>
      <w:szCs w:val="20"/>
    </w:rPr>
  </w:style>
  <w:style w:type="paragraph" w:styleId="Caption">
    <w:name w:val="caption"/>
    <w:basedOn w:val="Normal"/>
    <w:next w:val="Normal"/>
    <w:qFormat/>
    <w:pPr>
      <w:jc w:val="center"/>
    </w:pPr>
    <w:rPr>
      <w:b/>
      <w:bCs/>
      <w:sz w:val="28"/>
      <w:szCs w:val="20"/>
    </w:rPr>
  </w:style>
  <w:style w:type="paragraph" w:customStyle="1" w:styleId="Formal2">
    <w:name w:val="Formal2"/>
    <w:basedOn w:val="Formal1"/>
    <w:rPr>
      <w:rFonts w:ascii="Arial" w:hAnsi="Arial"/>
      <w:b/>
    </w:rPr>
  </w:style>
  <w:style w:type="paragraph" w:styleId="BodyText3">
    <w:name w:val="Body Text 3"/>
    <w:basedOn w:val="Normal"/>
    <w:pPr>
      <w:overflowPunct w:val="0"/>
      <w:autoSpaceDE w:val="0"/>
      <w:autoSpaceDN w:val="0"/>
      <w:adjustRightInd w:val="0"/>
      <w:jc w:val="both"/>
      <w:textAlignment w:val="baseline"/>
    </w:pPr>
    <w:rPr>
      <w:szCs w:val="20"/>
    </w:rPr>
  </w:style>
  <w:style w:type="paragraph" w:styleId="BodyText">
    <w:name w:val="Body Text"/>
    <w:basedOn w:val="Normal"/>
    <w:link w:val="BodyTextChar"/>
    <w:rPr>
      <w:sz w:val="28"/>
      <w:szCs w:val="20"/>
      <w:lang w:val="x-none" w:eastAsia="x-none"/>
    </w:rPr>
  </w:style>
  <w:style w:type="paragraph" w:styleId="BodyTextIndent">
    <w:name w:val="Body Text Indent"/>
    <w:basedOn w:val="Normal"/>
    <w:pPr>
      <w:ind w:left="360"/>
      <w:jc w:val="both"/>
    </w:pPr>
    <w:rPr>
      <w:sz w:val="28"/>
    </w:rPr>
  </w:style>
  <w:style w:type="paragraph" w:styleId="BodyTextIndent2">
    <w:name w:val="Body Text Indent 2"/>
    <w:basedOn w:val="Normal"/>
    <w:pPr>
      <w:ind w:left="360"/>
    </w:pPr>
    <w:rPr>
      <w:b/>
      <w:bCs/>
      <w:sz w:val="28"/>
    </w:rPr>
  </w:style>
  <w:style w:type="paragraph" w:styleId="BodyTextIndent3">
    <w:name w:val="Body Text Indent 3"/>
    <w:basedOn w:val="Normal"/>
    <w:pPr>
      <w:ind w:left="360"/>
      <w:jc w:val="center"/>
    </w:pPr>
    <w:rPr>
      <w:rFonts w:ascii="Comic Sans MS" w:hAnsi="Comic Sans MS"/>
      <w:b/>
      <w:bCs/>
      <w:sz w:val="56"/>
    </w:rPr>
  </w:style>
  <w:style w:type="paragraph" w:styleId="Title">
    <w:name w:val="Title"/>
    <w:basedOn w:val="Normal"/>
    <w:qFormat/>
    <w:pPr>
      <w:jc w:val="center"/>
    </w:pPr>
    <w:rPr>
      <w:b/>
      <w:bCs/>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aliases w:val=" Cha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Informal1">
    <w:name w:val="Informal1"/>
    <w:basedOn w:val="Normal"/>
    <w:rsid w:val="00990D31"/>
    <w:pPr>
      <w:spacing w:before="60" w:after="60"/>
    </w:pPr>
    <w:rPr>
      <w:szCs w:val="20"/>
    </w:rPr>
  </w:style>
  <w:style w:type="table" w:styleId="TableGrid">
    <w:name w:val="Table Grid"/>
    <w:basedOn w:val="TableNormal"/>
    <w:rsid w:val="00C5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A346F"/>
    <w:rPr>
      <w:sz w:val="28"/>
    </w:rPr>
  </w:style>
  <w:style w:type="character" w:customStyle="1" w:styleId="FooterChar">
    <w:name w:val="Footer Char"/>
    <w:aliases w:val=" Char Char"/>
    <w:link w:val="Footer"/>
    <w:uiPriority w:val="99"/>
    <w:rsid w:val="0080007A"/>
    <w:rPr>
      <w:sz w:val="24"/>
      <w:szCs w:val="24"/>
    </w:rPr>
  </w:style>
  <w:style w:type="paragraph" w:styleId="BalloonText">
    <w:name w:val="Balloon Text"/>
    <w:basedOn w:val="Normal"/>
    <w:link w:val="BalloonTextChar"/>
    <w:uiPriority w:val="99"/>
    <w:semiHidden/>
    <w:unhideWhenUsed/>
    <w:rsid w:val="00D654FA"/>
    <w:rPr>
      <w:rFonts w:ascii="Tahoma" w:hAnsi="Tahoma"/>
      <w:sz w:val="16"/>
      <w:szCs w:val="16"/>
      <w:lang w:val="x-none" w:eastAsia="x-none"/>
    </w:rPr>
  </w:style>
  <w:style w:type="character" w:customStyle="1" w:styleId="BalloonTextChar">
    <w:name w:val="Balloon Text Char"/>
    <w:link w:val="BalloonText"/>
    <w:uiPriority w:val="99"/>
    <w:semiHidden/>
    <w:rsid w:val="00D654FA"/>
    <w:rPr>
      <w:rFonts w:ascii="Tahoma" w:hAnsi="Tahoma" w:cs="Tahoma"/>
      <w:sz w:val="16"/>
      <w:szCs w:val="16"/>
    </w:rPr>
  </w:style>
  <w:style w:type="character" w:styleId="CommentReference">
    <w:name w:val="annotation reference"/>
    <w:uiPriority w:val="99"/>
    <w:semiHidden/>
    <w:unhideWhenUsed/>
    <w:rsid w:val="006C7B83"/>
    <w:rPr>
      <w:sz w:val="16"/>
      <w:szCs w:val="16"/>
    </w:rPr>
  </w:style>
  <w:style w:type="paragraph" w:styleId="CommentText">
    <w:name w:val="annotation text"/>
    <w:basedOn w:val="Normal"/>
    <w:link w:val="CommentTextChar"/>
    <w:uiPriority w:val="99"/>
    <w:semiHidden/>
    <w:unhideWhenUsed/>
    <w:rsid w:val="006C7B83"/>
    <w:rPr>
      <w:sz w:val="20"/>
      <w:szCs w:val="20"/>
    </w:rPr>
  </w:style>
  <w:style w:type="character" w:customStyle="1" w:styleId="CommentTextChar">
    <w:name w:val="Comment Text Char"/>
    <w:basedOn w:val="DefaultParagraphFont"/>
    <w:link w:val="CommentText"/>
    <w:uiPriority w:val="99"/>
    <w:semiHidden/>
    <w:rsid w:val="006C7B83"/>
  </w:style>
  <w:style w:type="paragraph" w:styleId="CommentSubject">
    <w:name w:val="annotation subject"/>
    <w:basedOn w:val="CommentText"/>
    <w:next w:val="CommentText"/>
    <w:link w:val="CommentSubjectChar"/>
    <w:uiPriority w:val="99"/>
    <w:semiHidden/>
    <w:unhideWhenUsed/>
    <w:rsid w:val="006C7B83"/>
    <w:rPr>
      <w:b/>
      <w:bCs/>
    </w:rPr>
  </w:style>
  <w:style w:type="character" w:customStyle="1" w:styleId="CommentSubjectChar">
    <w:name w:val="Comment Subject Char"/>
    <w:link w:val="CommentSubject"/>
    <w:uiPriority w:val="99"/>
    <w:semiHidden/>
    <w:rsid w:val="006C7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607">
      <w:bodyDiv w:val="1"/>
      <w:marLeft w:val="0"/>
      <w:marRight w:val="0"/>
      <w:marTop w:val="0"/>
      <w:marBottom w:val="0"/>
      <w:divBdr>
        <w:top w:val="none" w:sz="0" w:space="0" w:color="auto"/>
        <w:left w:val="none" w:sz="0" w:space="0" w:color="auto"/>
        <w:bottom w:val="none" w:sz="0" w:space="0" w:color="auto"/>
        <w:right w:val="none" w:sz="0" w:space="0" w:color="auto"/>
      </w:divBdr>
    </w:div>
    <w:div w:id="743646983">
      <w:bodyDiv w:val="1"/>
      <w:marLeft w:val="0"/>
      <w:marRight w:val="0"/>
      <w:marTop w:val="0"/>
      <w:marBottom w:val="0"/>
      <w:divBdr>
        <w:top w:val="none" w:sz="0" w:space="0" w:color="auto"/>
        <w:left w:val="none" w:sz="0" w:space="0" w:color="auto"/>
        <w:bottom w:val="none" w:sz="0" w:space="0" w:color="auto"/>
        <w:right w:val="none" w:sz="0" w:space="0" w:color="auto"/>
      </w:divBdr>
    </w:div>
    <w:div w:id="861283723">
      <w:bodyDiv w:val="1"/>
      <w:marLeft w:val="0"/>
      <w:marRight w:val="0"/>
      <w:marTop w:val="0"/>
      <w:marBottom w:val="0"/>
      <w:divBdr>
        <w:top w:val="none" w:sz="0" w:space="0" w:color="auto"/>
        <w:left w:val="none" w:sz="0" w:space="0" w:color="auto"/>
        <w:bottom w:val="none" w:sz="0" w:space="0" w:color="auto"/>
        <w:right w:val="none" w:sz="0" w:space="0" w:color="auto"/>
      </w:divBdr>
    </w:div>
    <w:div w:id="1022590100">
      <w:bodyDiv w:val="1"/>
      <w:marLeft w:val="0"/>
      <w:marRight w:val="0"/>
      <w:marTop w:val="0"/>
      <w:marBottom w:val="0"/>
      <w:divBdr>
        <w:top w:val="none" w:sz="0" w:space="0" w:color="auto"/>
        <w:left w:val="none" w:sz="0" w:space="0" w:color="auto"/>
        <w:bottom w:val="none" w:sz="0" w:space="0" w:color="auto"/>
        <w:right w:val="none" w:sz="0" w:space="0" w:color="auto"/>
      </w:divBdr>
    </w:div>
    <w:div w:id="1496727815">
      <w:bodyDiv w:val="1"/>
      <w:marLeft w:val="0"/>
      <w:marRight w:val="0"/>
      <w:marTop w:val="0"/>
      <w:marBottom w:val="0"/>
      <w:divBdr>
        <w:top w:val="none" w:sz="0" w:space="0" w:color="auto"/>
        <w:left w:val="none" w:sz="0" w:space="0" w:color="auto"/>
        <w:bottom w:val="none" w:sz="0" w:space="0" w:color="auto"/>
        <w:right w:val="none" w:sz="0" w:space="0" w:color="auto"/>
      </w:divBdr>
      <w:divsChild>
        <w:div w:id="975987361">
          <w:marLeft w:val="0"/>
          <w:marRight w:val="0"/>
          <w:marTop w:val="0"/>
          <w:marBottom w:val="0"/>
          <w:divBdr>
            <w:top w:val="none" w:sz="0" w:space="0" w:color="auto"/>
            <w:left w:val="none" w:sz="0" w:space="0" w:color="auto"/>
            <w:bottom w:val="none" w:sz="0" w:space="0" w:color="auto"/>
            <w:right w:val="none" w:sz="0" w:space="0" w:color="auto"/>
          </w:divBdr>
        </w:div>
        <w:div w:id="1077173527">
          <w:marLeft w:val="0"/>
          <w:marRight w:val="0"/>
          <w:marTop w:val="0"/>
          <w:marBottom w:val="0"/>
          <w:divBdr>
            <w:top w:val="none" w:sz="0" w:space="0" w:color="auto"/>
            <w:left w:val="none" w:sz="0" w:space="0" w:color="auto"/>
            <w:bottom w:val="none" w:sz="0" w:space="0" w:color="auto"/>
            <w:right w:val="none" w:sz="0" w:space="0" w:color="auto"/>
          </w:divBdr>
        </w:div>
        <w:div w:id="1298149147">
          <w:marLeft w:val="0"/>
          <w:marRight w:val="0"/>
          <w:marTop w:val="0"/>
          <w:marBottom w:val="0"/>
          <w:divBdr>
            <w:top w:val="none" w:sz="0" w:space="0" w:color="auto"/>
            <w:left w:val="none" w:sz="0" w:space="0" w:color="auto"/>
            <w:bottom w:val="none" w:sz="0" w:space="0" w:color="auto"/>
            <w:right w:val="none" w:sz="0" w:space="0" w:color="auto"/>
          </w:divBdr>
        </w:div>
        <w:div w:id="184558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CEE3-8205-44E9-A1B7-58B1F39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l - Personal Systems Group</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c:creator>
  <cp:keywords/>
  <cp:lastModifiedBy>Roxanne Johnson</cp:lastModifiedBy>
  <cp:revision>50</cp:revision>
  <cp:lastPrinted>2022-06-06T21:59:00Z</cp:lastPrinted>
  <dcterms:created xsi:type="dcterms:W3CDTF">2022-06-06T21:16:00Z</dcterms:created>
  <dcterms:modified xsi:type="dcterms:W3CDTF">2022-06-06T22:08:00Z</dcterms:modified>
</cp:coreProperties>
</file>